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48"/>
          <w:szCs w:val="36"/>
        </w:rPr>
        <w:id w:val="-2113355426"/>
        <w:docPartObj>
          <w:docPartGallery w:val="Table of Contents"/>
          <w:docPartUnique/>
        </w:docPartObj>
      </w:sdtPr>
      <w:sdtEndPr>
        <w:rPr>
          <w:bCs/>
          <w:noProof/>
          <w:sz w:val="36"/>
        </w:rPr>
      </w:sdtEndPr>
      <w:sdtContent>
        <w:p w14:paraId="64E5FC24" w14:textId="47EF43AF" w:rsidR="000A4993" w:rsidRPr="000A4993" w:rsidRDefault="000A4993">
          <w:pPr>
            <w:pStyle w:val="TOCHeading"/>
            <w:rPr>
              <w:sz w:val="48"/>
              <w:szCs w:val="36"/>
            </w:rPr>
          </w:pPr>
          <w:r w:rsidRPr="000A4993">
            <w:rPr>
              <w:sz w:val="48"/>
              <w:szCs w:val="36"/>
            </w:rPr>
            <w:t>Table of Contents</w:t>
          </w:r>
        </w:p>
        <w:p w14:paraId="425F1E58" w14:textId="0B9D8A17" w:rsidR="009C462D" w:rsidRDefault="000A4993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  <w:sz w:val="22"/>
              <w:szCs w:val="22"/>
              <w:lang w:val="en-SG" w:eastAsia="ja-JP"/>
            </w:rPr>
          </w:pPr>
          <w:r w:rsidRPr="000A4993">
            <w:rPr>
              <w:b w:val="0"/>
              <w:bCs w:val="0"/>
              <w:sz w:val="36"/>
              <w:szCs w:val="36"/>
            </w:rPr>
            <w:fldChar w:fldCharType="begin"/>
          </w:r>
          <w:r w:rsidRPr="000A4993">
            <w:rPr>
              <w:b w:val="0"/>
              <w:sz w:val="36"/>
              <w:szCs w:val="36"/>
            </w:rPr>
            <w:instrText xml:space="preserve"> TOC \o "1-3" \h \z \u </w:instrText>
          </w:r>
          <w:r w:rsidRPr="000A4993">
            <w:rPr>
              <w:b w:val="0"/>
              <w:bCs w:val="0"/>
              <w:sz w:val="36"/>
              <w:szCs w:val="36"/>
            </w:rPr>
            <w:fldChar w:fldCharType="separate"/>
          </w:r>
          <w:hyperlink w:anchor="_Toc24922640" w:history="1">
            <w:r w:rsidR="009C462D" w:rsidRPr="005455BB">
              <w:rPr>
                <w:rStyle w:val="Hyperlink"/>
                <w:noProof/>
                <w:lang w:val="en-US"/>
              </w:rPr>
              <w:t>Appendix A: Belt Selection</w:t>
            </w:r>
            <w:r w:rsidR="009C462D">
              <w:rPr>
                <w:noProof/>
                <w:webHidden/>
              </w:rPr>
              <w:tab/>
            </w:r>
            <w:r w:rsidR="009C462D">
              <w:rPr>
                <w:noProof/>
                <w:webHidden/>
              </w:rPr>
              <w:fldChar w:fldCharType="begin"/>
            </w:r>
            <w:r w:rsidR="009C462D">
              <w:rPr>
                <w:noProof/>
                <w:webHidden/>
              </w:rPr>
              <w:instrText xml:space="preserve"> PAGEREF _Toc24922640 \h </w:instrText>
            </w:r>
            <w:r w:rsidR="009C462D">
              <w:rPr>
                <w:noProof/>
                <w:webHidden/>
              </w:rPr>
            </w:r>
            <w:r w:rsidR="009C462D">
              <w:rPr>
                <w:noProof/>
                <w:webHidden/>
              </w:rPr>
              <w:fldChar w:fldCharType="separate"/>
            </w:r>
            <w:r w:rsidR="009C462D">
              <w:rPr>
                <w:noProof/>
                <w:webHidden/>
              </w:rPr>
              <w:t>2</w:t>
            </w:r>
            <w:r w:rsidR="009C462D">
              <w:rPr>
                <w:noProof/>
                <w:webHidden/>
              </w:rPr>
              <w:fldChar w:fldCharType="end"/>
            </w:r>
          </w:hyperlink>
        </w:p>
        <w:p w14:paraId="561BF846" w14:textId="36B1AAD4" w:rsidR="009C462D" w:rsidRDefault="009C462D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  <w:sz w:val="22"/>
              <w:szCs w:val="22"/>
              <w:lang w:val="en-SG" w:eastAsia="ja-JP"/>
            </w:rPr>
          </w:pPr>
          <w:hyperlink w:anchor="_Toc24922641" w:history="1">
            <w:r w:rsidRPr="005455BB">
              <w:rPr>
                <w:rStyle w:val="Hyperlink"/>
                <w:noProof/>
              </w:rPr>
              <w:t>Appendix B: Gears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07B43" w14:textId="4FC10499" w:rsidR="009C462D" w:rsidRDefault="009C462D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  <w:sz w:val="22"/>
              <w:szCs w:val="22"/>
              <w:lang w:val="en-SG" w:eastAsia="ja-JP"/>
            </w:rPr>
          </w:pPr>
          <w:hyperlink w:anchor="_Toc24922642" w:history="1">
            <w:r w:rsidRPr="005455BB">
              <w:rPr>
                <w:rStyle w:val="Hyperlink"/>
                <w:noProof/>
                <w:lang w:val="en-US"/>
              </w:rPr>
              <w:t>Appendix C: Shaft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5670C" w14:textId="1AB30D0A" w:rsidR="009C462D" w:rsidRDefault="009C462D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  <w:sz w:val="22"/>
              <w:szCs w:val="22"/>
              <w:lang w:val="en-SG" w:eastAsia="ja-JP"/>
            </w:rPr>
          </w:pPr>
          <w:hyperlink w:anchor="_Toc24922643" w:history="1">
            <w:r w:rsidRPr="005455BB">
              <w:rPr>
                <w:rStyle w:val="Hyperlink"/>
                <w:noProof/>
                <w:lang w:val="en-US"/>
              </w:rPr>
              <w:t>Appendix D: Bearing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F098F" w14:textId="1E9EA711" w:rsidR="009C462D" w:rsidRDefault="009C462D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  <w:sz w:val="22"/>
              <w:szCs w:val="22"/>
              <w:lang w:val="en-SG" w:eastAsia="ja-JP"/>
            </w:rPr>
          </w:pPr>
          <w:hyperlink w:anchor="_Toc24922644" w:history="1">
            <w:r w:rsidRPr="005455BB">
              <w:rPr>
                <w:rStyle w:val="Hyperlink"/>
                <w:noProof/>
              </w:rPr>
              <w:t>Appendix E: Key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E7064" w14:textId="41C3D738" w:rsidR="009C462D" w:rsidRDefault="009C462D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  <w:sz w:val="22"/>
              <w:szCs w:val="22"/>
              <w:lang w:val="en-SG" w:eastAsia="ja-JP"/>
            </w:rPr>
          </w:pPr>
          <w:hyperlink w:anchor="_Toc24922645" w:history="1">
            <w:r w:rsidRPr="005455BB">
              <w:rPr>
                <w:rStyle w:val="Hyperlink"/>
                <w:noProof/>
                <w:lang w:val="en-US"/>
              </w:rPr>
              <w:t>Appendix F: Motor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A8412" w14:textId="261AA55C" w:rsidR="009C462D" w:rsidRDefault="009C462D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  <w:sz w:val="22"/>
              <w:szCs w:val="22"/>
              <w:lang w:val="en-SG" w:eastAsia="ja-JP"/>
            </w:rPr>
          </w:pPr>
          <w:hyperlink w:anchor="_Toc24922646" w:history="1">
            <w:r w:rsidRPr="005455BB">
              <w:rPr>
                <w:rStyle w:val="Hyperlink"/>
                <w:noProof/>
                <w:lang w:val="en-US"/>
              </w:rPr>
              <w:t>Appendix G: Shaft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974EA" w14:textId="17E071CF" w:rsidR="009C462D" w:rsidRDefault="009C462D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  <w:sz w:val="22"/>
              <w:szCs w:val="22"/>
              <w:lang w:val="en-SG" w:eastAsia="ja-JP"/>
            </w:rPr>
          </w:pPr>
          <w:hyperlink w:anchor="_Toc24922647" w:history="1">
            <w:r w:rsidRPr="005455BB">
              <w:rPr>
                <w:rStyle w:val="Hyperlink"/>
                <w:noProof/>
                <w:lang w:val="en-US"/>
              </w:rPr>
              <w:t>Appendix H: 3D Models and Draw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6D8DA" w14:textId="39A70EB3" w:rsidR="000A4993" w:rsidRDefault="000A4993">
          <w:r w:rsidRPr="000A4993">
            <w:rPr>
              <w:bCs/>
              <w:noProof/>
              <w:sz w:val="36"/>
              <w:szCs w:val="36"/>
            </w:rPr>
            <w:fldChar w:fldCharType="end"/>
          </w:r>
        </w:p>
      </w:sdtContent>
    </w:sdt>
    <w:p w14:paraId="17E13812" w14:textId="1B67F8F2" w:rsidR="00D372A7" w:rsidRDefault="00D372A7" w:rsidP="00D372A7">
      <w:pPr>
        <w:ind w:left="446"/>
      </w:pPr>
    </w:p>
    <w:p w14:paraId="574BB72A" w14:textId="709FBD20" w:rsidR="00D372A7" w:rsidRDefault="00D372A7">
      <w:pPr>
        <w:rPr>
          <w:lang w:val="en-US"/>
        </w:rPr>
      </w:pPr>
    </w:p>
    <w:p w14:paraId="59DCAF4A" w14:textId="77777777" w:rsidR="00D372A7" w:rsidRDefault="00D372A7">
      <w:pPr>
        <w:rPr>
          <w:lang w:val="en-US"/>
        </w:rPr>
      </w:pPr>
      <w:r>
        <w:rPr>
          <w:lang w:val="en-US"/>
        </w:rPr>
        <w:br w:type="page"/>
      </w:r>
    </w:p>
    <w:p w14:paraId="63A2311B" w14:textId="023D7EC8" w:rsidR="002A57EC" w:rsidRDefault="0052238F" w:rsidP="00D372A7">
      <w:pPr>
        <w:pStyle w:val="Heading1"/>
        <w:rPr>
          <w:lang w:val="en-US"/>
        </w:rPr>
      </w:pPr>
      <w:bookmarkStart w:id="0" w:name="_Toc24904393"/>
      <w:bookmarkStart w:id="1" w:name="_Toc24922640"/>
      <w:r>
        <w:rPr>
          <w:lang w:val="en-US"/>
        </w:rPr>
        <w:lastRenderedPageBreak/>
        <w:t>Ap</w:t>
      </w:r>
      <w:r w:rsidR="001B58A3">
        <w:rPr>
          <w:lang w:val="en-US"/>
        </w:rPr>
        <w:t>pendix A: Belt Selection</w:t>
      </w:r>
      <w:bookmarkEnd w:id="0"/>
      <w:bookmarkEnd w:id="1"/>
      <w:r w:rsidR="001B58A3" w:rsidRPr="001B58A3">
        <w:rPr>
          <w:lang w:val="en-US"/>
        </w:rPr>
        <w:t xml:space="preserve"> </w:t>
      </w:r>
    </w:p>
    <w:p w14:paraId="46108166" w14:textId="38DD01D4" w:rsidR="0052238F" w:rsidRDefault="00DC214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C0706" wp14:editId="1F1410EA">
                <wp:simplePos x="0" y="0"/>
                <wp:positionH relativeFrom="column">
                  <wp:posOffset>2400300</wp:posOffset>
                </wp:positionH>
                <wp:positionV relativeFrom="paragraph">
                  <wp:posOffset>7695565</wp:posOffset>
                </wp:positionV>
                <wp:extent cx="952500" cy="9429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F1323" id="Rectangle 28" o:spid="_x0000_s1026" style="position:absolute;margin-left:189pt;margin-top:605.95pt;width:75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" fillcolor="white [3212]" strokecolor="white [3212]" strokeweight="1pt"/>
            </w:pict>
          </mc:Fallback>
        </mc:AlternateContent>
      </w:r>
      <w:r w:rsidR="001B58A3" w:rsidRPr="001B58A3">
        <w:rPr>
          <w:noProof/>
        </w:rPr>
        <w:drawing>
          <wp:inline distT="0" distB="0" distL="0" distR="0" wp14:anchorId="33F733F4" wp14:editId="2AB469C5">
            <wp:extent cx="5727700" cy="8105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A33D" w14:textId="06E4BF47" w:rsidR="001B58A3" w:rsidRDefault="00DC214D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54333" wp14:editId="7037E8DF">
                <wp:simplePos x="0" y="0"/>
                <wp:positionH relativeFrom="column">
                  <wp:posOffset>2447925</wp:posOffset>
                </wp:positionH>
                <wp:positionV relativeFrom="paragraph">
                  <wp:posOffset>7629525</wp:posOffset>
                </wp:positionV>
                <wp:extent cx="952500" cy="9429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1B60D" id="Rectangle 29" o:spid="_x0000_s1026" style="position:absolute;margin-left:192.75pt;margin-top:600.75pt;width:75pt;height:7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" fillcolor="window" strokecolor="window" strokeweight="1pt"/>
            </w:pict>
          </mc:Fallback>
        </mc:AlternateContent>
      </w:r>
      <w:r w:rsidR="001B58A3" w:rsidRPr="001B58A3">
        <w:rPr>
          <w:noProof/>
        </w:rPr>
        <w:drawing>
          <wp:inline distT="0" distB="0" distL="0" distR="0" wp14:anchorId="632C06BE" wp14:editId="7214A263">
            <wp:extent cx="5727700" cy="8105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1CD697" wp14:editId="60C76F7C">
                <wp:simplePos x="0" y="0"/>
                <wp:positionH relativeFrom="column">
                  <wp:posOffset>2533650</wp:posOffset>
                </wp:positionH>
                <wp:positionV relativeFrom="paragraph">
                  <wp:posOffset>7448550</wp:posOffset>
                </wp:positionV>
                <wp:extent cx="952500" cy="94297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02463" id="Rectangle 32" o:spid="_x0000_s1026" style="position:absolute;margin-left:199.5pt;margin-top:586.5pt;width:75pt;height:7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" fillcolor="window" strokecolor="window" strokeweight="1pt"/>
            </w:pict>
          </mc:Fallback>
        </mc:AlternateContent>
      </w:r>
      <w:r w:rsidR="001B58A3" w:rsidRPr="001B58A3">
        <w:rPr>
          <w:noProof/>
        </w:rPr>
        <w:drawing>
          <wp:inline distT="0" distB="0" distL="0" distR="0" wp14:anchorId="5D73BCE1" wp14:editId="11DC76F1">
            <wp:extent cx="5727700" cy="8105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8A3" w:rsidRPr="001B58A3">
        <w:rPr>
          <w:lang w:val="en-US"/>
        </w:rPr>
        <w:t xml:space="preserve"> </w: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4B362" wp14:editId="1D8B7068">
                <wp:simplePos x="0" y="0"/>
                <wp:positionH relativeFrom="column">
                  <wp:posOffset>2466975</wp:posOffset>
                </wp:positionH>
                <wp:positionV relativeFrom="paragraph">
                  <wp:posOffset>7524750</wp:posOffset>
                </wp:positionV>
                <wp:extent cx="952500" cy="9429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050F2" id="Rectangle 35" o:spid="_x0000_s1026" style="position:absolute;margin-left:194.25pt;margin-top:592.5pt;width:75pt;height:7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" fillcolor="window" strokecolor="window" strokeweight="1pt"/>
            </w:pict>
          </mc:Fallback>
        </mc:AlternateContent>
      </w:r>
      <w:r w:rsidR="001B58A3" w:rsidRPr="001B58A3">
        <w:rPr>
          <w:noProof/>
        </w:rPr>
        <w:drawing>
          <wp:inline distT="0" distB="0" distL="0" distR="0" wp14:anchorId="651A5D5C" wp14:editId="1C06984C">
            <wp:extent cx="5727700" cy="8105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60A7D1" wp14:editId="76D6EDA5">
                <wp:simplePos x="0" y="0"/>
                <wp:positionH relativeFrom="column">
                  <wp:posOffset>2352675</wp:posOffset>
                </wp:positionH>
                <wp:positionV relativeFrom="paragraph">
                  <wp:posOffset>7724775</wp:posOffset>
                </wp:positionV>
                <wp:extent cx="952500" cy="94297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B26B7" id="Rectangle 36" o:spid="_x0000_s1026" style="position:absolute;margin-left:185.25pt;margin-top:608.25pt;width:75pt;height:7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" fillcolor="window" strokecolor="window" strokeweight="1pt"/>
            </w:pict>
          </mc:Fallback>
        </mc:AlternateContent>
      </w:r>
      <w:r w:rsidR="0095140D" w:rsidRPr="00814171">
        <w:rPr>
          <w:noProof/>
        </w:rPr>
        <w:drawing>
          <wp:inline distT="0" distB="0" distL="0" distR="0" wp14:anchorId="026DEE71" wp14:editId="7D58C07F">
            <wp:extent cx="5727700" cy="81051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D1835" wp14:editId="3F126D7D">
                <wp:simplePos x="0" y="0"/>
                <wp:positionH relativeFrom="column">
                  <wp:posOffset>2390775</wp:posOffset>
                </wp:positionH>
                <wp:positionV relativeFrom="paragraph">
                  <wp:posOffset>7724775</wp:posOffset>
                </wp:positionV>
                <wp:extent cx="952500" cy="94297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027BE" id="Rectangle 37" o:spid="_x0000_s1026" style="position:absolute;margin-left:188.25pt;margin-top:608.25pt;width:75pt;height:7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" fillcolor="window" strokecolor="window" strokeweight="1pt"/>
            </w:pict>
          </mc:Fallback>
        </mc:AlternateContent>
      </w:r>
      <w:r w:rsidR="0095140D" w:rsidRPr="00814171">
        <w:rPr>
          <w:noProof/>
        </w:rPr>
        <w:drawing>
          <wp:inline distT="0" distB="0" distL="0" distR="0" wp14:anchorId="309B330B" wp14:editId="6C25B931">
            <wp:extent cx="5727700" cy="81051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A9D2B8" wp14:editId="0AEA7359">
                <wp:simplePos x="0" y="0"/>
                <wp:positionH relativeFrom="column">
                  <wp:posOffset>2247900</wp:posOffset>
                </wp:positionH>
                <wp:positionV relativeFrom="paragraph">
                  <wp:posOffset>7724775</wp:posOffset>
                </wp:positionV>
                <wp:extent cx="952500" cy="94297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2C21A" id="Rectangle 38" o:spid="_x0000_s1026" style="position:absolute;margin-left:177pt;margin-top:608.25pt;width:75pt;height:7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" fillcolor="window" strokecolor="window" strokeweight="1pt"/>
            </w:pict>
          </mc:Fallback>
        </mc:AlternateContent>
      </w:r>
      <w:r w:rsidR="00814171" w:rsidRPr="00814171">
        <w:rPr>
          <w:noProof/>
        </w:rPr>
        <w:drawing>
          <wp:inline distT="0" distB="0" distL="0" distR="0" wp14:anchorId="6279E0CA" wp14:editId="18635A39">
            <wp:extent cx="5727700" cy="81051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8A3" w:rsidRPr="001B58A3">
        <w:rPr>
          <w:lang w:val="en-US"/>
        </w:rPr>
        <w:t xml:space="preserve"> </w: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009294" wp14:editId="6E3D0AF0">
                <wp:simplePos x="0" y="0"/>
                <wp:positionH relativeFrom="column">
                  <wp:posOffset>2343150</wp:posOffset>
                </wp:positionH>
                <wp:positionV relativeFrom="paragraph">
                  <wp:posOffset>7610475</wp:posOffset>
                </wp:positionV>
                <wp:extent cx="952500" cy="94297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11396" id="Rectangle 39" o:spid="_x0000_s1026" style="position:absolute;margin-left:184.5pt;margin-top:599.25pt;width:75pt;height:7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" fillcolor="window" strokecolor="window" strokeweight="1pt"/>
            </w:pict>
          </mc:Fallback>
        </mc:AlternateContent>
      </w:r>
      <w:r w:rsidR="0095140D" w:rsidRPr="001B58A3">
        <w:rPr>
          <w:noProof/>
        </w:rPr>
        <w:drawing>
          <wp:inline distT="0" distB="0" distL="0" distR="0" wp14:anchorId="19F80EAB" wp14:editId="1BA3C35F">
            <wp:extent cx="5727700" cy="81051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E836" w14:textId="145A44CA" w:rsidR="001B58A3" w:rsidRDefault="001B58A3">
      <w:pPr>
        <w:rPr>
          <w:lang w:val="en-US"/>
        </w:rPr>
      </w:pPr>
      <w:r>
        <w:rPr>
          <w:lang w:val="en-US"/>
        </w:rPr>
        <w:br w:type="page"/>
      </w:r>
    </w:p>
    <w:p w14:paraId="173AA9BB" w14:textId="0A555684" w:rsidR="00993977" w:rsidRDefault="00993977">
      <w:pPr>
        <w:rPr>
          <w:lang w:val="en-US"/>
        </w:rPr>
      </w:pPr>
      <w:bookmarkStart w:id="2" w:name="_Toc24904394"/>
      <w:bookmarkStart w:id="3" w:name="_Toc24922641"/>
      <w:r w:rsidRPr="002A57EC">
        <w:rPr>
          <w:rStyle w:val="Heading1Char"/>
        </w:rPr>
        <w:lastRenderedPageBreak/>
        <w:t>Appendix B: Gears Selection</w:t>
      </w:r>
      <w:bookmarkEnd w:id="2"/>
      <w:bookmarkEnd w:id="3"/>
      <w:r>
        <w:rPr>
          <w:lang w:val="en-US"/>
        </w:rPr>
        <w:t xml:space="preserve"> </w:t>
      </w:r>
      <w:r w:rsidRPr="00993977">
        <w:rPr>
          <w:noProof/>
        </w:rPr>
        <w:drawing>
          <wp:inline distT="0" distB="0" distL="0" distR="0" wp14:anchorId="2E760EC5" wp14:editId="3595C7FB">
            <wp:extent cx="5727700" cy="80956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09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DBD" w:rsidRPr="00993977">
        <w:rPr>
          <w:noProof/>
        </w:rPr>
        <w:lastRenderedPageBreak/>
        <w:drawing>
          <wp:inline distT="0" distB="0" distL="0" distR="0" wp14:anchorId="71ED8DCB" wp14:editId="7701C9C6">
            <wp:extent cx="5727700" cy="80956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09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DBD" w:rsidRPr="00993977">
        <w:rPr>
          <w:noProof/>
        </w:rPr>
        <w:lastRenderedPageBreak/>
        <w:drawing>
          <wp:inline distT="0" distB="0" distL="0" distR="0" wp14:anchorId="1AB002B7" wp14:editId="47F0633F">
            <wp:extent cx="5727700" cy="80956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09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77">
        <w:rPr>
          <w:noProof/>
        </w:rPr>
        <w:lastRenderedPageBreak/>
        <w:drawing>
          <wp:inline distT="0" distB="0" distL="0" distR="0" wp14:anchorId="57CB8B43" wp14:editId="557121FC">
            <wp:extent cx="5727700" cy="80956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09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62E" w:rsidRPr="00901DBD">
        <w:rPr>
          <w:noProof/>
        </w:rPr>
        <w:lastRenderedPageBreak/>
        <w:drawing>
          <wp:inline distT="0" distB="0" distL="0" distR="0" wp14:anchorId="4D8E4CB0" wp14:editId="46F8D3A9">
            <wp:extent cx="5727700" cy="80956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09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DBD" w:rsidRPr="00901DBD">
        <w:rPr>
          <w:noProof/>
        </w:rPr>
        <w:lastRenderedPageBreak/>
        <w:drawing>
          <wp:inline distT="0" distB="0" distL="0" distR="0" wp14:anchorId="01AA55A5" wp14:editId="688721BA">
            <wp:extent cx="5727700" cy="80956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09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6DCCDB69" w14:textId="0F5B79B4" w:rsidR="001C2175" w:rsidRPr="00DC214D" w:rsidRDefault="001C2175" w:rsidP="00DC214D">
      <w:pPr>
        <w:pStyle w:val="Heading1"/>
        <w:jc w:val="center"/>
        <w:rPr>
          <w:sz w:val="72"/>
          <w:szCs w:val="72"/>
          <w:lang w:val="en-US"/>
        </w:rPr>
      </w:pPr>
      <w:bookmarkStart w:id="4" w:name="_Toc24904395"/>
      <w:bookmarkStart w:id="5" w:name="_Toc24922642"/>
      <w:r w:rsidRPr="00DC214D">
        <w:rPr>
          <w:sz w:val="72"/>
          <w:szCs w:val="72"/>
          <w:lang w:val="en-US"/>
        </w:rPr>
        <w:lastRenderedPageBreak/>
        <w:t>Appendix C: Shaft Selection</w:t>
      </w:r>
      <w:bookmarkEnd w:id="4"/>
      <w:bookmarkEnd w:id="5"/>
    </w:p>
    <w:p w14:paraId="2C24F489" w14:textId="2B6727AD" w:rsidR="001C2175" w:rsidRDefault="00300002" w:rsidP="001B58A3">
      <w:pPr>
        <w:rPr>
          <w:lang w:val="en-US"/>
        </w:rPr>
      </w:pPr>
      <w:r w:rsidRPr="00300002">
        <w:rPr>
          <w:noProof/>
        </w:rPr>
        <w:lastRenderedPageBreak/>
        <w:drawing>
          <wp:inline distT="0" distB="0" distL="0" distR="0" wp14:anchorId="799F22F3" wp14:editId="2EEC2F66">
            <wp:extent cx="5727700" cy="8105140"/>
            <wp:effectExtent l="0" t="0" r="1270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002">
        <w:rPr>
          <w:noProof/>
        </w:rPr>
        <w:t xml:space="preserve"> </w:t>
      </w:r>
      <w:r w:rsidRPr="00300002">
        <w:rPr>
          <w:noProof/>
        </w:rPr>
        <w:lastRenderedPageBreak/>
        <w:drawing>
          <wp:inline distT="0" distB="0" distL="0" distR="0" wp14:anchorId="0D2D6A7F" wp14:editId="5C1295C5">
            <wp:extent cx="5727700" cy="8095615"/>
            <wp:effectExtent l="0" t="0" r="1270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09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002">
        <w:rPr>
          <w:noProof/>
        </w:rPr>
        <w:t xml:space="preserve"> </w:t>
      </w:r>
      <w:r w:rsidRPr="00300002">
        <w:rPr>
          <w:noProof/>
        </w:rPr>
        <w:lastRenderedPageBreak/>
        <w:drawing>
          <wp:inline distT="0" distB="0" distL="0" distR="0" wp14:anchorId="2C6BE3D4" wp14:editId="58880A78">
            <wp:extent cx="5727700" cy="8095615"/>
            <wp:effectExtent l="0" t="0" r="1270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09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2057F9" wp14:editId="3D5A4E32">
            <wp:extent cx="5718810" cy="8085455"/>
            <wp:effectExtent l="0" t="0" r="0" b="0"/>
            <wp:docPr id="21" name="Picture 21" descr="Textbook%20Figure%205-8(1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book%20Figure%205-8(1).pd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808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4812AF65" w14:textId="6F18EB31" w:rsidR="00470887" w:rsidRPr="00DC214D" w:rsidRDefault="00470887" w:rsidP="00DC214D">
      <w:pPr>
        <w:pStyle w:val="Heading1"/>
        <w:jc w:val="center"/>
        <w:rPr>
          <w:sz w:val="72"/>
          <w:szCs w:val="72"/>
          <w:lang w:val="en-US"/>
        </w:rPr>
      </w:pPr>
      <w:bookmarkStart w:id="6" w:name="_Toc24904396"/>
      <w:bookmarkStart w:id="7" w:name="_Toc24922643"/>
      <w:r w:rsidRPr="00DC214D">
        <w:rPr>
          <w:sz w:val="72"/>
          <w:szCs w:val="72"/>
          <w:lang w:val="en-US"/>
        </w:rPr>
        <w:lastRenderedPageBreak/>
        <w:t>Appendix D: Bearing Selection</w:t>
      </w:r>
      <w:bookmarkEnd w:id="6"/>
      <w:bookmarkEnd w:id="7"/>
    </w:p>
    <w:p w14:paraId="0FDF912F" w14:textId="550DAD82" w:rsidR="00470887" w:rsidRDefault="00470887" w:rsidP="001B58A3">
      <w:pPr>
        <w:rPr>
          <w:lang w:val="en-US"/>
        </w:rPr>
      </w:pPr>
      <w:r w:rsidRPr="00470887">
        <w:rPr>
          <w:noProof/>
        </w:rPr>
        <w:lastRenderedPageBreak/>
        <w:drawing>
          <wp:inline distT="0" distB="0" distL="0" distR="0" wp14:anchorId="0BF575DB" wp14:editId="593BBC8A">
            <wp:extent cx="5727700" cy="8095615"/>
            <wp:effectExtent l="0" t="0" r="1270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09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887">
        <w:rPr>
          <w:noProof/>
        </w:rPr>
        <w:t xml:space="preserve"> </w:t>
      </w:r>
      <w:r w:rsidRPr="00470887">
        <w:rPr>
          <w:noProof/>
        </w:rPr>
        <w:lastRenderedPageBreak/>
        <w:drawing>
          <wp:inline distT="0" distB="0" distL="0" distR="0" wp14:anchorId="7F7AE643" wp14:editId="4F627FE2">
            <wp:extent cx="5727700" cy="8095615"/>
            <wp:effectExtent l="0" t="0" r="1270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09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887">
        <w:rPr>
          <w:noProof/>
        </w:rPr>
        <w:t xml:space="preserve"> </w:t>
      </w:r>
      <w:r w:rsidRPr="00470887">
        <w:rPr>
          <w:noProof/>
        </w:rPr>
        <w:lastRenderedPageBreak/>
        <w:drawing>
          <wp:inline distT="0" distB="0" distL="0" distR="0" wp14:anchorId="455D9CF6" wp14:editId="484B6364">
            <wp:extent cx="5727700" cy="8095615"/>
            <wp:effectExtent l="0" t="0" r="1270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09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8460" w14:textId="61C710AC" w:rsidR="00470887" w:rsidRDefault="00470887">
      <w:pPr>
        <w:rPr>
          <w:lang w:val="en-US"/>
        </w:rPr>
      </w:pPr>
      <w:r>
        <w:rPr>
          <w:lang w:val="en-US"/>
        </w:rPr>
        <w:br w:type="page"/>
      </w:r>
      <w:bookmarkStart w:id="8" w:name="_Toc24904397"/>
      <w:bookmarkStart w:id="9" w:name="_Toc24922644"/>
      <w:r w:rsidR="00066F0E" w:rsidRPr="0018669C">
        <w:rPr>
          <w:rStyle w:val="Heading1Char"/>
        </w:rPr>
        <w:lastRenderedPageBreak/>
        <w:t>Appendix E: Key Selection</w:t>
      </w:r>
      <w:bookmarkEnd w:id="8"/>
      <w:bookmarkEnd w:id="9"/>
      <w:r w:rsidR="001B4123">
        <w:rPr>
          <w:noProof/>
        </w:rPr>
        <w:drawing>
          <wp:inline distT="0" distB="0" distL="0" distR="0" wp14:anchorId="3E87EFA3" wp14:editId="63A433D1">
            <wp:extent cx="5718810" cy="7407910"/>
            <wp:effectExtent l="0" t="0" r="0" b="8890"/>
            <wp:docPr id="25" name="Picture 25" descr="Textbook%20Table%2011-1(1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book%20Table%2011-1(1).pd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740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42E1" w14:textId="77777777" w:rsidR="00066F0E" w:rsidRDefault="00066F0E">
      <w:pPr>
        <w:rPr>
          <w:lang w:val="en-US"/>
        </w:rPr>
      </w:pPr>
      <w:r>
        <w:rPr>
          <w:lang w:val="en-US"/>
        </w:rPr>
        <w:br w:type="page"/>
      </w:r>
    </w:p>
    <w:p w14:paraId="4BA24337" w14:textId="012E712C" w:rsidR="001B58A3" w:rsidRDefault="001C2175" w:rsidP="0018669C">
      <w:pPr>
        <w:pStyle w:val="Heading1"/>
        <w:rPr>
          <w:lang w:val="en-US"/>
        </w:rPr>
      </w:pPr>
      <w:bookmarkStart w:id="10" w:name="_Toc24904398"/>
      <w:bookmarkStart w:id="11" w:name="_Toc24922645"/>
      <w:r>
        <w:rPr>
          <w:lang w:val="en-US"/>
        </w:rPr>
        <w:lastRenderedPageBreak/>
        <w:t xml:space="preserve">Appendix </w:t>
      </w:r>
      <w:r w:rsidR="00066F0E">
        <w:rPr>
          <w:lang w:val="en-US"/>
        </w:rPr>
        <w:t>F</w:t>
      </w:r>
      <w:r w:rsidR="001B58A3">
        <w:rPr>
          <w:lang w:val="en-US"/>
        </w:rPr>
        <w:t>: Motor Selection</w:t>
      </w:r>
      <w:bookmarkEnd w:id="10"/>
      <w:bookmarkEnd w:id="11"/>
    </w:p>
    <w:p w14:paraId="2AF98586" w14:textId="77777777" w:rsidR="001B58A3" w:rsidRDefault="001B58A3" w:rsidP="001B58A3">
      <w:pPr>
        <w:rPr>
          <w:lang w:val="en-US"/>
        </w:rPr>
      </w:pPr>
      <w:r>
        <w:rPr>
          <w:noProof/>
        </w:rPr>
        <w:drawing>
          <wp:inline distT="0" distB="0" distL="0" distR="0" wp14:anchorId="0882EEA2" wp14:editId="22096324">
            <wp:extent cx="8186780" cy="5308167"/>
            <wp:effectExtent l="0" t="0" r="0" b="0"/>
            <wp:docPr id="1" name="Picture 1" descr="/Users/majiahao/Desktop/3001/TEC-Single-Phase-Cap-Start-Motor-Drawing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jiahao/Desktop/3001/TEC-Single-Phase-Cap-Start-Motor-Drawing.pd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9102" cy="533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797B" w14:textId="41B7E207" w:rsidR="004D0253" w:rsidRDefault="004D0253">
      <w:pPr>
        <w:rPr>
          <w:lang w:val="en-US"/>
        </w:rPr>
      </w:pPr>
      <w:r>
        <w:rPr>
          <w:lang w:val="en-US"/>
        </w:rPr>
        <w:br w:type="page"/>
      </w:r>
    </w:p>
    <w:p w14:paraId="46670D92" w14:textId="7A806A82" w:rsidR="001B58A3" w:rsidRDefault="004D0253" w:rsidP="004D0253">
      <w:pPr>
        <w:pStyle w:val="Heading1"/>
        <w:rPr>
          <w:lang w:val="en-US"/>
        </w:rPr>
      </w:pPr>
      <w:bookmarkStart w:id="12" w:name="_Toc24904399"/>
      <w:bookmarkStart w:id="13" w:name="_Toc24922646"/>
      <w:r>
        <w:rPr>
          <w:lang w:val="en-US"/>
        </w:rPr>
        <w:lastRenderedPageBreak/>
        <w:t>Appendix G: Shaft Calculations</w:t>
      </w:r>
      <w:bookmarkEnd w:id="12"/>
      <w:bookmarkEnd w:id="13"/>
    </w:p>
    <w:p w14:paraId="2B830094" w14:textId="77777777" w:rsidR="004D0253" w:rsidRDefault="004D0253" w:rsidP="004D0253"/>
    <w:p w14:paraId="42CB7055" w14:textId="77777777" w:rsidR="004D0253" w:rsidRPr="00074ACC" w:rsidRDefault="004D0253" w:rsidP="004D0253">
      <w:pPr>
        <w:rPr>
          <w:sz w:val="28"/>
          <w:szCs w:val="28"/>
        </w:rPr>
      </w:pPr>
      <w:r w:rsidRPr="00074ACC">
        <w:rPr>
          <w:sz w:val="28"/>
          <w:szCs w:val="28"/>
        </w:rPr>
        <w:t xml:space="preserve">Assumptions: </w:t>
      </w:r>
      <w:r w:rsidRPr="00074ACC">
        <w:rPr>
          <w:sz w:val="28"/>
          <w:szCs w:val="28"/>
        </w:rPr>
        <w:tab/>
        <w:t xml:space="preserve">(1) Bearing and gears have negligible weight, </w:t>
      </w:r>
    </w:p>
    <w:p w14:paraId="11A150E9" w14:textId="77777777" w:rsidR="004D0253" w:rsidRDefault="004D0253" w:rsidP="004D0253">
      <w:pPr>
        <w:ind w:left="1440" w:firstLine="720"/>
        <w:rPr>
          <w:sz w:val="28"/>
          <w:szCs w:val="28"/>
        </w:rPr>
      </w:pPr>
      <w:r w:rsidRPr="00074ACC">
        <w:rPr>
          <w:sz w:val="28"/>
          <w:szCs w:val="28"/>
        </w:rPr>
        <w:t>(2) Rollers are welded on the shaft</w:t>
      </w:r>
      <w:r>
        <w:rPr>
          <w:sz w:val="28"/>
          <w:szCs w:val="28"/>
        </w:rPr>
        <w:t>s</w:t>
      </w:r>
      <w:r w:rsidRPr="00074ACC">
        <w:rPr>
          <w:sz w:val="28"/>
          <w:szCs w:val="28"/>
        </w:rPr>
        <w:t>.</w:t>
      </w:r>
    </w:p>
    <w:p w14:paraId="6DA98DD2" w14:textId="77777777" w:rsidR="00D30915" w:rsidRDefault="00D30915" w:rsidP="004D0253">
      <w:pPr>
        <w:ind w:left="1440" w:firstLine="720"/>
        <w:rPr>
          <w:sz w:val="28"/>
          <w:szCs w:val="28"/>
        </w:rPr>
      </w:pPr>
    </w:p>
    <w:p w14:paraId="2F5B2C79" w14:textId="77777777" w:rsidR="004D0253" w:rsidRDefault="004D0253" w:rsidP="004D0253">
      <w:pPr>
        <w:rPr>
          <w:sz w:val="28"/>
          <w:szCs w:val="28"/>
        </w:rPr>
      </w:pPr>
      <w:r>
        <w:rPr>
          <w:sz w:val="28"/>
          <w:szCs w:val="28"/>
        </w:rPr>
        <w:t>Note: Negative gear forces indicate force going downward on the shear force diagram</w:t>
      </w:r>
    </w:p>
    <w:p w14:paraId="4AAD475F" w14:textId="77777777" w:rsidR="00E32A2B" w:rsidRDefault="00E32A2B" w:rsidP="004D0253">
      <w:pPr>
        <w:rPr>
          <w:sz w:val="28"/>
          <w:szCs w:val="28"/>
        </w:rPr>
      </w:pPr>
    </w:p>
    <w:p w14:paraId="213A9F75" w14:textId="75AF4E6F" w:rsidR="004D0253" w:rsidRDefault="004D0253" w:rsidP="004D025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haft 1 Calculations</w:t>
      </w:r>
    </w:p>
    <w:p w14:paraId="6160F4DA" w14:textId="77777777" w:rsidR="004D0253" w:rsidRDefault="004D0253" w:rsidP="004D0253">
      <w:pPr>
        <w:rPr>
          <w:b/>
          <w:bCs/>
          <w:sz w:val="28"/>
          <w:szCs w:val="28"/>
          <w:u w:val="single"/>
        </w:rPr>
      </w:pPr>
    </w:p>
    <w:p w14:paraId="6E5D64E6" w14:textId="545E8AE6" w:rsidR="00E32A2B" w:rsidRDefault="00E32A2B" w:rsidP="00E32A2B">
      <w:pPr>
        <w:rPr>
          <w:sz w:val="28"/>
          <w:lang w:val="en-US"/>
        </w:rPr>
      </w:pPr>
      <w:r>
        <w:rPr>
          <w:sz w:val="28"/>
          <w:szCs w:val="28"/>
        </w:rPr>
        <w:t>Pulley B :</w:t>
      </w:r>
      <m:oMath>
        <m:r>
          <w:rPr>
            <w:rFonts w:ascii="Cambria Math" w:hAnsi="Cambria Math"/>
            <w:sz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lang w:val="en-US"/>
          </w:rPr>
          <m:t>=60.96N</m:t>
        </m:r>
      </m:oMath>
    </w:p>
    <w:p w14:paraId="0FF4C52B" w14:textId="248AA15C" w:rsidR="00E32A2B" w:rsidRDefault="00E32A2B" w:rsidP="00E32A2B">
      <w:pPr>
        <w:rPr>
          <w:sz w:val="28"/>
          <w:lang w:val="en-US"/>
        </w:rPr>
      </w:pPr>
      <w:r>
        <w:rPr>
          <w:sz w:val="28"/>
          <w:lang w:val="en-US"/>
        </w:rPr>
        <w:t xml:space="preserve">Gear 1: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t1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=320N,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r1</m:t>
            </m:r>
          </m:sub>
        </m:sSub>
        <m:r>
          <w:rPr>
            <w:rFonts w:ascii="Cambria Math" w:hAnsi="Cambria Math"/>
            <w:sz w:val="28"/>
            <w:lang w:val="en-US"/>
          </w:rPr>
          <m:t>=116.47N</m:t>
        </m:r>
      </m:oMath>
    </w:p>
    <w:p w14:paraId="6A05A22F" w14:textId="77777777" w:rsidR="003D1201" w:rsidRDefault="003D1201" w:rsidP="00E32A2B">
      <w:pPr>
        <w:rPr>
          <w:sz w:val="28"/>
          <w:lang w:val="en-US"/>
        </w:rPr>
      </w:pPr>
    </w:p>
    <w:p w14:paraId="2BC3579C" w14:textId="77777777" w:rsidR="003D1201" w:rsidRPr="00EF7796" w:rsidRDefault="003D1201" w:rsidP="003D1201">
      <w:pPr>
        <w:rPr>
          <w:bCs/>
          <w:sz w:val="28"/>
          <w:szCs w:val="28"/>
          <w:u w:val="single"/>
          <w:vertAlign w:val="subscript"/>
        </w:rPr>
      </w:pPr>
      <w:r w:rsidRPr="00EF7796">
        <w:rPr>
          <w:bCs/>
          <w:sz w:val="28"/>
          <w:u w:val="single"/>
          <w:lang w:val="en-US"/>
        </w:rPr>
        <w:t>Step 1: Find Forces on Bearing D and C in y and z-axis</w:t>
      </w:r>
    </w:p>
    <w:p w14:paraId="0004CE52" w14:textId="77777777" w:rsidR="003D1201" w:rsidRPr="002C30E0" w:rsidRDefault="003D1201" w:rsidP="003D1201"/>
    <w:p w14:paraId="536BE0AD" w14:textId="77777777" w:rsidR="003D1201" w:rsidRPr="00BB3D2F" w:rsidRDefault="003D1201" w:rsidP="003D1201">
      <w:pPr>
        <w:rPr>
          <w:sz w:val="28"/>
        </w:rPr>
      </w:pPr>
      <w:r>
        <w:rPr>
          <w:sz w:val="28"/>
        </w:rPr>
        <w:t>Z</w:t>
      </w:r>
      <w:r w:rsidRPr="00BB3D2F">
        <w:rPr>
          <w:sz w:val="28"/>
        </w:rPr>
        <w:t>-Axis</w:t>
      </w:r>
    </w:p>
    <w:p w14:paraId="6C97323A" w14:textId="77777777" w:rsidR="003D1201" w:rsidRDefault="003D1201" w:rsidP="003D1201">
      <w:pPr>
        <w:rPr>
          <w:sz w:val="28"/>
        </w:rPr>
      </w:pPr>
      <w:r w:rsidRPr="00BB3D2F">
        <w:rPr>
          <w:sz w:val="28"/>
        </w:rPr>
        <w:t xml:space="preserve">Take </w:t>
      </w:r>
      <w:r>
        <w:rPr>
          <w:sz w:val="28"/>
        </w:rPr>
        <w:t>clockwise</w:t>
      </w:r>
      <w:r w:rsidRPr="00BB3D2F">
        <w:rPr>
          <w:sz w:val="28"/>
        </w:rPr>
        <w:t xml:space="preserve"> as positive,</w:t>
      </w:r>
    </w:p>
    <w:p w14:paraId="7F6EB98D" w14:textId="77777777" w:rsidR="003D1201" w:rsidRPr="00BB3D2F" w:rsidRDefault="003D1201" w:rsidP="003D1201">
      <w:pPr>
        <w:rPr>
          <w:sz w:val="28"/>
        </w:rPr>
      </w:pPr>
    </w:p>
    <w:p w14:paraId="55D1585F" w14:textId="0CDCB195" w:rsidR="003D1201" w:rsidRDefault="003D1201" w:rsidP="003D1201">
      <w:pPr>
        <w:rPr>
          <w:sz w:val="28"/>
          <w:lang w:val="en-US"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BZ</m:t>
            </m:r>
          </m:sub>
        </m:sSub>
        <m:r>
          <w:rPr>
            <w:rFonts w:ascii="Cambria Math" w:hAnsi="Cambria Math"/>
            <w:sz w:val="28"/>
            <w:lang w:val="en-US"/>
          </w:rPr>
          <m:t>=0,</m:t>
        </m:r>
      </m:oMath>
    </w:p>
    <w:p w14:paraId="5B3821FB" w14:textId="77777777" w:rsidR="003D1201" w:rsidRDefault="003D1201" w:rsidP="003D1201">
      <w:pPr>
        <w:rPr>
          <w:sz w:val="28"/>
          <w:lang w:val="en-US"/>
        </w:rPr>
      </w:pPr>
    </w:p>
    <w:p w14:paraId="752BC8CD" w14:textId="05473CD3" w:rsidR="003D1201" w:rsidRPr="00BE016E" w:rsidRDefault="00ED038C" w:rsidP="00E32A2B">
      <w:pPr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t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*0.04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Az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*0.02=0</m:t>
          </m:r>
        </m:oMath>
      </m:oMathPara>
    </w:p>
    <w:p w14:paraId="300106FF" w14:textId="77777777" w:rsidR="00BE016E" w:rsidRPr="00BE016E" w:rsidRDefault="00BE016E" w:rsidP="00E32A2B">
      <w:pPr>
        <w:rPr>
          <w:sz w:val="28"/>
          <w:lang w:val="en-US"/>
        </w:rPr>
      </w:pPr>
    </w:p>
    <w:p w14:paraId="4F6B9958" w14:textId="386B42C2" w:rsidR="00BE016E" w:rsidRPr="00BB3D2F" w:rsidRDefault="00ED038C" w:rsidP="00BE016E">
      <w:pPr>
        <w:rPr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Az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-640N</m:t>
          </m:r>
        </m:oMath>
      </m:oMathPara>
    </w:p>
    <w:p w14:paraId="6DE6B2BC" w14:textId="77777777" w:rsidR="00BE016E" w:rsidRPr="007629F4" w:rsidRDefault="00BE016E" w:rsidP="00BE016E">
      <w:pPr>
        <w:rPr>
          <w:sz w:val="28"/>
          <w:lang w:val="en-US"/>
        </w:rPr>
      </w:pPr>
    </w:p>
    <w:p w14:paraId="4663DA78" w14:textId="77777777" w:rsidR="00BE016E" w:rsidRPr="00BB3D2F" w:rsidRDefault="00BE016E" w:rsidP="00BE016E">
      <w:pPr>
        <w:rPr>
          <w:sz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0,</m:t>
          </m:r>
        </m:oMath>
      </m:oMathPara>
    </w:p>
    <w:p w14:paraId="7FC11750" w14:textId="77777777" w:rsidR="00BE016E" w:rsidRPr="007629F4" w:rsidRDefault="00BE016E" w:rsidP="00BE016E"/>
    <w:p w14:paraId="2DA86395" w14:textId="6AA0365D" w:rsidR="00BE016E" w:rsidRPr="009F43F3" w:rsidRDefault="00ED038C" w:rsidP="00BE016E">
      <w:pPr>
        <w:jc w:val="center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Bz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960N</m:t>
          </m:r>
        </m:oMath>
      </m:oMathPara>
    </w:p>
    <w:p w14:paraId="1C025F9F" w14:textId="77777777" w:rsidR="00BE016E" w:rsidRDefault="00BE016E" w:rsidP="00E32A2B">
      <w:pPr>
        <w:rPr>
          <w:sz w:val="28"/>
          <w:lang w:val="en-US"/>
        </w:rPr>
      </w:pPr>
    </w:p>
    <w:p w14:paraId="7497EE29" w14:textId="77777777" w:rsidR="00E32A2B" w:rsidRPr="00E32A2B" w:rsidRDefault="00E32A2B" w:rsidP="004D0253">
      <w:pPr>
        <w:rPr>
          <w:bCs/>
          <w:sz w:val="28"/>
          <w:szCs w:val="28"/>
        </w:rPr>
      </w:pPr>
    </w:p>
    <w:p w14:paraId="2603FFB0" w14:textId="77777777" w:rsidR="009F43F3" w:rsidRPr="007623E6" w:rsidRDefault="009F43F3" w:rsidP="009F43F3">
      <w:r>
        <w:rPr>
          <w:sz w:val="28"/>
        </w:rPr>
        <w:t>Y</w:t>
      </w:r>
      <w:r w:rsidRPr="00BB3D2F">
        <w:rPr>
          <w:sz w:val="28"/>
        </w:rPr>
        <w:t>-Axis</w:t>
      </w:r>
    </w:p>
    <w:p w14:paraId="0274D91C" w14:textId="77777777" w:rsidR="009F43F3" w:rsidRDefault="009F43F3" w:rsidP="009F43F3">
      <w:pPr>
        <w:rPr>
          <w:sz w:val="28"/>
        </w:rPr>
      </w:pPr>
      <w:r w:rsidRPr="00BB3D2F">
        <w:rPr>
          <w:sz w:val="28"/>
        </w:rPr>
        <w:t xml:space="preserve">Take </w:t>
      </w:r>
      <w:r>
        <w:rPr>
          <w:sz w:val="28"/>
        </w:rPr>
        <w:t>clockwise</w:t>
      </w:r>
      <w:r w:rsidRPr="00BB3D2F">
        <w:rPr>
          <w:sz w:val="28"/>
        </w:rPr>
        <w:t xml:space="preserve"> as positive,</w:t>
      </w:r>
    </w:p>
    <w:p w14:paraId="57B9B64D" w14:textId="77777777" w:rsidR="009F43F3" w:rsidRPr="00BB3D2F" w:rsidRDefault="009F43F3" w:rsidP="009F43F3">
      <w:pPr>
        <w:rPr>
          <w:sz w:val="28"/>
        </w:rPr>
      </w:pPr>
    </w:p>
    <w:p w14:paraId="0A938B7C" w14:textId="6F007096" w:rsidR="009F43F3" w:rsidRDefault="009F43F3" w:rsidP="009F43F3">
      <w:pPr>
        <w:rPr>
          <w:sz w:val="28"/>
          <w:lang w:val="en-US"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By</m:t>
            </m:r>
          </m:sub>
        </m:sSub>
        <m:r>
          <w:rPr>
            <w:rFonts w:ascii="Cambria Math" w:hAnsi="Cambria Math"/>
            <w:sz w:val="28"/>
            <w:lang w:val="en-US"/>
          </w:rPr>
          <m:t>=0,</m:t>
        </m:r>
      </m:oMath>
    </w:p>
    <w:p w14:paraId="595AC08E" w14:textId="77777777" w:rsidR="009F43F3" w:rsidRDefault="009F43F3" w:rsidP="009F43F3">
      <w:pPr>
        <w:rPr>
          <w:sz w:val="28"/>
          <w:lang w:val="en-US"/>
        </w:rPr>
      </w:pPr>
    </w:p>
    <w:p w14:paraId="0999DD62" w14:textId="666E4247" w:rsidR="009F43F3" w:rsidRPr="00BB3D2F" w:rsidRDefault="00ED038C" w:rsidP="009F43F3">
      <w:pPr>
        <w:rPr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r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*0.04-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*0.6-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Ay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*0.02=0</m:t>
          </m:r>
        </m:oMath>
      </m:oMathPara>
    </w:p>
    <w:p w14:paraId="6ECEAB40" w14:textId="77777777" w:rsidR="009F43F3" w:rsidRPr="00BB3D2F" w:rsidRDefault="009F43F3" w:rsidP="009F43F3">
      <w:pPr>
        <w:rPr>
          <w:sz w:val="28"/>
          <w:lang w:val="en-US"/>
        </w:rPr>
      </w:pPr>
    </w:p>
    <w:p w14:paraId="098CAE5D" w14:textId="43A21242" w:rsidR="009F43F3" w:rsidRPr="00BB3D2F" w:rsidRDefault="00ED038C" w:rsidP="009F43F3">
      <w:pPr>
        <w:rPr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Ay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50.06N</m:t>
          </m:r>
        </m:oMath>
      </m:oMathPara>
    </w:p>
    <w:p w14:paraId="7509DFDA" w14:textId="77777777" w:rsidR="009F43F3" w:rsidRPr="007629F4" w:rsidRDefault="009F43F3" w:rsidP="009F43F3">
      <w:pPr>
        <w:rPr>
          <w:sz w:val="28"/>
          <w:lang w:val="en-US"/>
        </w:rPr>
      </w:pPr>
    </w:p>
    <w:p w14:paraId="16DDA5A2" w14:textId="77777777" w:rsidR="009F43F3" w:rsidRPr="00BB3D2F" w:rsidRDefault="009F43F3" w:rsidP="009F43F3">
      <w:pPr>
        <w:rPr>
          <w:sz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0,</m:t>
          </m:r>
        </m:oMath>
      </m:oMathPara>
    </w:p>
    <w:p w14:paraId="50280002" w14:textId="77777777" w:rsidR="009F43F3" w:rsidRPr="007629F4" w:rsidRDefault="009F43F3" w:rsidP="009F43F3"/>
    <w:p w14:paraId="2995237F" w14:textId="07234A48" w:rsidR="009F43F3" w:rsidRPr="009F43F3" w:rsidRDefault="00ED038C" w:rsidP="009F43F3">
      <w:pPr>
        <w:jc w:val="center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-227.49N</m:t>
          </m:r>
        </m:oMath>
      </m:oMathPara>
    </w:p>
    <w:p w14:paraId="32858568" w14:textId="77777777" w:rsidR="009F43F3" w:rsidRDefault="009F43F3" w:rsidP="009F43F3">
      <w:pPr>
        <w:rPr>
          <w:sz w:val="28"/>
          <w:lang w:val="en-US"/>
        </w:rPr>
      </w:pPr>
    </w:p>
    <w:p w14:paraId="22646EB1" w14:textId="77777777" w:rsidR="009F43F3" w:rsidRPr="00EF7796" w:rsidRDefault="009F43F3" w:rsidP="009F43F3">
      <w:pPr>
        <w:rPr>
          <w:bCs/>
          <w:sz w:val="28"/>
          <w:u w:val="single"/>
          <w:lang w:val="en-US"/>
        </w:rPr>
      </w:pPr>
      <w:r w:rsidRPr="00EF7796">
        <w:rPr>
          <w:bCs/>
          <w:sz w:val="28"/>
          <w:u w:val="single"/>
          <w:lang w:val="en-US"/>
        </w:rPr>
        <w:t>Step 2: Load, Shear Force, Bending Moment diagram</w:t>
      </w:r>
    </w:p>
    <w:p w14:paraId="01F73999" w14:textId="77777777" w:rsidR="009F43F3" w:rsidRPr="00391ECB" w:rsidRDefault="009F43F3" w:rsidP="009F43F3">
      <w:pPr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 xml:space="preserve">      X-Z Plane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X-Y Plane</w:t>
      </w:r>
    </w:p>
    <w:p w14:paraId="475BA8B8" w14:textId="003EDE92" w:rsidR="009F43F3" w:rsidRPr="00391ECB" w:rsidRDefault="001E0E1F" w:rsidP="009F43F3">
      <w:pPr>
        <w:rPr>
          <w:sz w:val="28"/>
          <w:lang w:val="en-US"/>
        </w:rPr>
      </w:pPr>
      <w:r>
        <w:rPr>
          <w:sz w:val="28"/>
          <w:lang w:val="en-US"/>
        </w:rPr>
        <w:t xml:space="preserve">  </w:t>
      </w:r>
      <w:r w:rsidRPr="001E0E1F">
        <w:rPr>
          <w:noProof/>
          <w:sz w:val="28"/>
        </w:rPr>
        <w:drawing>
          <wp:inline distT="0" distB="0" distL="0" distR="0" wp14:anchorId="35EAB26A" wp14:editId="7F02A4AF">
            <wp:extent cx="2717149" cy="3490194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0501" cy="3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lang w:val="en-US"/>
        </w:rPr>
        <w:t xml:space="preserve">   </w:t>
      </w:r>
      <w:r>
        <w:rPr>
          <w:noProof/>
          <w:sz w:val="28"/>
        </w:rPr>
        <w:drawing>
          <wp:inline distT="0" distB="0" distL="0" distR="0" wp14:anchorId="7CD093EA" wp14:editId="28987BA4">
            <wp:extent cx="2774181" cy="3519805"/>
            <wp:effectExtent l="0" t="0" r="0" b="10795"/>
            <wp:docPr id="30" name="Picture 30" descr="../Screenshot%202019-11-17%20at%203.37.49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shot%202019-11-17%20at%203.37.49%20A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919" cy="35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31744" w14:textId="77777777" w:rsidR="001E0E1F" w:rsidRDefault="001E0E1F" w:rsidP="001E0E1F">
      <w:pPr>
        <w:rPr>
          <w:bCs/>
          <w:sz w:val="28"/>
          <w:u w:val="single"/>
          <w:lang w:val="en-US"/>
        </w:rPr>
      </w:pPr>
    </w:p>
    <w:p w14:paraId="65A9A2B5" w14:textId="77777777" w:rsidR="001E0E1F" w:rsidRPr="00EF7796" w:rsidRDefault="001E0E1F" w:rsidP="001E0E1F">
      <w:pPr>
        <w:rPr>
          <w:bCs/>
          <w:sz w:val="28"/>
          <w:u w:val="single"/>
          <w:lang w:val="en-US"/>
        </w:rPr>
      </w:pPr>
      <w:r w:rsidRPr="00EF7796">
        <w:rPr>
          <w:bCs/>
          <w:sz w:val="28"/>
          <w:u w:val="single"/>
          <w:lang w:val="en-US"/>
        </w:rPr>
        <w:t>Step 3: Resultant moment and Torque</w:t>
      </w:r>
    </w:p>
    <w:p w14:paraId="37D3E0DB" w14:textId="4B405D1E" w:rsidR="001E0E1F" w:rsidRPr="00754F30" w:rsidRDefault="001E0E1F" w:rsidP="001E0E1F">
      <w:pPr>
        <w:jc w:val="center"/>
        <w:rPr>
          <w:sz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= 0</m:t>
        </m:r>
      </m:oMath>
      <w:r>
        <w:rPr>
          <w:sz w:val="28"/>
          <w:lang w:val="en-US"/>
        </w:rPr>
        <w:t>,</w:t>
      </w:r>
    </w:p>
    <w:p w14:paraId="56660900" w14:textId="5B13AF6E" w:rsidR="001E0E1F" w:rsidRDefault="001E0E1F" w:rsidP="001E0E1F">
      <w:pPr>
        <w:rPr>
          <w:sz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2.4384Nm</m:t>
          </m:r>
        </m:oMath>
      </m:oMathPara>
    </w:p>
    <w:p w14:paraId="23741DDE" w14:textId="538CE5C0" w:rsidR="001E0E1F" w:rsidRPr="00754F30" w:rsidRDefault="001E0E1F" w:rsidP="001E0E1F">
      <w:pPr>
        <w:rPr>
          <w:sz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lang w:val="en-US"/>
                </w:rPr>
                <m:t>(-128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(465.8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lang w:val="en-US"/>
            </w:rPr>
            <m:t>=13.694Nm</m:t>
          </m:r>
        </m:oMath>
      </m:oMathPara>
    </w:p>
    <w:p w14:paraId="38AA9176" w14:textId="77777777" w:rsidR="001E0E1F" w:rsidRDefault="001E0E1F" w:rsidP="001E0E1F"/>
    <w:p w14:paraId="029B1E1C" w14:textId="77777777" w:rsidR="001E0E1F" w:rsidRDefault="001E0E1F" w:rsidP="001E0E1F"/>
    <w:p w14:paraId="13DEBB2B" w14:textId="044C0032" w:rsidR="001E0E1F" w:rsidRDefault="001E0E1F" w:rsidP="001E0E1F">
      <w:proofErr w:type="spellStart"/>
      <w:r>
        <w:t>T</w:t>
      </w:r>
      <w:r>
        <w:rPr>
          <w:vertAlign w:val="subscript"/>
        </w:rPr>
        <w:t>bearings</w:t>
      </w:r>
      <w:proofErr w:type="spellEnd"/>
      <w:r>
        <w:t xml:space="preserve"> = T</w:t>
      </w:r>
      <w:r w:rsidR="009C39D6">
        <w:rPr>
          <w:vertAlign w:val="subscript"/>
        </w:rPr>
        <w:t>1</w:t>
      </w:r>
      <w:r>
        <w:t xml:space="preserve"> = T</w:t>
      </w:r>
      <w:r w:rsidR="009C39D6">
        <w:rPr>
          <w:vertAlign w:val="subscript"/>
        </w:rPr>
        <w:t>a</w:t>
      </w:r>
      <w:r w:rsidR="009C39D6">
        <w:t xml:space="preserve"> = 3.8368</w:t>
      </w:r>
      <w:r>
        <w:t xml:space="preserve"> Nm</w:t>
      </w:r>
    </w:p>
    <w:p w14:paraId="48ADCFD5" w14:textId="77777777" w:rsidR="00843115" w:rsidRDefault="00843115" w:rsidP="001E0E1F"/>
    <w:p w14:paraId="4F0B033B" w14:textId="77777777" w:rsidR="00843115" w:rsidRDefault="00843115" w:rsidP="001E0E1F"/>
    <w:p w14:paraId="7487DB00" w14:textId="77777777" w:rsidR="00843115" w:rsidRDefault="00843115" w:rsidP="001E0E1F"/>
    <w:p w14:paraId="1AE996C6" w14:textId="77777777" w:rsidR="00843115" w:rsidRDefault="00843115" w:rsidP="001E0E1F"/>
    <w:p w14:paraId="0E49E281" w14:textId="77777777" w:rsidR="00843115" w:rsidRDefault="00843115" w:rsidP="001E0E1F"/>
    <w:p w14:paraId="438327A9" w14:textId="77777777" w:rsidR="00843115" w:rsidRDefault="00843115" w:rsidP="001E0E1F"/>
    <w:p w14:paraId="19954C19" w14:textId="77777777" w:rsidR="00843115" w:rsidRDefault="00843115" w:rsidP="001E0E1F"/>
    <w:p w14:paraId="0F951C6C" w14:textId="77777777" w:rsidR="00843115" w:rsidRDefault="00843115" w:rsidP="001E0E1F"/>
    <w:p w14:paraId="66701DB2" w14:textId="77777777" w:rsidR="00843115" w:rsidRDefault="00843115" w:rsidP="001E0E1F"/>
    <w:p w14:paraId="763013EC" w14:textId="77777777" w:rsidR="00843115" w:rsidRDefault="00843115" w:rsidP="001E0E1F"/>
    <w:p w14:paraId="2D7931E8" w14:textId="77777777" w:rsidR="00843115" w:rsidRDefault="00843115" w:rsidP="001E0E1F"/>
    <w:p w14:paraId="1D7C5DC9" w14:textId="77777777" w:rsidR="00843115" w:rsidRDefault="00843115" w:rsidP="001E0E1F"/>
    <w:p w14:paraId="4726ACF4" w14:textId="77777777" w:rsidR="00843115" w:rsidRDefault="00843115" w:rsidP="001E0E1F"/>
    <w:p w14:paraId="31C5EAAD" w14:textId="77777777" w:rsidR="00843115" w:rsidRDefault="00843115" w:rsidP="001E0E1F"/>
    <w:p w14:paraId="10C8C71E" w14:textId="77777777" w:rsidR="00843115" w:rsidRPr="00EF7796" w:rsidRDefault="00843115" w:rsidP="001E0E1F"/>
    <w:p w14:paraId="649DB8C8" w14:textId="5A6BE6C4" w:rsidR="00843115" w:rsidRDefault="00843115" w:rsidP="00843115">
      <w:r>
        <w:rPr>
          <w:b/>
          <w:sz w:val="28"/>
          <w:u w:val="single"/>
          <w:lang w:val="en-US"/>
        </w:rPr>
        <w:lastRenderedPageBreak/>
        <w:t>Step 4: determine shaft diameter</w:t>
      </w:r>
      <w:r>
        <w:t xml:space="preserve"> </w:t>
      </w:r>
    </w:p>
    <w:p w14:paraId="11C6CAB8" w14:textId="77777777" w:rsidR="00843115" w:rsidRDefault="00843115" w:rsidP="00CC0393">
      <w:r>
        <w:t>Material: SAE 1137 alloy steel</w:t>
      </w:r>
    </w:p>
    <w:p w14:paraId="125BA434" w14:textId="77777777" w:rsidR="00843115" w:rsidRDefault="00843115" w:rsidP="00CC0393">
      <w:r>
        <w:t>Condition: Cold-drawn</w:t>
      </w:r>
    </w:p>
    <w:p w14:paraId="60B70A92" w14:textId="458FA9B8" w:rsidR="00843115" w:rsidRDefault="00843115" w:rsidP="00CC0393">
      <w:r>
        <w:t>Tensile strength, S</w:t>
      </w:r>
      <w:r>
        <w:rPr>
          <w:vertAlign w:val="subscript"/>
        </w:rPr>
        <w:t>u</w:t>
      </w:r>
      <w:r>
        <w:t>: 676MPa, Yield Strength, S</w:t>
      </w:r>
      <w:r>
        <w:rPr>
          <w:vertAlign w:val="subscript"/>
        </w:rPr>
        <w:t>y</w:t>
      </w:r>
      <w:r>
        <w:t>: 565MPa and Endurance strength, S</w:t>
      </w:r>
      <w:r>
        <w:rPr>
          <w:vertAlign w:val="subscript"/>
        </w:rPr>
        <w:t>n</w:t>
      </w:r>
      <w:r w:rsidR="00CC0393">
        <w:t>=</w:t>
      </w:r>
      <w:r>
        <w:t xml:space="preserve">280MPa. </w:t>
      </w:r>
    </w:p>
    <w:p w14:paraId="691D7F45" w14:textId="7FB41EEA" w:rsidR="00843115" w:rsidRDefault="00843115" w:rsidP="00CC0393">
      <w:r>
        <w:t xml:space="preserve">Assu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= 0.82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C2452">
        <w:t>=0.91(99% reliability)</w:t>
      </w:r>
    </w:p>
    <w:p w14:paraId="018B7C54" w14:textId="77777777" w:rsidR="00843115" w:rsidRDefault="00843115" w:rsidP="00843115">
      <w:pPr>
        <w:ind w:left="360"/>
      </w:pPr>
    </w:p>
    <w:p w14:paraId="2BA85A0D" w14:textId="77777777" w:rsidR="00843115" w:rsidRDefault="00ED038C" w:rsidP="00843115">
      <w:pPr>
        <w:ind w:left="3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C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74937258" w14:textId="77777777" w:rsidR="00843115" w:rsidRDefault="00843115" w:rsidP="00843115">
      <w:pPr>
        <w:ind w:left="360"/>
      </w:pPr>
      <w:r>
        <w:t>To find diameter,</w:t>
      </w:r>
    </w:p>
    <w:p w14:paraId="5796A110" w14:textId="77777777" w:rsidR="00843115" w:rsidRPr="00046C30" w:rsidRDefault="00843115" w:rsidP="00843115">
      <w:pPr>
        <w:ind w:left="360"/>
      </w:pPr>
      <m:oMathPara>
        <m:oMath>
          <m:r>
            <w:rPr>
              <w:rFonts w:ascii="Cambria Math" w:hAnsi="Cambria Math"/>
            </w:rPr>
            <m:t>D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2N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f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1/3</m:t>
              </m:r>
            </m:sup>
          </m:sSup>
        </m:oMath>
      </m:oMathPara>
    </w:p>
    <w:tbl>
      <w:tblPr>
        <w:tblStyle w:val="TableGrid"/>
        <w:tblW w:w="9300" w:type="dxa"/>
        <w:jc w:val="center"/>
        <w:tblLook w:val="04A0" w:firstRow="1" w:lastRow="0" w:firstColumn="1" w:lastColumn="0" w:noHBand="0" w:noVBand="1"/>
      </w:tblPr>
      <w:tblGrid>
        <w:gridCol w:w="1127"/>
        <w:gridCol w:w="1367"/>
        <w:gridCol w:w="520"/>
        <w:gridCol w:w="726"/>
        <w:gridCol w:w="843"/>
        <w:gridCol w:w="1658"/>
        <w:gridCol w:w="1085"/>
        <w:gridCol w:w="1974"/>
      </w:tblGrid>
      <w:tr w:rsidR="004022F3" w:rsidRPr="00D50952" w14:paraId="2F5E47F5" w14:textId="77777777" w:rsidTr="004022F3">
        <w:trPr>
          <w:trHeight w:val="606"/>
          <w:jc w:val="center"/>
        </w:trPr>
        <w:tc>
          <w:tcPr>
            <w:tcW w:w="1127" w:type="dxa"/>
          </w:tcPr>
          <w:p w14:paraId="00CD55A4" w14:textId="77777777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1367" w:type="dxa"/>
          </w:tcPr>
          <w:p w14:paraId="605B1D30" w14:textId="77777777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Component</w:t>
            </w:r>
          </w:p>
        </w:tc>
        <w:tc>
          <w:tcPr>
            <w:tcW w:w="520" w:type="dxa"/>
          </w:tcPr>
          <w:p w14:paraId="227BA583" w14:textId="77777777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94E03">
              <w:rPr>
                <w:szCs w:val="22"/>
                <w:lang w:val="en-US"/>
              </w:rPr>
              <w:t>K</w:t>
            </w:r>
            <w:r w:rsidRPr="00294E03">
              <w:rPr>
                <w:szCs w:val="22"/>
                <w:vertAlign w:val="subscript"/>
                <w:lang w:val="en-US"/>
              </w:rPr>
              <w:t>fb</w:t>
            </w:r>
            <w:proofErr w:type="spellEnd"/>
          </w:p>
        </w:tc>
        <w:tc>
          <w:tcPr>
            <w:tcW w:w="726" w:type="dxa"/>
          </w:tcPr>
          <w:p w14:paraId="7C89672E" w14:textId="77777777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M</w:t>
            </w:r>
          </w:p>
          <w:p w14:paraId="3E4852B0" w14:textId="77777777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(Nm)</w:t>
            </w:r>
          </w:p>
        </w:tc>
        <w:tc>
          <w:tcPr>
            <w:tcW w:w="843" w:type="dxa"/>
          </w:tcPr>
          <w:p w14:paraId="7798F0E4" w14:textId="77777777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T(Nm)</w:t>
            </w:r>
          </w:p>
        </w:tc>
        <w:tc>
          <w:tcPr>
            <w:tcW w:w="1658" w:type="dxa"/>
          </w:tcPr>
          <w:p w14:paraId="415E5B8E" w14:textId="77777777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Min Diameter(mm)</w:t>
            </w:r>
          </w:p>
        </w:tc>
        <w:tc>
          <w:tcPr>
            <w:tcW w:w="1085" w:type="dxa"/>
          </w:tcPr>
          <w:p w14:paraId="5BEB32D2" w14:textId="77777777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 xml:space="preserve">Update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1974" w:type="dxa"/>
          </w:tcPr>
          <w:p w14:paraId="69099321" w14:textId="77777777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Updated Diameter (mm)</w:t>
            </w:r>
          </w:p>
        </w:tc>
      </w:tr>
      <w:tr w:rsidR="004022F3" w:rsidRPr="00D50952" w14:paraId="3F864442" w14:textId="77777777" w:rsidTr="004022F3">
        <w:trPr>
          <w:jc w:val="center"/>
        </w:trPr>
        <w:tc>
          <w:tcPr>
            <w:tcW w:w="1127" w:type="dxa"/>
          </w:tcPr>
          <w:p w14:paraId="4EFB5C38" w14:textId="67F74D72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eft of Pulley</w:t>
            </w:r>
          </w:p>
        </w:tc>
        <w:tc>
          <w:tcPr>
            <w:tcW w:w="1367" w:type="dxa"/>
          </w:tcPr>
          <w:p w14:paraId="1C0D9E7F" w14:textId="77777777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Retaining ring</w:t>
            </w:r>
          </w:p>
        </w:tc>
        <w:tc>
          <w:tcPr>
            <w:tcW w:w="520" w:type="dxa"/>
          </w:tcPr>
          <w:p w14:paraId="518632EC" w14:textId="77777777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726" w:type="dxa"/>
          </w:tcPr>
          <w:p w14:paraId="245C57D6" w14:textId="77777777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3" w:type="dxa"/>
          </w:tcPr>
          <w:p w14:paraId="05A266E4" w14:textId="6798A9E3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84</w:t>
            </w:r>
          </w:p>
        </w:tc>
        <w:tc>
          <w:tcPr>
            <w:tcW w:w="1658" w:type="dxa"/>
          </w:tcPr>
          <w:p w14:paraId="4251EA81" w14:textId="19BACC18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64</w:t>
            </w:r>
          </w:p>
        </w:tc>
        <w:tc>
          <w:tcPr>
            <w:tcW w:w="1085" w:type="dxa"/>
          </w:tcPr>
          <w:p w14:paraId="5B9E411C" w14:textId="6EBF6516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0</w:t>
            </w:r>
          </w:p>
        </w:tc>
        <w:tc>
          <w:tcPr>
            <w:tcW w:w="1974" w:type="dxa"/>
          </w:tcPr>
          <w:p w14:paraId="6134BEBD" w14:textId="789AD36C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64</w:t>
            </w:r>
          </w:p>
        </w:tc>
      </w:tr>
      <w:tr w:rsidR="004022F3" w:rsidRPr="00D50952" w14:paraId="1E9D49DA" w14:textId="77777777" w:rsidTr="004022F3">
        <w:trPr>
          <w:jc w:val="center"/>
        </w:trPr>
        <w:tc>
          <w:tcPr>
            <w:tcW w:w="1127" w:type="dxa"/>
          </w:tcPr>
          <w:p w14:paraId="1CF56B86" w14:textId="3480FD3A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 xml:space="preserve">Center of </w:t>
            </w:r>
            <w:r>
              <w:rPr>
                <w:sz w:val="22"/>
                <w:szCs w:val="22"/>
                <w:lang w:val="en-US"/>
              </w:rPr>
              <w:t>Pulley</w:t>
            </w:r>
          </w:p>
        </w:tc>
        <w:tc>
          <w:tcPr>
            <w:tcW w:w="1367" w:type="dxa"/>
          </w:tcPr>
          <w:p w14:paraId="0E2ABB77" w14:textId="77777777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Profile Key</w:t>
            </w:r>
          </w:p>
        </w:tc>
        <w:tc>
          <w:tcPr>
            <w:tcW w:w="520" w:type="dxa"/>
          </w:tcPr>
          <w:p w14:paraId="18667829" w14:textId="77777777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726" w:type="dxa"/>
          </w:tcPr>
          <w:p w14:paraId="2E1C6BA7" w14:textId="77777777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3" w:type="dxa"/>
          </w:tcPr>
          <w:p w14:paraId="135AA656" w14:textId="16DB3B06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84</w:t>
            </w:r>
          </w:p>
        </w:tc>
        <w:tc>
          <w:tcPr>
            <w:tcW w:w="1658" w:type="dxa"/>
          </w:tcPr>
          <w:p w14:paraId="17ABDB5B" w14:textId="00E1BC03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64</w:t>
            </w:r>
          </w:p>
        </w:tc>
        <w:tc>
          <w:tcPr>
            <w:tcW w:w="1085" w:type="dxa"/>
          </w:tcPr>
          <w:p w14:paraId="370AE8AF" w14:textId="7F90369B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0</w:t>
            </w:r>
          </w:p>
        </w:tc>
        <w:tc>
          <w:tcPr>
            <w:tcW w:w="1974" w:type="dxa"/>
          </w:tcPr>
          <w:p w14:paraId="388D4503" w14:textId="3F23CC30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64</w:t>
            </w:r>
          </w:p>
        </w:tc>
      </w:tr>
      <w:tr w:rsidR="004022F3" w:rsidRPr="00D50952" w14:paraId="06FB49D9" w14:textId="77777777" w:rsidTr="004022F3">
        <w:trPr>
          <w:jc w:val="center"/>
        </w:trPr>
        <w:tc>
          <w:tcPr>
            <w:tcW w:w="1127" w:type="dxa"/>
          </w:tcPr>
          <w:p w14:paraId="1326E7CC" w14:textId="446C81D7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 xml:space="preserve">Right of </w:t>
            </w:r>
            <w:r>
              <w:rPr>
                <w:sz w:val="22"/>
                <w:szCs w:val="22"/>
                <w:lang w:val="en-US"/>
              </w:rPr>
              <w:t>Pulley</w:t>
            </w:r>
          </w:p>
        </w:tc>
        <w:tc>
          <w:tcPr>
            <w:tcW w:w="1367" w:type="dxa"/>
          </w:tcPr>
          <w:p w14:paraId="5697280B" w14:textId="77777777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Well-rounded</w:t>
            </w:r>
          </w:p>
        </w:tc>
        <w:tc>
          <w:tcPr>
            <w:tcW w:w="520" w:type="dxa"/>
          </w:tcPr>
          <w:p w14:paraId="7FE80AE7" w14:textId="77777777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1.5</w:t>
            </w:r>
          </w:p>
        </w:tc>
        <w:tc>
          <w:tcPr>
            <w:tcW w:w="726" w:type="dxa"/>
          </w:tcPr>
          <w:p w14:paraId="03F7491E" w14:textId="77777777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3" w:type="dxa"/>
          </w:tcPr>
          <w:p w14:paraId="40BCA77D" w14:textId="2DCC80A5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84</w:t>
            </w:r>
          </w:p>
        </w:tc>
        <w:tc>
          <w:tcPr>
            <w:tcW w:w="1658" w:type="dxa"/>
          </w:tcPr>
          <w:p w14:paraId="20724AF7" w14:textId="2D408AD7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64</w:t>
            </w:r>
          </w:p>
        </w:tc>
        <w:tc>
          <w:tcPr>
            <w:tcW w:w="1085" w:type="dxa"/>
          </w:tcPr>
          <w:p w14:paraId="5BB2B66D" w14:textId="4DD715D5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0</w:t>
            </w:r>
          </w:p>
        </w:tc>
        <w:tc>
          <w:tcPr>
            <w:tcW w:w="1974" w:type="dxa"/>
          </w:tcPr>
          <w:p w14:paraId="720D657C" w14:textId="33EFE8CB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64</w:t>
            </w:r>
          </w:p>
        </w:tc>
      </w:tr>
      <w:tr w:rsidR="004022F3" w:rsidRPr="00D50952" w14:paraId="05025F02" w14:textId="77777777" w:rsidTr="004022F3">
        <w:trPr>
          <w:jc w:val="center"/>
        </w:trPr>
        <w:tc>
          <w:tcPr>
            <w:tcW w:w="1127" w:type="dxa"/>
          </w:tcPr>
          <w:p w14:paraId="714CD0C9" w14:textId="3FA6DE86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 xml:space="preserve">Left Bearing </w:t>
            </w: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1367" w:type="dxa"/>
          </w:tcPr>
          <w:p w14:paraId="2AF2AFBF" w14:textId="77777777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Well-rounded</w:t>
            </w:r>
          </w:p>
        </w:tc>
        <w:tc>
          <w:tcPr>
            <w:tcW w:w="520" w:type="dxa"/>
          </w:tcPr>
          <w:p w14:paraId="3B4D0EA0" w14:textId="77777777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1.5</w:t>
            </w:r>
          </w:p>
        </w:tc>
        <w:tc>
          <w:tcPr>
            <w:tcW w:w="726" w:type="dxa"/>
          </w:tcPr>
          <w:p w14:paraId="1636DA9B" w14:textId="08889C0E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44</w:t>
            </w:r>
          </w:p>
        </w:tc>
        <w:tc>
          <w:tcPr>
            <w:tcW w:w="843" w:type="dxa"/>
          </w:tcPr>
          <w:p w14:paraId="516D34EA" w14:textId="50F749C3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84</w:t>
            </w:r>
          </w:p>
        </w:tc>
        <w:tc>
          <w:tcPr>
            <w:tcW w:w="1658" w:type="dxa"/>
          </w:tcPr>
          <w:p w14:paraId="6593CF38" w14:textId="6179DF49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27</w:t>
            </w:r>
          </w:p>
        </w:tc>
        <w:tc>
          <w:tcPr>
            <w:tcW w:w="1085" w:type="dxa"/>
          </w:tcPr>
          <w:p w14:paraId="72818BDB" w14:textId="6201E692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99</w:t>
            </w:r>
          </w:p>
        </w:tc>
        <w:tc>
          <w:tcPr>
            <w:tcW w:w="1974" w:type="dxa"/>
          </w:tcPr>
          <w:p w14:paraId="6EDF3BB4" w14:textId="13B665C6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.81</w:t>
            </w:r>
          </w:p>
        </w:tc>
      </w:tr>
      <w:tr w:rsidR="004022F3" w:rsidRPr="00D50952" w14:paraId="6979991C" w14:textId="77777777" w:rsidTr="004022F3">
        <w:trPr>
          <w:trHeight w:val="562"/>
          <w:jc w:val="center"/>
        </w:trPr>
        <w:tc>
          <w:tcPr>
            <w:tcW w:w="1127" w:type="dxa"/>
          </w:tcPr>
          <w:p w14:paraId="47037185" w14:textId="28219ACF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 xml:space="preserve">Center bearing </w:t>
            </w: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1367" w:type="dxa"/>
          </w:tcPr>
          <w:p w14:paraId="6A26D215" w14:textId="77777777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Press fit</w:t>
            </w:r>
          </w:p>
        </w:tc>
        <w:tc>
          <w:tcPr>
            <w:tcW w:w="520" w:type="dxa"/>
          </w:tcPr>
          <w:p w14:paraId="6E565681" w14:textId="77777777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726" w:type="dxa"/>
          </w:tcPr>
          <w:p w14:paraId="01417BC4" w14:textId="75AF4740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44</w:t>
            </w:r>
          </w:p>
        </w:tc>
        <w:tc>
          <w:tcPr>
            <w:tcW w:w="843" w:type="dxa"/>
          </w:tcPr>
          <w:p w14:paraId="4835CD11" w14:textId="54A1236E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84</w:t>
            </w:r>
          </w:p>
        </w:tc>
        <w:tc>
          <w:tcPr>
            <w:tcW w:w="1658" w:type="dxa"/>
          </w:tcPr>
          <w:p w14:paraId="5308EE3A" w14:textId="4338A23E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.37</w:t>
            </w:r>
          </w:p>
        </w:tc>
        <w:tc>
          <w:tcPr>
            <w:tcW w:w="1085" w:type="dxa"/>
          </w:tcPr>
          <w:p w14:paraId="18A7FF57" w14:textId="32B12EE3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0</w:t>
            </w:r>
          </w:p>
        </w:tc>
        <w:tc>
          <w:tcPr>
            <w:tcW w:w="1974" w:type="dxa"/>
          </w:tcPr>
          <w:p w14:paraId="7FFB5F07" w14:textId="5BB961F1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.0</w:t>
            </w:r>
          </w:p>
        </w:tc>
      </w:tr>
      <w:tr w:rsidR="004022F3" w:rsidRPr="00D50952" w14:paraId="57C444AC" w14:textId="77777777" w:rsidTr="004022F3">
        <w:trPr>
          <w:jc w:val="center"/>
        </w:trPr>
        <w:tc>
          <w:tcPr>
            <w:tcW w:w="1127" w:type="dxa"/>
          </w:tcPr>
          <w:p w14:paraId="78F3B3E4" w14:textId="30832877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 xml:space="preserve">Right bearing </w:t>
            </w: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1367" w:type="dxa"/>
          </w:tcPr>
          <w:p w14:paraId="3849212C" w14:textId="77777777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harp fillet</w:t>
            </w:r>
          </w:p>
        </w:tc>
        <w:tc>
          <w:tcPr>
            <w:tcW w:w="520" w:type="dxa"/>
          </w:tcPr>
          <w:p w14:paraId="688A6BD3" w14:textId="77777777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5</w:t>
            </w:r>
          </w:p>
        </w:tc>
        <w:tc>
          <w:tcPr>
            <w:tcW w:w="726" w:type="dxa"/>
          </w:tcPr>
          <w:p w14:paraId="21576B80" w14:textId="2391482E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44</w:t>
            </w:r>
          </w:p>
        </w:tc>
        <w:tc>
          <w:tcPr>
            <w:tcW w:w="843" w:type="dxa"/>
          </w:tcPr>
          <w:p w14:paraId="31C3CBEB" w14:textId="41A2A882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84</w:t>
            </w:r>
          </w:p>
        </w:tc>
        <w:tc>
          <w:tcPr>
            <w:tcW w:w="1658" w:type="dxa"/>
          </w:tcPr>
          <w:p w14:paraId="3F72B59C" w14:textId="01D36555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69</w:t>
            </w:r>
          </w:p>
        </w:tc>
        <w:tc>
          <w:tcPr>
            <w:tcW w:w="1085" w:type="dxa"/>
          </w:tcPr>
          <w:p w14:paraId="2EAE0733" w14:textId="126A156E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97</w:t>
            </w:r>
          </w:p>
        </w:tc>
        <w:tc>
          <w:tcPr>
            <w:tcW w:w="1974" w:type="dxa"/>
          </w:tcPr>
          <w:p w14:paraId="65570E16" w14:textId="3CD8FAB6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18</w:t>
            </w:r>
          </w:p>
        </w:tc>
      </w:tr>
      <w:tr w:rsidR="004022F3" w:rsidRPr="00D50952" w14:paraId="72AD43C6" w14:textId="77777777" w:rsidTr="004022F3">
        <w:trPr>
          <w:jc w:val="center"/>
        </w:trPr>
        <w:tc>
          <w:tcPr>
            <w:tcW w:w="1127" w:type="dxa"/>
          </w:tcPr>
          <w:p w14:paraId="1F8B5CCB" w14:textId="46BCFEB2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eft of Bearing B</w:t>
            </w:r>
          </w:p>
        </w:tc>
        <w:tc>
          <w:tcPr>
            <w:tcW w:w="1367" w:type="dxa"/>
          </w:tcPr>
          <w:p w14:paraId="40739736" w14:textId="77777777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harp fillet</w:t>
            </w:r>
          </w:p>
        </w:tc>
        <w:tc>
          <w:tcPr>
            <w:tcW w:w="520" w:type="dxa"/>
          </w:tcPr>
          <w:p w14:paraId="2D7CC6B0" w14:textId="77777777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5</w:t>
            </w:r>
          </w:p>
        </w:tc>
        <w:tc>
          <w:tcPr>
            <w:tcW w:w="726" w:type="dxa"/>
          </w:tcPr>
          <w:p w14:paraId="26DF2023" w14:textId="3F5A1B83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69</w:t>
            </w:r>
          </w:p>
        </w:tc>
        <w:tc>
          <w:tcPr>
            <w:tcW w:w="843" w:type="dxa"/>
          </w:tcPr>
          <w:p w14:paraId="58E09C28" w14:textId="38BCEBC3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84</w:t>
            </w:r>
          </w:p>
        </w:tc>
        <w:tc>
          <w:tcPr>
            <w:tcW w:w="1658" w:type="dxa"/>
          </w:tcPr>
          <w:p w14:paraId="3BD38246" w14:textId="2DAAC9E8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.11</w:t>
            </w:r>
          </w:p>
        </w:tc>
        <w:tc>
          <w:tcPr>
            <w:tcW w:w="1085" w:type="dxa"/>
          </w:tcPr>
          <w:p w14:paraId="3C3985CE" w14:textId="75F5666E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91</w:t>
            </w:r>
          </w:p>
        </w:tc>
        <w:tc>
          <w:tcPr>
            <w:tcW w:w="1974" w:type="dxa"/>
          </w:tcPr>
          <w:p w14:paraId="05CF0987" w14:textId="37C7CF0B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.5</w:t>
            </w:r>
          </w:p>
        </w:tc>
      </w:tr>
      <w:tr w:rsidR="004022F3" w:rsidRPr="00D50952" w14:paraId="263334DC" w14:textId="77777777" w:rsidTr="004022F3">
        <w:trPr>
          <w:jc w:val="center"/>
        </w:trPr>
        <w:tc>
          <w:tcPr>
            <w:tcW w:w="1127" w:type="dxa"/>
          </w:tcPr>
          <w:p w14:paraId="7C0E0AEC" w14:textId="67BF9FC3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enter of Bearing B</w:t>
            </w:r>
          </w:p>
        </w:tc>
        <w:tc>
          <w:tcPr>
            <w:tcW w:w="1367" w:type="dxa"/>
          </w:tcPr>
          <w:p w14:paraId="41C5F3A6" w14:textId="77777777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ess fit</w:t>
            </w:r>
          </w:p>
        </w:tc>
        <w:tc>
          <w:tcPr>
            <w:tcW w:w="520" w:type="dxa"/>
          </w:tcPr>
          <w:p w14:paraId="62210124" w14:textId="77777777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0</w:t>
            </w:r>
          </w:p>
        </w:tc>
        <w:tc>
          <w:tcPr>
            <w:tcW w:w="726" w:type="dxa"/>
          </w:tcPr>
          <w:p w14:paraId="2735BA1D" w14:textId="0B2161C4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69</w:t>
            </w:r>
          </w:p>
        </w:tc>
        <w:tc>
          <w:tcPr>
            <w:tcW w:w="843" w:type="dxa"/>
          </w:tcPr>
          <w:p w14:paraId="5331C3EC" w14:textId="180F63CD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84</w:t>
            </w:r>
          </w:p>
        </w:tc>
        <w:tc>
          <w:tcPr>
            <w:tcW w:w="1658" w:type="dxa"/>
          </w:tcPr>
          <w:p w14:paraId="37362953" w14:textId="54114F2B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62</w:t>
            </w:r>
          </w:p>
        </w:tc>
        <w:tc>
          <w:tcPr>
            <w:tcW w:w="1085" w:type="dxa"/>
          </w:tcPr>
          <w:p w14:paraId="33DC20E8" w14:textId="085224DD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95</w:t>
            </w:r>
          </w:p>
        </w:tc>
        <w:tc>
          <w:tcPr>
            <w:tcW w:w="1974" w:type="dxa"/>
          </w:tcPr>
          <w:p w14:paraId="1EE73043" w14:textId="4E8E768A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04</w:t>
            </w:r>
          </w:p>
        </w:tc>
      </w:tr>
      <w:tr w:rsidR="004022F3" w:rsidRPr="00D50952" w14:paraId="40BFE06A" w14:textId="77777777" w:rsidTr="004022F3">
        <w:trPr>
          <w:jc w:val="center"/>
        </w:trPr>
        <w:tc>
          <w:tcPr>
            <w:tcW w:w="1127" w:type="dxa"/>
          </w:tcPr>
          <w:p w14:paraId="157FB072" w14:textId="4879344B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ight of Bearing B</w:t>
            </w:r>
          </w:p>
        </w:tc>
        <w:tc>
          <w:tcPr>
            <w:tcW w:w="1367" w:type="dxa"/>
          </w:tcPr>
          <w:p w14:paraId="5EA0B4B1" w14:textId="77777777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ell-rounded</w:t>
            </w:r>
          </w:p>
        </w:tc>
        <w:tc>
          <w:tcPr>
            <w:tcW w:w="520" w:type="dxa"/>
          </w:tcPr>
          <w:p w14:paraId="5640DBBE" w14:textId="77777777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5</w:t>
            </w:r>
          </w:p>
        </w:tc>
        <w:tc>
          <w:tcPr>
            <w:tcW w:w="726" w:type="dxa"/>
          </w:tcPr>
          <w:p w14:paraId="113AE204" w14:textId="69BCDFD2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69</w:t>
            </w:r>
          </w:p>
        </w:tc>
        <w:tc>
          <w:tcPr>
            <w:tcW w:w="843" w:type="dxa"/>
          </w:tcPr>
          <w:p w14:paraId="1AFD6CB3" w14:textId="09B9EDCE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84</w:t>
            </w:r>
          </w:p>
        </w:tc>
        <w:tc>
          <w:tcPr>
            <w:tcW w:w="1658" w:type="dxa"/>
          </w:tcPr>
          <w:p w14:paraId="073FE02E" w14:textId="57E99608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.44</w:t>
            </w:r>
          </w:p>
        </w:tc>
        <w:tc>
          <w:tcPr>
            <w:tcW w:w="1085" w:type="dxa"/>
          </w:tcPr>
          <w:p w14:paraId="3887ED53" w14:textId="68253F15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93</w:t>
            </w:r>
          </w:p>
        </w:tc>
        <w:tc>
          <w:tcPr>
            <w:tcW w:w="1974" w:type="dxa"/>
          </w:tcPr>
          <w:p w14:paraId="51A84DDC" w14:textId="1B2A067A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84</w:t>
            </w:r>
          </w:p>
        </w:tc>
      </w:tr>
      <w:tr w:rsidR="004022F3" w:rsidRPr="00D50952" w14:paraId="5AEAFEC9" w14:textId="77777777" w:rsidTr="004022F3">
        <w:trPr>
          <w:jc w:val="center"/>
        </w:trPr>
        <w:tc>
          <w:tcPr>
            <w:tcW w:w="1127" w:type="dxa"/>
          </w:tcPr>
          <w:p w14:paraId="1C112724" w14:textId="36F5F393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eft of Gear 1</w:t>
            </w:r>
          </w:p>
        </w:tc>
        <w:tc>
          <w:tcPr>
            <w:tcW w:w="1367" w:type="dxa"/>
          </w:tcPr>
          <w:p w14:paraId="59174161" w14:textId="77777777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ell-rounded</w:t>
            </w:r>
          </w:p>
        </w:tc>
        <w:tc>
          <w:tcPr>
            <w:tcW w:w="520" w:type="dxa"/>
          </w:tcPr>
          <w:p w14:paraId="6C341401" w14:textId="77777777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5</w:t>
            </w:r>
          </w:p>
        </w:tc>
        <w:tc>
          <w:tcPr>
            <w:tcW w:w="726" w:type="dxa"/>
          </w:tcPr>
          <w:p w14:paraId="24F06E8A" w14:textId="77777777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3" w:type="dxa"/>
          </w:tcPr>
          <w:p w14:paraId="36CD677F" w14:textId="2CD1BF1F" w:rsidR="004022F3" w:rsidRPr="00D50952" w:rsidRDefault="004022F3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84</w:t>
            </w:r>
          </w:p>
        </w:tc>
        <w:tc>
          <w:tcPr>
            <w:tcW w:w="1658" w:type="dxa"/>
          </w:tcPr>
          <w:p w14:paraId="010831EE" w14:textId="2397FE6E" w:rsidR="004022F3" w:rsidRPr="00D50952" w:rsidRDefault="00466417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64</w:t>
            </w:r>
          </w:p>
        </w:tc>
        <w:tc>
          <w:tcPr>
            <w:tcW w:w="1085" w:type="dxa"/>
          </w:tcPr>
          <w:p w14:paraId="3270332E" w14:textId="77BE76A1" w:rsidR="004022F3" w:rsidRPr="00D50952" w:rsidRDefault="00466417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0</w:t>
            </w:r>
          </w:p>
        </w:tc>
        <w:tc>
          <w:tcPr>
            <w:tcW w:w="1974" w:type="dxa"/>
          </w:tcPr>
          <w:p w14:paraId="15683CA3" w14:textId="23100073" w:rsidR="004022F3" w:rsidRPr="00D50952" w:rsidRDefault="00466417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64</w:t>
            </w:r>
          </w:p>
        </w:tc>
      </w:tr>
      <w:tr w:rsidR="00466417" w:rsidRPr="00D50952" w14:paraId="489C47B2" w14:textId="77777777" w:rsidTr="004022F3">
        <w:trPr>
          <w:jc w:val="center"/>
        </w:trPr>
        <w:tc>
          <w:tcPr>
            <w:tcW w:w="1127" w:type="dxa"/>
          </w:tcPr>
          <w:p w14:paraId="043D44BF" w14:textId="2D851A5E" w:rsidR="00466417" w:rsidRPr="00D50952" w:rsidRDefault="00466417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enter of Gear 1</w:t>
            </w:r>
          </w:p>
        </w:tc>
        <w:tc>
          <w:tcPr>
            <w:tcW w:w="1367" w:type="dxa"/>
          </w:tcPr>
          <w:p w14:paraId="3D82F568" w14:textId="77777777" w:rsidR="00466417" w:rsidRPr="00D50952" w:rsidRDefault="00466417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file key</w:t>
            </w:r>
          </w:p>
        </w:tc>
        <w:tc>
          <w:tcPr>
            <w:tcW w:w="520" w:type="dxa"/>
          </w:tcPr>
          <w:p w14:paraId="640D5C17" w14:textId="77777777" w:rsidR="00466417" w:rsidRPr="00D50952" w:rsidRDefault="00466417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0</w:t>
            </w:r>
          </w:p>
        </w:tc>
        <w:tc>
          <w:tcPr>
            <w:tcW w:w="726" w:type="dxa"/>
          </w:tcPr>
          <w:p w14:paraId="6F92B8DE" w14:textId="77777777" w:rsidR="00466417" w:rsidRPr="00D50952" w:rsidRDefault="00466417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3" w:type="dxa"/>
          </w:tcPr>
          <w:p w14:paraId="6ACB06AB" w14:textId="037B3F48" w:rsidR="00466417" w:rsidRPr="00D50952" w:rsidRDefault="00466417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84</w:t>
            </w:r>
          </w:p>
        </w:tc>
        <w:tc>
          <w:tcPr>
            <w:tcW w:w="1658" w:type="dxa"/>
          </w:tcPr>
          <w:p w14:paraId="09CBCF3A" w14:textId="330ED048" w:rsidR="00466417" w:rsidRPr="00D50952" w:rsidRDefault="00466417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64</w:t>
            </w:r>
          </w:p>
        </w:tc>
        <w:tc>
          <w:tcPr>
            <w:tcW w:w="1085" w:type="dxa"/>
          </w:tcPr>
          <w:p w14:paraId="6AD99658" w14:textId="2A9FB5A6" w:rsidR="00466417" w:rsidRPr="00D50952" w:rsidRDefault="00466417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0</w:t>
            </w:r>
          </w:p>
        </w:tc>
        <w:tc>
          <w:tcPr>
            <w:tcW w:w="1974" w:type="dxa"/>
          </w:tcPr>
          <w:p w14:paraId="3869A99A" w14:textId="781C1DA4" w:rsidR="00466417" w:rsidRPr="00D50952" w:rsidRDefault="00466417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64</w:t>
            </w:r>
          </w:p>
        </w:tc>
      </w:tr>
      <w:tr w:rsidR="00466417" w:rsidRPr="00D50952" w14:paraId="1EEAE276" w14:textId="77777777" w:rsidTr="004022F3">
        <w:trPr>
          <w:jc w:val="center"/>
        </w:trPr>
        <w:tc>
          <w:tcPr>
            <w:tcW w:w="1127" w:type="dxa"/>
          </w:tcPr>
          <w:p w14:paraId="2E774DD5" w14:textId="5A264438" w:rsidR="00466417" w:rsidRPr="00D50952" w:rsidRDefault="00466417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ight of Gear 1</w:t>
            </w:r>
          </w:p>
        </w:tc>
        <w:tc>
          <w:tcPr>
            <w:tcW w:w="1367" w:type="dxa"/>
          </w:tcPr>
          <w:p w14:paraId="31F1B9E0" w14:textId="77777777" w:rsidR="00466417" w:rsidRPr="00D50952" w:rsidRDefault="00466417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taining ring</w:t>
            </w:r>
          </w:p>
        </w:tc>
        <w:tc>
          <w:tcPr>
            <w:tcW w:w="520" w:type="dxa"/>
          </w:tcPr>
          <w:p w14:paraId="21748385" w14:textId="77777777" w:rsidR="00466417" w:rsidRPr="00D50952" w:rsidRDefault="00466417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0</w:t>
            </w:r>
          </w:p>
        </w:tc>
        <w:tc>
          <w:tcPr>
            <w:tcW w:w="726" w:type="dxa"/>
          </w:tcPr>
          <w:p w14:paraId="0DE64130" w14:textId="77777777" w:rsidR="00466417" w:rsidRPr="00D50952" w:rsidRDefault="00466417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3" w:type="dxa"/>
          </w:tcPr>
          <w:p w14:paraId="555F86EF" w14:textId="2BF59C55" w:rsidR="00466417" w:rsidRPr="00D50952" w:rsidRDefault="00466417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84</w:t>
            </w:r>
          </w:p>
        </w:tc>
        <w:tc>
          <w:tcPr>
            <w:tcW w:w="1658" w:type="dxa"/>
          </w:tcPr>
          <w:p w14:paraId="4CC85704" w14:textId="74F0ABA1" w:rsidR="00466417" w:rsidRPr="00D50952" w:rsidRDefault="00466417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64</w:t>
            </w:r>
          </w:p>
        </w:tc>
        <w:tc>
          <w:tcPr>
            <w:tcW w:w="1085" w:type="dxa"/>
          </w:tcPr>
          <w:p w14:paraId="3CBF0646" w14:textId="0B0A041F" w:rsidR="00466417" w:rsidRPr="00D50952" w:rsidRDefault="00466417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0</w:t>
            </w:r>
          </w:p>
        </w:tc>
        <w:tc>
          <w:tcPr>
            <w:tcW w:w="1974" w:type="dxa"/>
          </w:tcPr>
          <w:p w14:paraId="076092C2" w14:textId="11AA4591" w:rsidR="00466417" w:rsidRPr="00D50952" w:rsidRDefault="00466417" w:rsidP="00402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64</w:t>
            </w:r>
          </w:p>
        </w:tc>
      </w:tr>
    </w:tbl>
    <w:p w14:paraId="57C5F8D8" w14:textId="65BE099F" w:rsidR="00D30915" w:rsidRDefault="00D30915" w:rsidP="001E0E1F">
      <w:pPr>
        <w:rPr>
          <w:sz w:val="28"/>
          <w:szCs w:val="28"/>
        </w:rPr>
      </w:pPr>
    </w:p>
    <w:p w14:paraId="60E85CF8" w14:textId="51C1EFCD" w:rsidR="004D0253" w:rsidRPr="00D30915" w:rsidRDefault="00D30915" w:rsidP="004D0253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D0253">
        <w:rPr>
          <w:b/>
          <w:bCs/>
          <w:sz w:val="28"/>
          <w:szCs w:val="28"/>
          <w:u w:val="single"/>
        </w:rPr>
        <w:lastRenderedPageBreak/>
        <w:t>Shaft 2 Calculations</w:t>
      </w:r>
    </w:p>
    <w:p w14:paraId="4D438284" w14:textId="77777777" w:rsidR="004D0253" w:rsidRPr="00D944A2" w:rsidRDefault="004D0253" w:rsidP="004D0253">
      <w:pPr>
        <w:rPr>
          <w:b/>
          <w:bCs/>
          <w:sz w:val="28"/>
          <w:szCs w:val="28"/>
          <w:u w:val="single"/>
        </w:rPr>
      </w:pPr>
    </w:p>
    <w:p w14:paraId="31F2D56D" w14:textId="77777777" w:rsidR="004D0253" w:rsidRDefault="004D0253" w:rsidP="004D0253">
      <w:pPr>
        <w:rPr>
          <w:sz w:val="28"/>
          <w:lang w:val="en-US"/>
        </w:rPr>
      </w:pPr>
      <w:r>
        <w:rPr>
          <w:sz w:val="28"/>
          <w:szCs w:val="28"/>
        </w:rPr>
        <w:t>Gear 3:</w:t>
      </w:r>
      <m:oMath>
        <m:r>
          <w:rPr>
            <w:rFonts w:ascii="Cambria Math" w:hAnsi="Cambria Math"/>
            <w:sz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t3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=575N,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r3</m:t>
            </m:r>
          </m:sub>
        </m:sSub>
        <m:r>
          <w:rPr>
            <w:rFonts w:ascii="Cambria Math" w:hAnsi="Cambria Math"/>
            <w:sz w:val="28"/>
            <w:lang w:val="en-US"/>
          </w:rPr>
          <m:t>=209.3N</m:t>
        </m:r>
      </m:oMath>
      <w:r>
        <w:rPr>
          <w:sz w:val="28"/>
          <w:lang w:val="en-US"/>
        </w:rPr>
        <w:t>,</w:t>
      </w:r>
    </w:p>
    <w:p w14:paraId="4BF27769" w14:textId="77777777" w:rsidR="004D0253" w:rsidRDefault="004D0253" w:rsidP="004D0253">
      <w:pPr>
        <w:rPr>
          <w:sz w:val="28"/>
          <w:lang w:val="en-US"/>
        </w:rPr>
      </w:pPr>
      <w:r>
        <w:rPr>
          <w:sz w:val="28"/>
          <w:lang w:val="en-US"/>
        </w:rPr>
        <w:t xml:space="preserve">Gear 2: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t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=-383.3N,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r2</m:t>
            </m:r>
          </m:sub>
        </m:sSub>
        <m:r>
          <w:rPr>
            <w:rFonts w:ascii="Cambria Math" w:hAnsi="Cambria Math"/>
            <w:sz w:val="28"/>
            <w:lang w:val="en-US"/>
          </w:rPr>
          <m:t>=139.52N</m:t>
        </m:r>
      </m:oMath>
    </w:p>
    <w:p w14:paraId="2FDBD58E" w14:textId="77777777" w:rsidR="004D0253" w:rsidRDefault="004D0253" w:rsidP="004D0253">
      <w:pPr>
        <w:rPr>
          <w:sz w:val="28"/>
          <w:lang w:val="en-US"/>
        </w:rPr>
      </w:pPr>
    </w:p>
    <w:p w14:paraId="1F9C7D55" w14:textId="77777777" w:rsidR="004D0253" w:rsidRPr="00EF7796" w:rsidRDefault="004D0253" w:rsidP="004D0253">
      <w:pPr>
        <w:rPr>
          <w:bCs/>
          <w:sz w:val="28"/>
          <w:szCs w:val="28"/>
          <w:u w:val="single"/>
          <w:vertAlign w:val="subscript"/>
        </w:rPr>
      </w:pPr>
      <w:r w:rsidRPr="00EF7796">
        <w:rPr>
          <w:bCs/>
          <w:sz w:val="28"/>
          <w:u w:val="single"/>
          <w:lang w:val="en-US"/>
        </w:rPr>
        <w:t>Step 1: Find Forces on Bearing D and C in y and z-axis</w:t>
      </w:r>
    </w:p>
    <w:p w14:paraId="5180EA10" w14:textId="77777777" w:rsidR="004D0253" w:rsidRPr="002C30E0" w:rsidRDefault="004D0253" w:rsidP="004D0253"/>
    <w:p w14:paraId="59A04CE4" w14:textId="77777777" w:rsidR="004D0253" w:rsidRPr="00BB3D2F" w:rsidRDefault="004D0253" w:rsidP="004D0253">
      <w:pPr>
        <w:rPr>
          <w:sz w:val="28"/>
        </w:rPr>
      </w:pPr>
      <w:r>
        <w:rPr>
          <w:sz w:val="28"/>
        </w:rPr>
        <w:t>Z</w:t>
      </w:r>
      <w:r w:rsidRPr="00BB3D2F">
        <w:rPr>
          <w:sz w:val="28"/>
        </w:rPr>
        <w:t>-Axis</w:t>
      </w:r>
    </w:p>
    <w:p w14:paraId="75B2A1F0" w14:textId="77777777" w:rsidR="004D0253" w:rsidRDefault="004D0253" w:rsidP="004D0253">
      <w:pPr>
        <w:rPr>
          <w:sz w:val="28"/>
        </w:rPr>
      </w:pPr>
      <w:r w:rsidRPr="00BB3D2F">
        <w:rPr>
          <w:sz w:val="28"/>
        </w:rPr>
        <w:t xml:space="preserve">Take </w:t>
      </w:r>
      <w:r>
        <w:rPr>
          <w:sz w:val="28"/>
        </w:rPr>
        <w:t>clockwise</w:t>
      </w:r>
      <w:r w:rsidRPr="00BB3D2F">
        <w:rPr>
          <w:sz w:val="28"/>
        </w:rPr>
        <w:t xml:space="preserve"> as positive,</w:t>
      </w:r>
    </w:p>
    <w:p w14:paraId="60FB6F98" w14:textId="77777777" w:rsidR="004D0253" w:rsidRPr="00BB3D2F" w:rsidRDefault="004D0253" w:rsidP="004D0253">
      <w:pPr>
        <w:rPr>
          <w:sz w:val="28"/>
        </w:rPr>
      </w:pPr>
    </w:p>
    <w:p w14:paraId="28F4FA5A" w14:textId="77777777" w:rsidR="004D0253" w:rsidRDefault="004D0253" w:rsidP="004D0253">
      <w:pPr>
        <w:rPr>
          <w:sz w:val="28"/>
          <w:lang w:val="en-US"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DZ</m:t>
            </m:r>
          </m:sub>
        </m:sSub>
        <m:r>
          <w:rPr>
            <w:rFonts w:ascii="Cambria Math" w:hAnsi="Cambria Math"/>
            <w:sz w:val="28"/>
            <w:lang w:val="en-US"/>
          </w:rPr>
          <m:t>=0,</m:t>
        </m:r>
      </m:oMath>
    </w:p>
    <w:p w14:paraId="59352A42" w14:textId="77777777" w:rsidR="004D0253" w:rsidRDefault="004D0253" w:rsidP="004D0253">
      <w:pPr>
        <w:rPr>
          <w:sz w:val="28"/>
          <w:lang w:val="en-US"/>
        </w:rPr>
      </w:pPr>
    </w:p>
    <w:p w14:paraId="67A2FE77" w14:textId="77777777" w:rsidR="004D0253" w:rsidRPr="00BB3D2F" w:rsidRDefault="00ED038C" w:rsidP="004D0253">
      <w:pPr>
        <w:rPr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t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*0.02-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Cz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*0.08-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t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*0.06=0</m:t>
          </m:r>
        </m:oMath>
      </m:oMathPara>
    </w:p>
    <w:p w14:paraId="730908EC" w14:textId="77777777" w:rsidR="004D0253" w:rsidRPr="00BB3D2F" w:rsidRDefault="004D0253" w:rsidP="004D0253">
      <w:pPr>
        <w:rPr>
          <w:sz w:val="28"/>
          <w:lang w:val="en-US"/>
        </w:rPr>
      </w:pPr>
    </w:p>
    <w:p w14:paraId="3CA842F1" w14:textId="77777777" w:rsidR="004D0253" w:rsidRPr="00BB3D2F" w:rsidRDefault="004D0253" w:rsidP="004D0253">
      <w:pPr>
        <w:rPr>
          <w:sz w:val="28"/>
          <w:lang w:val="en-US"/>
        </w:rPr>
      </w:pPr>
    </w:p>
    <w:p w14:paraId="1E1CDF1C" w14:textId="77777777" w:rsidR="004D0253" w:rsidRPr="00BB3D2F" w:rsidRDefault="00ED038C" w:rsidP="004D0253">
      <w:pPr>
        <w:rPr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Cz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862.45N</m:t>
          </m:r>
        </m:oMath>
      </m:oMathPara>
    </w:p>
    <w:p w14:paraId="54A7FA8E" w14:textId="77777777" w:rsidR="004D0253" w:rsidRPr="007629F4" w:rsidRDefault="004D0253" w:rsidP="004D0253">
      <w:pPr>
        <w:rPr>
          <w:sz w:val="28"/>
          <w:lang w:val="en-US"/>
        </w:rPr>
      </w:pPr>
    </w:p>
    <w:p w14:paraId="4B43FB11" w14:textId="77777777" w:rsidR="004D0253" w:rsidRPr="00BB3D2F" w:rsidRDefault="004D0253" w:rsidP="004D0253">
      <w:pPr>
        <w:rPr>
          <w:sz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0,</m:t>
          </m:r>
        </m:oMath>
      </m:oMathPara>
    </w:p>
    <w:p w14:paraId="0A03A115" w14:textId="77777777" w:rsidR="004D0253" w:rsidRPr="007629F4" w:rsidRDefault="004D0253" w:rsidP="004D0253"/>
    <w:p w14:paraId="4847574E" w14:textId="77777777" w:rsidR="004D0253" w:rsidRDefault="00ED038C" w:rsidP="004D0253">
      <w:pPr>
        <w:jc w:val="center"/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Dz</m:t>
            </m:r>
          </m:sub>
        </m:sSub>
        <m:r>
          <w:rPr>
            <w:rFonts w:ascii="Cambria Math" w:hAnsi="Cambria Math"/>
            <w:sz w:val="28"/>
            <w:lang w:val="en-US"/>
          </w:rPr>
          <m:t>=-1054.15N</m:t>
        </m:r>
      </m:oMath>
      <w:r w:rsidR="004D0253">
        <w:t xml:space="preserve"> </w:t>
      </w:r>
    </w:p>
    <w:p w14:paraId="73ED1969" w14:textId="77777777" w:rsidR="004D0253" w:rsidRDefault="004D0253" w:rsidP="004D0253">
      <w:pPr>
        <w:jc w:val="center"/>
      </w:pPr>
    </w:p>
    <w:p w14:paraId="69F4B552" w14:textId="77777777" w:rsidR="004D0253" w:rsidRDefault="004D0253" w:rsidP="004D0253">
      <w:pPr>
        <w:rPr>
          <w:sz w:val="28"/>
        </w:rPr>
      </w:pPr>
    </w:p>
    <w:p w14:paraId="6BDD0572" w14:textId="77777777" w:rsidR="004D0253" w:rsidRPr="007623E6" w:rsidRDefault="004D0253" w:rsidP="004D0253">
      <w:r>
        <w:rPr>
          <w:sz w:val="28"/>
        </w:rPr>
        <w:t>Y</w:t>
      </w:r>
      <w:r w:rsidRPr="00BB3D2F">
        <w:rPr>
          <w:sz w:val="28"/>
        </w:rPr>
        <w:t>-Axis</w:t>
      </w:r>
    </w:p>
    <w:p w14:paraId="1926CD85" w14:textId="77777777" w:rsidR="004D0253" w:rsidRDefault="004D0253" w:rsidP="004D0253">
      <w:pPr>
        <w:rPr>
          <w:sz w:val="28"/>
        </w:rPr>
      </w:pPr>
      <w:r w:rsidRPr="00BB3D2F">
        <w:rPr>
          <w:sz w:val="28"/>
        </w:rPr>
        <w:t xml:space="preserve">Take </w:t>
      </w:r>
      <w:r>
        <w:rPr>
          <w:sz w:val="28"/>
        </w:rPr>
        <w:t>clockwise</w:t>
      </w:r>
      <w:r w:rsidRPr="00BB3D2F">
        <w:rPr>
          <w:sz w:val="28"/>
        </w:rPr>
        <w:t xml:space="preserve"> as positive,</w:t>
      </w:r>
    </w:p>
    <w:p w14:paraId="00A71866" w14:textId="77777777" w:rsidR="004D0253" w:rsidRPr="00BB3D2F" w:rsidRDefault="004D0253" w:rsidP="004D0253">
      <w:pPr>
        <w:rPr>
          <w:sz w:val="28"/>
        </w:rPr>
      </w:pPr>
    </w:p>
    <w:p w14:paraId="255FB38F" w14:textId="77777777" w:rsidR="004D0253" w:rsidRDefault="004D0253" w:rsidP="004D0253">
      <w:pPr>
        <w:rPr>
          <w:sz w:val="28"/>
          <w:lang w:val="en-US"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Dy</m:t>
            </m:r>
          </m:sub>
        </m:sSub>
        <m:r>
          <w:rPr>
            <w:rFonts w:ascii="Cambria Math" w:hAnsi="Cambria Math"/>
            <w:sz w:val="28"/>
            <w:lang w:val="en-US"/>
          </w:rPr>
          <m:t>=0,</m:t>
        </m:r>
      </m:oMath>
    </w:p>
    <w:p w14:paraId="637838C2" w14:textId="77777777" w:rsidR="004D0253" w:rsidRDefault="004D0253" w:rsidP="004D0253">
      <w:pPr>
        <w:rPr>
          <w:sz w:val="28"/>
          <w:lang w:val="en-US"/>
        </w:rPr>
      </w:pPr>
    </w:p>
    <w:p w14:paraId="16265E95" w14:textId="77777777" w:rsidR="004D0253" w:rsidRPr="00BB3D2F" w:rsidRDefault="00ED038C" w:rsidP="004D0253">
      <w:pPr>
        <w:rPr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r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*0.02-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Cy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*0.08-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r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*0.06=0</m:t>
          </m:r>
        </m:oMath>
      </m:oMathPara>
    </w:p>
    <w:p w14:paraId="59072BBB" w14:textId="77777777" w:rsidR="004D0253" w:rsidRPr="00BB3D2F" w:rsidRDefault="004D0253" w:rsidP="004D0253">
      <w:pPr>
        <w:rPr>
          <w:sz w:val="28"/>
          <w:lang w:val="en-US"/>
        </w:rPr>
      </w:pPr>
    </w:p>
    <w:p w14:paraId="03258838" w14:textId="77777777" w:rsidR="004D0253" w:rsidRPr="00BB3D2F" w:rsidRDefault="00ED038C" w:rsidP="004D0253">
      <w:pPr>
        <w:rPr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Cy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-104.64N</m:t>
          </m:r>
        </m:oMath>
      </m:oMathPara>
    </w:p>
    <w:p w14:paraId="51E7734E" w14:textId="77777777" w:rsidR="004D0253" w:rsidRPr="007629F4" w:rsidRDefault="004D0253" w:rsidP="004D0253">
      <w:pPr>
        <w:rPr>
          <w:sz w:val="28"/>
          <w:lang w:val="en-US"/>
        </w:rPr>
      </w:pPr>
    </w:p>
    <w:p w14:paraId="373F6290" w14:textId="77777777" w:rsidR="004D0253" w:rsidRPr="00BB3D2F" w:rsidRDefault="004D0253" w:rsidP="004D0253">
      <w:pPr>
        <w:rPr>
          <w:sz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0,</m:t>
          </m:r>
        </m:oMath>
      </m:oMathPara>
    </w:p>
    <w:p w14:paraId="15B4F606" w14:textId="77777777" w:rsidR="004D0253" w:rsidRPr="007629F4" w:rsidRDefault="004D0253" w:rsidP="004D0253"/>
    <w:p w14:paraId="5A4EF123" w14:textId="77777777" w:rsidR="004D0253" w:rsidRPr="00391ECB" w:rsidRDefault="00ED038C" w:rsidP="004D0253">
      <w:pPr>
        <w:jc w:val="center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Dy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-244.16N</m:t>
          </m:r>
        </m:oMath>
      </m:oMathPara>
    </w:p>
    <w:p w14:paraId="2185A4F5" w14:textId="77777777" w:rsidR="004D0253" w:rsidRDefault="004D0253" w:rsidP="004D0253">
      <w:pPr>
        <w:rPr>
          <w:b/>
          <w:sz w:val="28"/>
          <w:u w:val="single"/>
          <w:lang w:val="en-US"/>
        </w:rPr>
      </w:pPr>
    </w:p>
    <w:p w14:paraId="18197AE5" w14:textId="77777777" w:rsidR="00D30915" w:rsidRDefault="00D30915" w:rsidP="004D0253">
      <w:pPr>
        <w:rPr>
          <w:b/>
          <w:sz w:val="28"/>
          <w:u w:val="single"/>
          <w:lang w:val="en-US"/>
        </w:rPr>
      </w:pPr>
    </w:p>
    <w:p w14:paraId="248C5A7E" w14:textId="77777777" w:rsidR="00D30915" w:rsidRDefault="00D30915" w:rsidP="004D0253">
      <w:pPr>
        <w:rPr>
          <w:b/>
          <w:sz w:val="28"/>
          <w:u w:val="single"/>
          <w:lang w:val="en-US"/>
        </w:rPr>
      </w:pPr>
    </w:p>
    <w:p w14:paraId="37784933" w14:textId="77777777" w:rsidR="00D30915" w:rsidRDefault="00D30915" w:rsidP="004D0253">
      <w:pPr>
        <w:rPr>
          <w:b/>
          <w:sz w:val="28"/>
          <w:u w:val="single"/>
          <w:lang w:val="en-US"/>
        </w:rPr>
      </w:pPr>
    </w:p>
    <w:p w14:paraId="1C9CF090" w14:textId="77777777" w:rsidR="00D30915" w:rsidRDefault="00D30915" w:rsidP="004D0253">
      <w:pPr>
        <w:rPr>
          <w:b/>
          <w:sz w:val="28"/>
          <w:u w:val="single"/>
          <w:lang w:val="en-US"/>
        </w:rPr>
      </w:pPr>
    </w:p>
    <w:p w14:paraId="4BC57F48" w14:textId="77777777" w:rsidR="00D30915" w:rsidRDefault="00D30915" w:rsidP="004D0253">
      <w:pPr>
        <w:rPr>
          <w:b/>
          <w:sz w:val="28"/>
          <w:u w:val="single"/>
          <w:lang w:val="en-US"/>
        </w:rPr>
      </w:pPr>
    </w:p>
    <w:p w14:paraId="72B0C51F" w14:textId="77777777" w:rsidR="00D30915" w:rsidRDefault="00D30915" w:rsidP="004D0253">
      <w:pPr>
        <w:rPr>
          <w:b/>
          <w:sz w:val="28"/>
          <w:u w:val="single"/>
          <w:lang w:val="en-US"/>
        </w:rPr>
      </w:pPr>
    </w:p>
    <w:p w14:paraId="1F160B4B" w14:textId="77777777" w:rsidR="004D0253" w:rsidRPr="00EF7796" w:rsidRDefault="004D0253" w:rsidP="004D0253">
      <w:pPr>
        <w:rPr>
          <w:bCs/>
          <w:sz w:val="28"/>
          <w:u w:val="single"/>
          <w:lang w:val="en-US"/>
        </w:rPr>
      </w:pPr>
      <w:r w:rsidRPr="00EF7796">
        <w:rPr>
          <w:bCs/>
          <w:sz w:val="28"/>
          <w:u w:val="single"/>
          <w:lang w:val="en-US"/>
        </w:rPr>
        <w:lastRenderedPageBreak/>
        <w:t>Step 2: Load, Shear Force, Bending Moment diagram</w:t>
      </w:r>
    </w:p>
    <w:p w14:paraId="2BBC103E" w14:textId="77777777" w:rsidR="004D0253" w:rsidRPr="00391ECB" w:rsidRDefault="004D0253" w:rsidP="004D0253">
      <w:pPr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 xml:space="preserve">      X-Z Plane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X-Y Plane</w:t>
      </w:r>
    </w:p>
    <w:p w14:paraId="68C7E5C0" w14:textId="77777777" w:rsidR="004D0253" w:rsidRPr="00391ECB" w:rsidRDefault="004D0253" w:rsidP="004D0253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44CBAB82" wp14:editId="547F7291">
            <wp:extent cx="2790825" cy="3879850"/>
            <wp:effectExtent l="0" t="0" r="952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lang w:val="en-US"/>
        </w:rPr>
        <w:t xml:space="preserve">   </w:t>
      </w:r>
      <w:r>
        <w:rPr>
          <w:noProof/>
        </w:rPr>
        <w:drawing>
          <wp:inline distT="0" distB="0" distL="0" distR="0" wp14:anchorId="385B046F" wp14:editId="16C5F569">
            <wp:extent cx="2794635" cy="389318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DEAD" w14:textId="77777777" w:rsidR="004D0253" w:rsidRPr="00EF7796" w:rsidRDefault="004D0253" w:rsidP="004D0253">
      <w:pPr>
        <w:rPr>
          <w:bCs/>
          <w:sz w:val="28"/>
          <w:u w:val="single"/>
          <w:lang w:val="en-US"/>
        </w:rPr>
      </w:pPr>
      <w:r w:rsidRPr="00EF7796">
        <w:rPr>
          <w:bCs/>
          <w:sz w:val="28"/>
          <w:u w:val="single"/>
          <w:lang w:val="en-US"/>
        </w:rPr>
        <w:t>Step 3: Resultant moment and Torque</w:t>
      </w:r>
    </w:p>
    <w:p w14:paraId="5CFC6A36" w14:textId="77777777" w:rsidR="004D0253" w:rsidRPr="00754F30" w:rsidRDefault="004D0253" w:rsidP="004D0253">
      <w:pPr>
        <w:jc w:val="center"/>
        <w:rPr>
          <w:sz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lang w:val="en-US"/>
          </w:rPr>
          <m:t>= 0</m:t>
        </m:r>
      </m:oMath>
      <w:r>
        <w:rPr>
          <w:sz w:val="28"/>
          <w:lang w:val="en-US"/>
        </w:rPr>
        <w:t>,</w:t>
      </w:r>
    </w:p>
    <w:p w14:paraId="5A8391E0" w14:textId="77777777" w:rsidR="004D0253" w:rsidRDefault="004D0253" w:rsidP="004D0253">
      <w:pPr>
        <w:rPr>
          <w:sz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lang w:val="en-US"/>
                </w:rPr>
                <m:t>(4.185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(11.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=12.24Nm</m:t>
          </m:r>
        </m:oMath>
      </m:oMathPara>
    </w:p>
    <w:p w14:paraId="04802CAC" w14:textId="77777777" w:rsidR="004D0253" w:rsidRPr="00754F30" w:rsidRDefault="004D0253" w:rsidP="004D0253">
      <w:pPr>
        <w:rPr>
          <w:sz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lang w:val="en-US"/>
                </w:rPr>
                <m:t>(2.790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(-7.66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lang w:val="en-US"/>
            </w:rPr>
            <m:t>=8.16Nm</m:t>
          </m:r>
        </m:oMath>
      </m:oMathPara>
    </w:p>
    <w:p w14:paraId="443E8459" w14:textId="77777777" w:rsidR="004D0253" w:rsidRDefault="004D0253" w:rsidP="004D0253"/>
    <w:p w14:paraId="2D681736" w14:textId="77777777" w:rsidR="004D0253" w:rsidRDefault="004D0253" w:rsidP="004D0253"/>
    <w:p w14:paraId="0D4F3408" w14:textId="77777777" w:rsidR="004D0253" w:rsidRPr="00EF7796" w:rsidRDefault="004D0253" w:rsidP="004D0253">
      <w:proofErr w:type="spellStart"/>
      <w:r>
        <w:t>T</w:t>
      </w:r>
      <w:r>
        <w:rPr>
          <w:vertAlign w:val="subscript"/>
        </w:rPr>
        <w:t>bearings</w:t>
      </w:r>
      <w:proofErr w:type="spellEnd"/>
      <w:r>
        <w:t xml:space="preserve"> = T</w:t>
      </w:r>
      <w:r>
        <w:rPr>
          <w:vertAlign w:val="subscript"/>
        </w:rPr>
        <w:t>2</w:t>
      </w:r>
      <w:r>
        <w:t xml:space="preserve"> = T</w:t>
      </w:r>
      <w:r>
        <w:rPr>
          <w:vertAlign w:val="subscript"/>
        </w:rPr>
        <w:t>3</w:t>
      </w:r>
      <w:r>
        <w:t xml:space="preserve"> = 10.35 Nm</w:t>
      </w:r>
    </w:p>
    <w:p w14:paraId="328BE056" w14:textId="77777777" w:rsidR="004D0253" w:rsidRPr="00EF7796" w:rsidRDefault="004D0253" w:rsidP="004D0253">
      <w:pPr>
        <w:rPr>
          <w:bCs/>
        </w:rPr>
      </w:pPr>
      <w:r>
        <w:br w:type="page"/>
      </w:r>
      <w:r w:rsidRPr="00EF7796">
        <w:rPr>
          <w:bCs/>
          <w:sz w:val="28"/>
          <w:u w:val="single"/>
          <w:lang w:val="en-US"/>
        </w:rPr>
        <w:lastRenderedPageBreak/>
        <w:t>Step 4: determine shaft diameter</w:t>
      </w:r>
    </w:p>
    <w:p w14:paraId="3B2A1D62" w14:textId="77777777" w:rsidR="004D0253" w:rsidRDefault="004D0253" w:rsidP="004D0253">
      <w:pPr>
        <w:ind w:left="360"/>
      </w:pPr>
      <w:r>
        <w:t xml:space="preserve">SAE number 1340 OQT 700 alloy steel (Appendix C) is chosen as the shaft material for shaft 2 and 3 because it has higher strength, direct hardening and is suitable for higher stress applications. </w:t>
      </w:r>
    </w:p>
    <w:p w14:paraId="59B5FFC8" w14:textId="77777777" w:rsidR="004D0253" w:rsidRDefault="004D0253" w:rsidP="004D0253"/>
    <w:p w14:paraId="36228AED" w14:textId="77777777" w:rsidR="004D0253" w:rsidRDefault="004D0253" w:rsidP="004D0253">
      <w:pPr>
        <w:ind w:firstLine="360"/>
      </w:pPr>
      <w:r>
        <w:t>Material: SAE 1340 alloy steel</w:t>
      </w:r>
    </w:p>
    <w:p w14:paraId="663875D2" w14:textId="77777777" w:rsidR="004D0253" w:rsidRDefault="004D0253" w:rsidP="004D0253">
      <w:pPr>
        <w:ind w:firstLine="360"/>
      </w:pPr>
      <w:r>
        <w:t>Condition: OQT 700</w:t>
      </w:r>
    </w:p>
    <w:p w14:paraId="1F0CDD52" w14:textId="77777777" w:rsidR="004D0253" w:rsidRDefault="004D0253" w:rsidP="004D0253">
      <w:pPr>
        <w:ind w:left="360"/>
      </w:pPr>
      <w:r>
        <w:t>Tensile strength, S</w:t>
      </w:r>
      <w:r>
        <w:rPr>
          <w:vertAlign w:val="subscript"/>
        </w:rPr>
        <w:t>u</w:t>
      </w:r>
      <w:r>
        <w:t>: 1520MPa, Yield Strength, S</w:t>
      </w:r>
      <w:r>
        <w:rPr>
          <w:vertAlign w:val="subscript"/>
        </w:rPr>
        <w:t>y</w:t>
      </w:r>
      <w:r>
        <w:t>: 1360MPa and Endurance strength,</w:t>
      </w:r>
    </w:p>
    <w:p w14:paraId="4B935912" w14:textId="77777777" w:rsidR="004D0253" w:rsidRDefault="004D0253" w:rsidP="004D0253">
      <w:pPr>
        <w:ind w:left="360"/>
      </w:pPr>
      <w:r>
        <w:t>S</w:t>
      </w:r>
      <w:r>
        <w:rPr>
          <w:vertAlign w:val="subscript"/>
        </w:rPr>
        <w:t>n</w:t>
      </w:r>
      <w:r>
        <w:t xml:space="preserve">= 450MPa. </w:t>
      </w:r>
    </w:p>
    <w:p w14:paraId="6ECCEFE9" w14:textId="77777777" w:rsidR="004D0253" w:rsidRDefault="004D0253" w:rsidP="004D0253">
      <w:pPr>
        <w:ind w:left="360"/>
      </w:pPr>
      <w:r>
        <w:t xml:space="preserve">Assu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= 0.82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>=0.91(99% reliability).</w:t>
      </w:r>
    </w:p>
    <w:p w14:paraId="471CBED2" w14:textId="77777777" w:rsidR="004D0253" w:rsidRDefault="00ED038C" w:rsidP="004D0253">
      <w:pPr>
        <w:ind w:left="3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C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34D15DD3" w14:textId="77777777" w:rsidR="004D0253" w:rsidRDefault="004D0253" w:rsidP="004D0253">
      <w:pPr>
        <w:ind w:left="360"/>
      </w:pPr>
      <w:r>
        <w:t>To find diameter,</w:t>
      </w:r>
    </w:p>
    <w:p w14:paraId="5F0931D4" w14:textId="77777777" w:rsidR="004D0253" w:rsidRPr="00046C30" w:rsidRDefault="004D0253" w:rsidP="004D0253">
      <w:pPr>
        <w:ind w:left="360"/>
      </w:pPr>
      <m:oMathPara>
        <m:oMath>
          <m:r>
            <w:rPr>
              <w:rFonts w:ascii="Cambria Math" w:hAnsi="Cambria Math"/>
            </w:rPr>
            <m:t>D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2N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f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1/3</m:t>
              </m:r>
            </m:sup>
          </m:sSup>
        </m:oMath>
      </m:oMathPara>
    </w:p>
    <w:tbl>
      <w:tblPr>
        <w:tblStyle w:val="TableGrid"/>
        <w:tblW w:w="9300" w:type="dxa"/>
        <w:jc w:val="center"/>
        <w:tblLook w:val="04A0" w:firstRow="1" w:lastRow="0" w:firstColumn="1" w:lastColumn="0" w:noHBand="0" w:noVBand="1"/>
      </w:tblPr>
      <w:tblGrid>
        <w:gridCol w:w="1127"/>
        <w:gridCol w:w="1367"/>
        <w:gridCol w:w="520"/>
        <w:gridCol w:w="726"/>
        <w:gridCol w:w="843"/>
        <w:gridCol w:w="1658"/>
        <w:gridCol w:w="1085"/>
        <w:gridCol w:w="1974"/>
      </w:tblGrid>
      <w:tr w:rsidR="004D0253" w:rsidRPr="00D50952" w14:paraId="02C48121" w14:textId="77777777" w:rsidTr="004D0253">
        <w:trPr>
          <w:trHeight w:val="606"/>
          <w:jc w:val="center"/>
        </w:trPr>
        <w:tc>
          <w:tcPr>
            <w:tcW w:w="1127" w:type="dxa"/>
          </w:tcPr>
          <w:p w14:paraId="7EC98B79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1367" w:type="dxa"/>
          </w:tcPr>
          <w:p w14:paraId="14F88BA8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Component</w:t>
            </w:r>
          </w:p>
        </w:tc>
        <w:tc>
          <w:tcPr>
            <w:tcW w:w="520" w:type="dxa"/>
          </w:tcPr>
          <w:p w14:paraId="1E1278AF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94E03">
              <w:rPr>
                <w:szCs w:val="22"/>
                <w:lang w:val="en-US"/>
              </w:rPr>
              <w:t>K</w:t>
            </w:r>
            <w:r w:rsidRPr="00294E03">
              <w:rPr>
                <w:szCs w:val="22"/>
                <w:vertAlign w:val="subscript"/>
                <w:lang w:val="en-US"/>
              </w:rPr>
              <w:t>fb</w:t>
            </w:r>
            <w:proofErr w:type="spellEnd"/>
          </w:p>
        </w:tc>
        <w:tc>
          <w:tcPr>
            <w:tcW w:w="726" w:type="dxa"/>
          </w:tcPr>
          <w:p w14:paraId="45ACA472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M</w:t>
            </w:r>
          </w:p>
          <w:p w14:paraId="0B2D7F36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(Nm)</w:t>
            </w:r>
          </w:p>
        </w:tc>
        <w:tc>
          <w:tcPr>
            <w:tcW w:w="843" w:type="dxa"/>
          </w:tcPr>
          <w:p w14:paraId="6B75ED44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T(Nm)</w:t>
            </w:r>
          </w:p>
        </w:tc>
        <w:tc>
          <w:tcPr>
            <w:tcW w:w="1658" w:type="dxa"/>
          </w:tcPr>
          <w:p w14:paraId="261C41D1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Min Diameter(mm)</w:t>
            </w:r>
          </w:p>
        </w:tc>
        <w:tc>
          <w:tcPr>
            <w:tcW w:w="1085" w:type="dxa"/>
          </w:tcPr>
          <w:p w14:paraId="2515A8FF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 xml:space="preserve">Update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1974" w:type="dxa"/>
          </w:tcPr>
          <w:p w14:paraId="4B010FB5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Updated Diameter (mm)</w:t>
            </w:r>
          </w:p>
        </w:tc>
      </w:tr>
      <w:tr w:rsidR="004D0253" w:rsidRPr="00D50952" w14:paraId="0CB112D4" w14:textId="77777777" w:rsidTr="004D0253">
        <w:trPr>
          <w:jc w:val="center"/>
        </w:trPr>
        <w:tc>
          <w:tcPr>
            <w:tcW w:w="1127" w:type="dxa"/>
          </w:tcPr>
          <w:p w14:paraId="479A7175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 xml:space="preserve">Left of Gear 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67" w:type="dxa"/>
          </w:tcPr>
          <w:p w14:paraId="0AFF5E44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Retaining ring</w:t>
            </w:r>
          </w:p>
        </w:tc>
        <w:tc>
          <w:tcPr>
            <w:tcW w:w="520" w:type="dxa"/>
          </w:tcPr>
          <w:p w14:paraId="01D00922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726" w:type="dxa"/>
          </w:tcPr>
          <w:p w14:paraId="24FB1A32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3" w:type="dxa"/>
          </w:tcPr>
          <w:p w14:paraId="5028B686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35</w:t>
            </w:r>
          </w:p>
        </w:tc>
        <w:tc>
          <w:tcPr>
            <w:tcW w:w="1658" w:type="dxa"/>
          </w:tcPr>
          <w:p w14:paraId="44EF12AA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86</w:t>
            </w:r>
          </w:p>
        </w:tc>
        <w:tc>
          <w:tcPr>
            <w:tcW w:w="1085" w:type="dxa"/>
          </w:tcPr>
          <w:p w14:paraId="22ABD163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0</w:t>
            </w:r>
          </w:p>
        </w:tc>
        <w:tc>
          <w:tcPr>
            <w:tcW w:w="1974" w:type="dxa"/>
          </w:tcPr>
          <w:p w14:paraId="348C7D56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86</w:t>
            </w:r>
          </w:p>
        </w:tc>
      </w:tr>
      <w:tr w:rsidR="004D0253" w:rsidRPr="00D50952" w14:paraId="3BEB63CA" w14:textId="77777777" w:rsidTr="004D0253">
        <w:trPr>
          <w:jc w:val="center"/>
        </w:trPr>
        <w:tc>
          <w:tcPr>
            <w:tcW w:w="1127" w:type="dxa"/>
          </w:tcPr>
          <w:p w14:paraId="002C068B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 xml:space="preserve">Center of Gear 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67" w:type="dxa"/>
          </w:tcPr>
          <w:p w14:paraId="3403A676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Profile Key</w:t>
            </w:r>
          </w:p>
        </w:tc>
        <w:tc>
          <w:tcPr>
            <w:tcW w:w="520" w:type="dxa"/>
          </w:tcPr>
          <w:p w14:paraId="0B15DDE8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726" w:type="dxa"/>
          </w:tcPr>
          <w:p w14:paraId="60EEB165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3" w:type="dxa"/>
          </w:tcPr>
          <w:p w14:paraId="40185EA9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35</w:t>
            </w:r>
          </w:p>
        </w:tc>
        <w:tc>
          <w:tcPr>
            <w:tcW w:w="1658" w:type="dxa"/>
          </w:tcPr>
          <w:p w14:paraId="01F4539D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86</w:t>
            </w:r>
          </w:p>
        </w:tc>
        <w:tc>
          <w:tcPr>
            <w:tcW w:w="1085" w:type="dxa"/>
          </w:tcPr>
          <w:p w14:paraId="153855D3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0</w:t>
            </w:r>
          </w:p>
        </w:tc>
        <w:tc>
          <w:tcPr>
            <w:tcW w:w="1974" w:type="dxa"/>
          </w:tcPr>
          <w:p w14:paraId="2D414471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86</w:t>
            </w:r>
          </w:p>
        </w:tc>
      </w:tr>
      <w:tr w:rsidR="004D0253" w:rsidRPr="00D50952" w14:paraId="226D1CBE" w14:textId="77777777" w:rsidTr="004D0253">
        <w:trPr>
          <w:jc w:val="center"/>
        </w:trPr>
        <w:tc>
          <w:tcPr>
            <w:tcW w:w="1127" w:type="dxa"/>
          </w:tcPr>
          <w:p w14:paraId="506013D3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 xml:space="preserve">Right of Gear 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67" w:type="dxa"/>
          </w:tcPr>
          <w:p w14:paraId="10E55E85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Well-rounded</w:t>
            </w:r>
          </w:p>
        </w:tc>
        <w:tc>
          <w:tcPr>
            <w:tcW w:w="520" w:type="dxa"/>
          </w:tcPr>
          <w:p w14:paraId="4A67D820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1.5</w:t>
            </w:r>
          </w:p>
        </w:tc>
        <w:tc>
          <w:tcPr>
            <w:tcW w:w="726" w:type="dxa"/>
          </w:tcPr>
          <w:p w14:paraId="0CDB2C3A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3" w:type="dxa"/>
          </w:tcPr>
          <w:p w14:paraId="4F3C766D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35</w:t>
            </w:r>
          </w:p>
        </w:tc>
        <w:tc>
          <w:tcPr>
            <w:tcW w:w="1658" w:type="dxa"/>
          </w:tcPr>
          <w:p w14:paraId="5D9806C4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86</w:t>
            </w:r>
          </w:p>
        </w:tc>
        <w:tc>
          <w:tcPr>
            <w:tcW w:w="1085" w:type="dxa"/>
          </w:tcPr>
          <w:p w14:paraId="2C487EDF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0</w:t>
            </w:r>
          </w:p>
        </w:tc>
        <w:tc>
          <w:tcPr>
            <w:tcW w:w="1974" w:type="dxa"/>
          </w:tcPr>
          <w:p w14:paraId="7437F98A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86</w:t>
            </w:r>
          </w:p>
        </w:tc>
      </w:tr>
      <w:tr w:rsidR="004D0253" w:rsidRPr="00D50952" w14:paraId="3A6441A1" w14:textId="77777777" w:rsidTr="004D0253">
        <w:trPr>
          <w:jc w:val="center"/>
        </w:trPr>
        <w:tc>
          <w:tcPr>
            <w:tcW w:w="1127" w:type="dxa"/>
          </w:tcPr>
          <w:p w14:paraId="4EF4775E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 xml:space="preserve">Left Bearing </w:t>
            </w: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367" w:type="dxa"/>
          </w:tcPr>
          <w:p w14:paraId="139442E5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Well-rounded</w:t>
            </w:r>
          </w:p>
        </w:tc>
        <w:tc>
          <w:tcPr>
            <w:tcW w:w="520" w:type="dxa"/>
          </w:tcPr>
          <w:p w14:paraId="39D6F454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1.5</w:t>
            </w:r>
          </w:p>
        </w:tc>
        <w:tc>
          <w:tcPr>
            <w:tcW w:w="726" w:type="dxa"/>
          </w:tcPr>
          <w:p w14:paraId="066809A5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16</w:t>
            </w:r>
          </w:p>
        </w:tc>
        <w:tc>
          <w:tcPr>
            <w:tcW w:w="843" w:type="dxa"/>
          </w:tcPr>
          <w:p w14:paraId="6046AB39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35</w:t>
            </w:r>
          </w:p>
        </w:tc>
        <w:tc>
          <w:tcPr>
            <w:tcW w:w="1658" w:type="dxa"/>
          </w:tcPr>
          <w:p w14:paraId="122390F6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04</w:t>
            </w:r>
          </w:p>
        </w:tc>
        <w:tc>
          <w:tcPr>
            <w:tcW w:w="1085" w:type="dxa"/>
          </w:tcPr>
          <w:p w14:paraId="797CEC61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0.9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974" w:type="dxa"/>
          </w:tcPr>
          <w:p w14:paraId="48853C39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87</w:t>
            </w:r>
          </w:p>
        </w:tc>
      </w:tr>
      <w:tr w:rsidR="004D0253" w:rsidRPr="00D50952" w14:paraId="4F3BE5D5" w14:textId="77777777" w:rsidTr="004D0253">
        <w:trPr>
          <w:jc w:val="center"/>
        </w:trPr>
        <w:tc>
          <w:tcPr>
            <w:tcW w:w="1127" w:type="dxa"/>
          </w:tcPr>
          <w:p w14:paraId="33369F0C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 xml:space="preserve">Center bearing </w:t>
            </w: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367" w:type="dxa"/>
          </w:tcPr>
          <w:p w14:paraId="518055DE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Press fit</w:t>
            </w:r>
          </w:p>
        </w:tc>
        <w:tc>
          <w:tcPr>
            <w:tcW w:w="520" w:type="dxa"/>
          </w:tcPr>
          <w:p w14:paraId="436AFC91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726" w:type="dxa"/>
          </w:tcPr>
          <w:p w14:paraId="7A68151F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16</w:t>
            </w:r>
          </w:p>
        </w:tc>
        <w:tc>
          <w:tcPr>
            <w:tcW w:w="843" w:type="dxa"/>
          </w:tcPr>
          <w:p w14:paraId="05FF4D49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35</w:t>
            </w:r>
          </w:p>
        </w:tc>
        <w:tc>
          <w:tcPr>
            <w:tcW w:w="1658" w:type="dxa"/>
          </w:tcPr>
          <w:p w14:paraId="2E44A949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16</w:t>
            </w:r>
          </w:p>
        </w:tc>
        <w:tc>
          <w:tcPr>
            <w:tcW w:w="1085" w:type="dxa"/>
          </w:tcPr>
          <w:p w14:paraId="1B1F1F1A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0.9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974" w:type="dxa"/>
          </w:tcPr>
          <w:p w14:paraId="13F8EA29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68</w:t>
            </w:r>
          </w:p>
        </w:tc>
      </w:tr>
      <w:tr w:rsidR="004D0253" w:rsidRPr="00D50952" w14:paraId="5D5F3E99" w14:textId="77777777" w:rsidTr="004D0253">
        <w:trPr>
          <w:jc w:val="center"/>
        </w:trPr>
        <w:tc>
          <w:tcPr>
            <w:tcW w:w="1127" w:type="dxa"/>
          </w:tcPr>
          <w:p w14:paraId="47ED0C66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 xml:space="preserve">Right bearing </w:t>
            </w: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367" w:type="dxa"/>
          </w:tcPr>
          <w:p w14:paraId="6C016DBC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harp fillet</w:t>
            </w:r>
          </w:p>
        </w:tc>
        <w:tc>
          <w:tcPr>
            <w:tcW w:w="520" w:type="dxa"/>
          </w:tcPr>
          <w:p w14:paraId="0DDBA67B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5</w:t>
            </w:r>
          </w:p>
        </w:tc>
        <w:tc>
          <w:tcPr>
            <w:tcW w:w="726" w:type="dxa"/>
          </w:tcPr>
          <w:p w14:paraId="3E8E86CA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16</w:t>
            </w:r>
          </w:p>
        </w:tc>
        <w:tc>
          <w:tcPr>
            <w:tcW w:w="843" w:type="dxa"/>
          </w:tcPr>
          <w:p w14:paraId="7CD5BF82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35</w:t>
            </w:r>
          </w:p>
        </w:tc>
        <w:tc>
          <w:tcPr>
            <w:tcW w:w="1658" w:type="dxa"/>
          </w:tcPr>
          <w:p w14:paraId="2F20CD0C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31</w:t>
            </w:r>
          </w:p>
        </w:tc>
        <w:tc>
          <w:tcPr>
            <w:tcW w:w="1085" w:type="dxa"/>
          </w:tcPr>
          <w:p w14:paraId="186711B7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95</w:t>
            </w:r>
          </w:p>
        </w:tc>
        <w:tc>
          <w:tcPr>
            <w:tcW w:w="1974" w:type="dxa"/>
          </w:tcPr>
          <w:p w14:paraId="451F507A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.73</w:t>
            </w:r>
          </w:p>
        </w:tc>
      </w:tr>
      <w:tr w:rsidR="004D0253" w:rsidRPr="00D50952" w14:paraId="7A0C98FB" w14:textId="77777777" w:rsidTr="004D0253">
        <w:trPr>
          <w:jc w:val="center"/>
        </w:trPr>
        <w:tc>
          <w:tcPr>
            <w:tcW w:w="1127" w:type="dxa"/>
          </w:tcPr>
          <w:p w14:paraId="29F14B1A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eft of Bearing D</w:t>
            </w:r>
          </w:p>
        </w:tc>
        <w:tc>
          <w:tcPr>
            <w:tcW w:w="1367" w:type="dxa"/>
          </w:tcPr>
          <w:p w14:paraId="28DADDEB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harp fillet</w:t>
            </w:r>
          </w:p>
        </w:tc>
        <w:tc>
          <w:tcPr>
            <w:tcW w:w="520" w:type="dxa"/>
          </w:tcPr>
          <w:p w14:paraId="6F80400F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5</w:t>
            </w:r>
          </w:p>
        </w:tc>
        <w:tc>
          <w:tcPr>
            <w:tcW w:w="726" w:type="dxa"/>
          </w:tcPr>
          <w:p w14:paraId="2626686D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24</w:t>
            </w:r>
          </w:p>
        </w:tc>
        <w:tc>
          <w:tcPr>
            <w:tcW w:w="843" w:type="dxa"/>
          </w:tcPr>
          <w:p w14:paraId="2A80E382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35</w:t>
            </w:r>
          </w:p>
        </w:tc>
        <w:tc>
          <w:tcPr>
            <w:tcW w:w="1658" w:type="dxa"/>
          </w:tcPr>
          <w:p w14:paraId="2DA4B7C3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.08</w:t>
            </w:r>
          </w:p>
        </w:tc>
        <w:tc>
          <w:tcPr>
            <w:tcW w:w="1085" w:type="dxa"/>
          </w:tcPr>
          <w:p w14:paraId="232A7CE6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93</w:t>
            </w:r>
          </w:p>
        </w:tc>
        <w:tc>
          <w:tcPr>
            <w:tcW w:w="1974" w:type="dxa"/>
          </w:tcPr>
          <w:p w14:paraId="30063ADA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50</w:t>
            </w:r>
          </w:p>
        </w:tc>
      </w:tr>
      <w:tr w:rsidR="004D0253" w:rsidRPr="00D50952" w14:paraId="296CF02D" w14:textId="77777777" w:rsidTr="004D0253">
        <w:trPr>
          <w:jc w:val="center"/>
        </w:trPr>
        <w:tc>
          <w:tcPr>
            <w:tcW w:w="1127" w:type="dxa"/>
          </w:tcPr>
          <w:p w14:paraId="5055C294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enter of Bearing D</w:t>
            </w:r>
          </w:p>
        </w:tc>
        <w:tc>
          <w:tcPr>
            <w:tcW w:w="1367" w:type="dxa"/>
          </w:tcPr>
          <w:p w14:paraId="0516891A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ess fit</w:t>
            </w:r>
          </w:p>
        </w:tc>
        <w:tc>
          <w:tcPr>
            <w:tcW w:w="520" w:type="dxa"/>
          </w:tcPr>
          <w:p w14:paraId="4C965C0C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0</w:t>
            </w:r>
          </w:p>
        </w:tc>
        <w:tc>
          <w:tcPr>
            <w:tcW w:w="726" w:type="dxa"/>
          </w:tcPr>
          <w:p w14:paraId="3F561BA4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24</w:t>
            </w:r>
          </w:p>
        </w:tc>
        <w:tc>
          <w:tcPr>
            <w:tcW w:w="843" w:type="dxa"/>
          </w:tcPr>
          <w:p w14:paraId="656F2FE7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35</w:t>
            </w:r>
          </w:p>
        </w:tc>
        <w:tc>
          <w:tcPr>
            <w:tcW w:w="1658" w:type="dxa"/>
          </w:tcPr>
          <w:p w14:paraId="758D9C23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42</w:t>
            </w:r>
          </w:p>
        </w:tc>
        <w:tc>
          <w:tcPr>
            <w:tcW w:w="1085" w:type="dxa"/>
          </w:tcPr>
          <w:p w14:paraId="54ABE825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97</w:t>
            </w:r>
          </w:p>
        </w:tc>
        <w:tc>
          <w:tcPr>
            <w:tcW w:w="1974" w:type="dxa"/>
          </w:tcPr>
          <w:p w14:paraId="61F5AFFA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9.87  </w:t>
            </w:r>
          </w:p>
        </w:tc>
      </w:tr>
      <w:tr w:rsidR="004D0253" w:rsidRPr="00D50952" w14:paraId="291FC833" w14:textId="77777777" w:rsidTr="004D0253">
        <w:trPr>
          <w:jc w:val="center"/>
        </w:trPr>
        <w:tc>
          <w:tcPr>
            <w:tcW w:w="1127" w:type="dxa"/>
          </w:tcPr>
          <w:p w14:paraId="5346A678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ight of Bearing D</w:t>
            </w:r>
          </w:p>
        </w:tc>
        <w:tc>
          <w:tcPr>
            <w:tcW w:w="1367" w:type="dxa"/>
          </w:tcPr>
          <w:p w14:paraId="586D254E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ell-rounded</w:t>
            </w:r>
          </w:p>
        </w:tc>
        <w:tc>
          <w:tcPr>
            <w:tcW w:w="520" w:type="dxa"/>
          </w:tcPr>
          <w:p w14:paraId="6E3D07C3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5</w:t>
            </w:r>
          </w:p>
        </w:tc>
        <w:tc>
          <w:tcPr>
            <w:tcW w:w="726" w:type="dxa"/>
          </w:tcPr>
          <w:p w14:paraId="365FA94B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24</w:t>
            </w:r>
          </w:p>
        </w:tc>
        <w:tc>
          <w:tcPr>
            <w:tcW w:w="843" w:type="dxa"/>
          </w:tcPr>
          <w:p w14:paraId="0EEE79FE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35</w:t>
            </w:r>
          </w:p>
        </w:tc>
        <w:tc>
          <w:tcPr>
            <w:tcW w:w="1658" w:type="dxa"/>
          </w:tcPr>
          <w:p w14:paraId="6DCAAD48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.89</w:t>
            </w:r>
          </w:p>
        </w:tc>
        <w:tc>
          <w:tcPr>
            <w:tcW w:w="1085" w:type="dxa"/>
          </w:tcPr>
          <w:p w14:paraId="1366A336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95</w:t>
            </w:r>
          </w:p>
        </w:tc>
        <w:tc>
          <w:tcPr>
            <w:tcW w:w="1974" w:type="dxa"/>
          </w:tcPr>
          <w:p w14:paraId="6390126D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.33</w:t>
            </w:r>
          </w:p>
        </w:tc>
      </w:tr>
      <w:tr w:rsidR="004D0253" w:rsidRPr="00D50952" w14:paraId="635766F7" w14:textId="77777777" w:rsidTr="004D0253">
        <w:trPr>
          <w:jc w:val="center"/>
        </w:trPr>
        <w:tc>
          <w:tcPr>
            <w:tcW w:w="1127" w:type="dxa"/>
          </w:tcPr>
          <w:p w14:paraId="435015E2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eft of Gear 3</w:t>
            </w:r>
          </w:p>
        </w:tc>
        <w:tc>
          <w:tcPr>
            <w:tcW w:w="1367" w:type="dxa"/>
          </w:tcPr>
          <w:p w14:paraId="72645245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ell-rounded</w:t>
            </w:r>
          </w:p>
        </w:tc>
        <w:tc>
          <w:tcPr>
            <w:tcW w:w="520" w:type="dxa"/>
          </w:tcPr>
          <w:p w14:paraId="0DB512BC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5</w:t>
            </w:r>
          </w:p>
        </w:tc>
        <w:tc>
          <w:tcPr>
            <w:tcW w:w="726" w:type="dxa"/>
          </w:tcPr>
          <w:p w14:paraId="769C7EE6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3" w:type="dxa"/>
          </w:tcPr>
          <w:p w14:paraId="6CBD3E21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35</w:t>
            </w:r>
          </w:p>
        </w:tc>
        <w:tc>
          <w:tcPr>
            <w:tcW w:w="1658" w:type="dxa"/>
          </w:tcPr>
          <w:p w14:paraId="33056C81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86</w:t>
            </w:r>
          </w:p>
        </w:tc>
        <w:tc>
          <w:tcPr>
            <w:tcW w:w="1085" w:type="dxa"/>
          </w:tcPr>
          <w:p w14:paraId="722055B8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0</w:t>
            </w:r>
          </w:p>
        </w:tc>
        <w:tc>
          <w:tcPr>
            <w:tcW w:w="1974" w:type="dxa"/>
          </w:tcPr>
          <w:p w14:paraId="5D857146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86</w:t>
            </w:r>
          </w:p>
        </w:tc>
      </w:tr>
      <w:tr w:rsidR="004D0253" w:rsidRPr="00D50952" w14:paraId="048BA3E4" w14:textId="77777777" w:rsidTr="004D0253">
        <w:trPr>
          <w:jc w:val="center"/>
        </w:trPr>
        <w:tc>
          <w:tcPr>
            <w:tcW w:w="1127" w:type="dxa"/>
          </w:tcPr>
          <w:p w14:paraId="2B15F816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enter of Gear 3</w:t>
            </w:r>
          </w:p>
        </w:tc>
        <w:tc>
          <w:tcPr>
            <w:tcW w:w="1367" w:type="dxa"/>
          </w:tcPr>
          <w:p w14:paraId="04DB1C1E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file key</w:t>
            </w:r>
          </w:p>
        </w:tc>
        <w:tc>
          <w:tcPr>
            <w:tcW w:w="520" w:type="dxa"/>
          </w:tcPr>
          <w:p w14:paraId="64D2603F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0</w:t>
            </w:r>
          </w:p>
        </w:tc>
        <w:tc>
          <w:tcPr>
            <w:tcW w:w="726" w:type="dxa"/>
          </w:tcPr>
          <w:p w14:paraId="75C33750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3" w:type="dxa"/>
          </w:tcPr>
          <w:p w14:paraId="5D2DDD84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35</w:t>
            </w:r>
          </w:p>
        </w:tc>
        <w:tc>
          <w:tcPr>
            <w:tcW w:w="1658" w:type="dxa"/>
          </w:tcPr>
          <w:p w14:paraId="4397E8B2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86</w:t>
            </w:r>
          </w:p>
        </w:tc>
        <w:tc>
          <w:tcPr>
            <w:tcW w:w="1085" w:type="dxa"/>
          </w:tcPr>
          <w:p w14:paraId="35C6C30A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0</w:t>
            </w:r>
          </w:p>
        </w:tc>
        <w:tc>
          <w:tcPr>
            <w:tcW w:w="1974" w:type="dxa"/>
          </w:tcPr>
          <w:p w14:paraId="25353053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86</w:t>
            </w:r>
          </w:p>
        </w:tc>
      </w:tr>
      <w:tr w:rsidR="004D0253" w:rsidRPr="00D50952" w14:paraId="1B9FD4C8" w14:textId="77777777" w:rsidTr="004D0253">
        <w:trPr>
          <w:jc w:val="center"/>
        </w:trPr>
        <w:tc>
          <w:tcPr>
            <w:tcW w:w="1127" w:type="dxa"/>
          </w:tcPr>
          <w:p w14:paraId="7C1B1D18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ight of Gear 3</w:t>
            </w:r>
          </w:p>
        </w:tc>
        <w:tc>
          <w:tcPr>
            <w:tcW w:w="1367" w:type="dxa"/>
          </w:tcPr>
          <w:p w14:paraId="3738158F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taining ring</w:t>
            </w:r>
          </w:p>
        </w:tc>
        <w:tc>
          <w:tcPr>
            <w:tcW w:w="520" w:type="dxa"/>
          </w:tcPr>
          <w:p w14:paraId="7D9FE1E4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0</w:t>
            </w:r>
          </w:p>
        </w:tc>
        <w:tc>
          <w:tcPr>
            <w:tcW w:w="726" w:type="dxa"/>
          </w:tcPr>
          <w:p w14:paraId="79A9EAF3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3" w:type="dxa"/>
          </w:tcPr>
          <w:p w14:paraId="06A767B0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35</w:t>
            </w:r>
          </w:p>
        </w:tc>
        <w:tc>
          <w:tcPr>
            <w:tcW w:w="1658" w:type="dxa"/>
          </w:tcPr>
          <w:p w14:paraId="5F4184B5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86</w:t>
            </w:r>
          </w:p>
        </w:tc>
        <w:tc>
          <w:tcPr>
            <w:tcW w:w="1085" w:type="dxa"/>
          </w:tcPr>
          <w:p w14:paraId="6F8CEF50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0</w:t>
            </w:r>
          </w:p>
        </w:tc>
        <w:tc>
          <w:tcPr>
            <w:tcW w:w="1974" w:type="dxa"/>
          </w:tcPr>
          <w:p w14:paraId="0CC5CEEB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86</w:t>
            </w:r>
          </w:p>
        </w:tc>
      </w:tr>
    </w:tbl>
    <w:p w14:paraId="5DB2B41A" w14:textId="77777777" w:rsidR="004D0253" w:rsidRDefault="004D0253" w:rsidP="004D0253"/>
    <w:p w14:paraId="2BB4332C" w14:textId="77777777" w:rsidR="004D0253" w:rsidRDefault="004D0253" w:rsidP="004D0253"/>
    <w:p w14:paraId="3B1BDDC6" w14:textId="77777777" w:rsidR="004D0253" w:rsidRDefault="004D0253" w:rsidP="004D0253"/>
    <w:p w14:paraId="3717D703" w14:textId="77777777" w:rsidR="004D0253" w:rsidRDefault="004D0253" w:rsidP="004D0253"/>
    <w:p w14:paraId="28A05F04" w14:textId="77777777" w:rsidR="004D0253" w:rsidRDefault="004D0253" w:rsidP="004D0253"/>
    <w:p w14:paraId="2B69D686" w14:textId="77777777" w:rsidR="004D0253" w:rsidRDefault="004D0253" w:rsidP="004D0253"/>
    <w:p w14:paraId="1657A3C1" w14:textId="77777777" w:rsidR="004D0253" w:rsidRDefault="004D0253" w:rsidP="004D0253"/>
    <w:p w14:paraId="3B31EB1F" w14:textId="77777777" w:rsidR="004D0253" w:rsidRDefault="004D0253" w:rsidP="004D025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Shaft 3 Calculations</w:t>
      </w:r>
    </w:p>
    <w:p w14:paraId="0515CD19" w14:textId="77777777" w:rsidR="004D0253" w:rsidRPr="00D944A2" w:rsidRDefault="004D0253" w:rsidP="004D0253">
      <w:pPr>
        <w:rPr>
          <w:b/>
          <w:bCs/>
          <w:sz w:val="28"/>
          <w:szCs w:val="28"/>
          <w:u w:val="single"/>
        </w:rPr>
      </w:pPr>
    </w:p>
    <w:p w14:paraId="3069DA7A" w14:textId="77777777" w:rsidR="004D0253" w:rsidRDefault="004D0253" w:rsidP="004D0253">
      <w:pPr>
        <w:rPr>
          <w:sz w:val="28"/>
          <w:lang w:val="en-US"/>
        </w:rPr>
      </w:pPr>
      <w:r>
        <w:rPr>
          <w:sz w:val="28"/>
          <w:szCs w:val="28"/>
        </w:rPr>
        <w:t>Gear 5:</w:t>
      </w:r>
      <m:oMath>
        <m:r>
          <w:rPr>
            <w:rFonts w:ascii="Cambria Math" w:hAnsi="Cambria Math"/>
            <w:sz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t5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=-970.42N,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r5</m:t>
            </m:r>
          </m:sub>
        </m:sSub>
        <m:r>
          <w:rPr>
            <w:rFonts w:ascii="Cambria Math" w:hAnsi="Cambria Math"/>
            <w:sz w:val="28"/>
            <w:lang w:val="en-US"/>
          </w:rPr>
          <m:t>=-353.2N</m:t>
        </m:r>
      </m:oMath>
      <w:r>
        <w:rPr>
          <w:sz w:val="28"/>
          <w:lang w:val="en-US"/>
        </w:rPr>
        <w:t>,</w:t>
      </w:r>
    </w:p>
    <w:p w14:paraId="67EF3C1B" w14:textId="77777777" w:rsidR="004D0253" w:rsidRDefault="004D0253" w:rsidP="004D0253">
      <w:pPr>
        <w:rPr>
          <w:sz w:val="28"/>
          <w:lang w:val="en-US"/>
        </w:rPr>
      </w:pPr>
      <w:r>
        <w:rPr>
          <w:sz w:val="28"/>
          <w:lang w:val="en-US"/>
        </w:rPr>
        <w:t xml:space="preserve">Gear 4: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t4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=575.06N,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r4</m:t>
            </m:r>
          </m:sub>
        </m:sSub>
        <m:r>
          <w:rPr>
            <w:rFonts w:ascii="Cambria Math" w:hAnsi="Cambria Math"/>
            <w:sz w:val="28"/>
            <w:lang w:val="en-US"/>
          </w:rPr>
          <m:t>=-209.3N</m:t>
        </m:r>
      </m:oMath>
    </w:p>
    <w:p w14:paraId="5FE1C414" w14:textId="77777777" w:rsidR="004D0253" w:rsidRDefault="004D0253" w:rsidP="004D0253">
      <w:pPr>
        <w:rPr>
          <w:sz w:val="28"/>
          <w:lang w:val="en-US"/>
        </w:rPr>
      </w:pPr>
    </w:p>
    <w:p w14:paraId="732C1F29" w14:textId="77777777" w:rsidR="004D0253" w:rsidRPr="004231AB" w:rsidRDefault="004D0253" w:rsidP="004D0253">
      <w:pPr>
        <w:rPr>
          <w:bCs/>
          <w:sz w:val="28"/>
          <w:szCs w:val="28"/>
          <w:u w:val="single"/>
          <w:vertAlign w:val="subscript"/>
        </w:rPr>
      </w:pPr>
      <w:r w:rsidRPr="004231AB">
        <w:rPr>
          <w:bCs/>
          <w:sz w:val="28"/>
          <w:u w:val="single"/>
          <w:lang w:val="en-US"/>
        </w:rPr>
        <w:t>Step 1: Find Forces on Bearing D and C in y and z-axis</w:t>
      </w:r>
    </w:p>
    <w:p w14:paraId="7EB4574F" w14:textId="77777777" w:rsidR="004D0253" w:rsidRPr="002C30E0" w:rsidRDefault="004D0253" w:rsidP="004D0253"/>
    <w:p w14:paraId="678675CC" w14:textId="77777777" w:rsidR="004D0253" w:rsidRPr="00BB3D2F" w:rsidRDefault="004D0253" w:rsidP="004D0253">
      <w:pPr>
        <w:rPr>
          <w:sz w:val="28"/>
        </w:rPr>
      </w:pPr>
      <w:r>
        <w:rPr>
          <w:sz w:val="28"/>
        </w:rPr>
        <w:t>Z</w:t>
      </w:r>
      <w:r w:rsidRPr="00BB3D2F">
        <w:rPr>
          <w:sz w:val="28"/>
        </w:rPr>
        <w:t>-Axis</w:t>
      </w:r>
    </w:p>
    <w:p w14:paraId="2C61F5F1" w14:textId="77777777" w:rsidR="004D0253" w:rsidRDefault="004D0253" w:rsidP="004D0253">
      <w:pPr>
        <w:rPr>
          <w:sz w:val="28"/>
        </w:rPr>
      </w:pPr>
      <w:r w:rsidRPr="00BB3D2F">
        <w:rPr>
          <w:sz w:val="28"/>
        </w:rPr>
        <w:t xml:space="preserve">Take </w:t>
      </w:r>
      <w:r>
        <w:rPr>
          <w:sz w:val="28"/>
        </w:rPr>
        <w:t>clockwise</w:t>
      </w:r>
      <w:r w:rsidRPr="00BB3D2F">
        <w:rPr>
          <w:sz w:val="28"/>
        </w:rPr>
        <w:t xml:space="preserve"> as positive,</w:t>
      </w:r>
    </w:p>
    <w:p w14:paraId="4524E86E" w14:textId="77777777" w:rsidR="004D0253" w:rsidRPr="00BB3D2F" w:rsidRDefault="004D0253" w:rsidP="004D0253">
      <w:pPr>
        <w:rPr>
          <w:sz w:val="28"/>
        </w:rPr>
      </w:pPr>
    </w:p>
    <w:p w14:paraId="33F5A18C" w14:textId="77777777" w:rsidR="004D0253" w:rsidRDefault="004D0253" w:rsidP="004D0253">
      <w:pPr>
        <w:rPr>
          <w:sz w:val="28"/>
          <w:lang w:val="en-US"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FZ</m:t>
            </m:r>
          </m:sub>
        </m:sSub>
        <m:r>
          <w:rPr>
            <w:rFonts w:ascii="Cambria Math" w:hAnsi="Cambria Math"/>
            <w:sz w:val="28"/>
            <w:lang w:val="en-US"/>
          </w:rPr>
          <m:t>=0,</m:t>
        </m:r>
      </m:oMath>
    </w:p>
    <w:p w14:paraId="71434CAD" w14:textId="77777777" w:rsidR="004D0253" w:rsidRDefault="004D0253" w:rsidP="004D0253">
      <w:pPr>
        <w:rPr>
          <w:sz w:val="28"/>
          <w:lang w:val="en-US"/>
        </w:rPr>
      </w:pPr>
    </w:p>
    <w:p w14:paraId="3DE17A5D" w14:textId="77777777" w:rsidR="004D0253" w:rsidRPr="00BB3D2F" w:rsidRDefault="00ED038C" w:rsidP="004D0253">
      <w:pPr>
        <w:rPr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t5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*0.02-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Ez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*0.08-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t4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*0.06=0</m:t>
          </m:r>
        </m:oMath>
      </m:oMathPara>
    </w:p>
    <w:p w14:paraId="0E2022D2" w14:textId="77777777" w:rsidR="004D0253" w:rsidRPr="00BB3D2F" w:rsidRDefault="004D0253" w:rsidP="004D0253">
      <w:pPr>
        <w:rPr>
          <w:sz w:val="28"/>
          <w:lang w:val="en-US"/>
        </w:rPr>
      </w:pPr>
    </w:p>
    <w:p w14:paraId="01E48E63" w14:textId="77777777" w:rsidR="004D0253" w:rsidRPr="00BB3D2F" w:rsidRDefault="004D0253" w:rsidP="004D0253">
      <w:pPr>
        <w:rPr>
          <w:sz w:val="28"/>
          <w:lang w:val="en-US"/>
        </w:rPr>
      </w:pPr>
    </w:p>
    <w:p w14:paraId="38371301" w14:textId="77777777" w:rsidR="004D0253" w:rsidRPr="00BB3D2F" w:rsidRDefault="00ED038C" w:rsidP="004D0253">
      <w:pPr>
        <w:rPr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Ez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-1347.80 N</m:t>
          </m:r>
        </m:oMath>
      </m:oMathPara>
    </w:p>
    <w:p w14:paraId="33E0D932" w14:textId="77777777" w:rsidR="004D0253" w:rsidRPr="007629F4" w:rsidRDefault="004D0253" w:rsidP="004D0253">
      <w:pPr>
        <w:rPr>
          <w:sz w:val="28"/>
          <w:lang w:val="en-US"/>
        </w:rPr>
      </w:pPr>
    </w:p>
    <w:p w14:paraId="53F916C0" w14:textId="77777777" w:rsidR="004D0253" w:rsidRPr="00BB3D2F" w:rsidRDefault="004D0253" w:rsidP="004D0253">
      <w:pPr>
        <w:rPr>
          <w:sz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0,</m:t>
          </m:r>
        </m:oMath>
      </m:oMathPara>
    </w:p>
    <w:p w14:paraId="15EA9773" w14:textId="77777777" w:rsidR="004D0253" w:rsidRPr="007629F4" w:rsidRDefault="004D0253" w:rsidP="004D0253"/>
    <w:p w14:paraId="63C0C621" w14:textId="77777777" w:rsidR="004D0253" w:rsidRDefault="00ED038C" w:rsidP="004D0253">
      <w:pPr>
        <w:jc w:val="center"/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Fz</m:t>
            </m:r>
          </m:sub>
        </m:sSub>
        <m:r>
          <w:rPr>
            <w:rFonts w:ascii="Cambria Math" w:hAnsi="Cambria Math"/>
            <w:sz w:val="28"/>
            <w:lang w:val="en-US"/>
          </w:rPr>
          <m:t>=1743.16N</m:t>
        </m:r>
      </m:oMath>
      <w:r w:rsidR="004D0253">
        <w:t xml:space="preserve"> </w:t>
      </w:r>
    </w:p>
    <w:p w14:paraId="757DD865" w14:textId="77777777" w:rsidR="004D0253" w:rsidRDefault="004D0253" w:rsidP="004D0253">
      <w:pPr>
        <w:jc w:val="center"/>
      </w:pPr>
    </w:p>
    <w:p w14:paraId="77E396EB" w14:textId="77777777" w:rsidR="004D0253" w:rsidRDefault="004D0253" w:rsidP="004D0253">
      <w:pPr>
        <w:rPr>
          <w:sz w:val="28"/>
        </w:rPr>
      </w:pPr>
    </w:p>
    <w:p w14:paraId="7121BBDD" w14:textId="77777777" w:rsidR="004D0253" w:rsidRPr="007623E6" w:rsidRDefault="004D0253" w:rsidP="004D0253">
      <w:r>
        <w:rPr>
          <w:sz w:val="28"/>
        </w:rPr>
        <w:t>Y</w:t>
      </w:r>
      <w:r w:rsidRPr="00BB3D2F">
        <w:rPr>
          <w:sz w:val="28"/>
        </w:rPr>
        <w:t>-Axis</w:t>
      </w:r>
    </w:p>
    <w:p w14:paraId="36310F49" w14:textId="77777777" w:rsidR="004D0253" w:rsidRDefault="004D0253" w:rsidP="004D0253">
      <w:pPr>
        <w:rPr>
          <w:sz w:val="28"/>
        </w:rPr>
      </w:pPr>
      <w:r w:rsidRPr="00BB3D2F">
        <w:rPr>
          <w:sz w:val="28"/>
        </w:rPr>
        <w:t xml:space="preserve">Take </w:t>
      </w:r>
      <w:r>
        <w:rPr>
          <w:sz w:val="28"/>
        </w:rPr>
        <w:t>clockwise</w:t>
      </w:r>
      <w:r w:rsidRPr="00BB3D2F">
        <w:rPr>
          <w:sz w:val="28"/>
        </w:rPr>
        <w:t xml:space="preserve"> as positive,</w:t>
      </w:r>
    </w:p>
    <w:p w14:paraId="1324430E" w14:textId="77777777" w:rsidR="004D0253" w:rsidRPr="00BB3D2F" w:rsidRDefault="004D0253" w:rsidP="004D0253">
      <w:pPr>
        <w:rPr>
          <w:sz w:val="28"/>
        </w:rPr>
      </w:pPr>
    </w:p>
    <w:p w14:paraId="712D3A43" w14:textId="77777777" w:rsidR="004D0253" w:rsidRDefault="004D0253" w:rsidP="004D0253">
      <w:pPr>
        <w:rPr>
          <w:sz w:val="28"/>
          <w:lang w:val="en-US"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Fy</m:t>
            </m:r>
          </m:sub>
        </m:sSub>
        <m:r>
          <w:rPr>
            <w:rFonts w:ascii="Cambria Math" w:hAnsi="Cambria Math"/>
            <w:sz w:val="28"/>
            <w:lang w:val="en-US"/>
          </w:rPr>
          <m:t>=0,</m:t>
        </m:r>
      </m:oMath>
    </w:p>
    <w:p w14:paraId="6F2115CC" w14:textId="77777777" w:rsidR="004D0253" w:rsidRDefault="004D0253" w:rsidP="004D0253">
      <w:pPr>
        <w:rPr>
          <w:sz w:val="28"/>
          <w:lang w:val="en-US"/>
        </w:rPr>
      </w:pPr>
    </w:p>
    <w:p w14:paraId="634E1DE1" w14:textId="77777777" w:rsidR="004D0253" w:rsidRPr="00BB3D2F" w:rsidRDefault="00ED038C" w:rsidP="004D0253">
      <w:pPr>
        <w:rPr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r5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*0.02-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Ey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*0.08-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r4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*0.06=0</m:t>
          </m:r>
        </m:oMath>
      </m:oMathPara>
    </w:p>
    <w:p w14:paraId="46DD3ACC" w14:textId="77777777" w:rsidR="004D0253" w:rsidRPr="00BB3D2F" w:rsidRDefault="004D0253" w:rsidP="004D0253">
      <w:pPr>
        <w:rPr>
          <w:sz w:val="28"/>
          <w:lang w:val="en-US"/>
        </w:rPr>
      </w:pPr>
    </w:p>
    <w:p w14:paraId="302579D4" w14:textId="77777777" w:rsidR="004D0253" w:rsidRPr="00BB3D2F" w:rsidRDefault="00ED038C" w:rsidP="004D0253">
      <w:pPr>
        <w:rPr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Ey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-104.64N</m:t>
          </m:r>
        </m:oMath>
      </m:oMathPara>
    </w:p>
    <w:p w14:paraId="28BF8C10" w14:textId="77777777" w:rsidR="004D0253" w:rsidRPr="007629F4" w:rsidRDefault="004D0253" w:rsidP="004D0253">
      <w:pPr>
        <w:rPr>
          <w:sz w:val="28"/>
          <w:lang w:val="en-US"/>
        </w:rPr>
      </w:pPr>
    </w:p>
    <w:p w14:paraId="576D17AE" w14:textId="77777777" w:rsidR="004D0253" w:rsidRPr="00BB3D2F" w:rsidRDefault="004D0253" w:rsidP="004D0253">
      <w:pPr>
        <w:rPr>
          <w:sz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0,</m:t>
          </m:r>
        </m:oMath>
      </m:oMathPara>
    </w:p>
    <w:p w14:paraId="0F324E33" w14:textId="77777777" w:rsidR="004D0253" w:rsidRPr="007629F4" w:rsidRDefault="004D0253" w:rsidP="004D0253"/>
    <w:p w14:paraId="17EEA1CB" w14:textId="77777777" w:rsidR="004D0253" w:rsidRPr="00391ECB" w:rsidRDefault="00ED038C" w:rsidP="004D0253">
      <w:pPr>
        <w:jc w:val="center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Fy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-244.16N</m:t>
          </m:r>
        </m:oMath>
      </m:oMathPara>
    </w:p>
    <w:p w14:paraId="38C1A31E" w14:textId="77777777" w:rsidR="004D0253" w:rsidRDefault="004D0253" w:rsidP="004D0253">
      <w:pPr>
        <w:rPr>
          <w:b/>
          <w:sz w:val="28"/>
          <w:u w:val="single"/>
          <w:lang w:val="en-US"/>
        </w:rPr>
      </w:pPr>
    </w:p>
    <w:p w14:paraId="779B7C7A" w14:textId="77777777" w:rsidR="004D0253" w:rsidRDefault="004D0253" w:rsidP="004D0253">
      <w:pPr>
        <w:rPr>
          <w:b/>
          <w:sz w:val="28"/>
          <w:u w:val="single"/>
          <w:lang w:val="en-US"/>
        </w:rPr>
      </w:pPr>
    </w:p>
    <w:p w14:paraId="23035892" w14:textId="77777777" w:rsidR="004D0253" w:rsidRDefault="004D0253" w:rsidP="004D0253">
      <w:pPr>
        <w:rPr>
          <w:b/>
          <w:sz w:val="28"/>
          <w:u w:val="single"/>
          <w:lang w:val="en-US"/>
        </w:rPr>
      </w:pPr>
    </w:p>
    <w:p w14:paraId="5269A371" w14:textId="77777777" w:rsidR="004D0253" w:rsidRDefault="004D0253" w:rsidP="004D0253">
      <w:pPr>
        <w:rPr>
          <w:b/>
          <w:sz w:val="28"/>
          <w:u w:val="single"/>
          <w:lang w:val="en-US"/>
        </w:rPr>
      </w:pPr>
    </w:p>
    <w:p w14:paraId="39B00E0D" w14:textId="77777777" w:rsidR="004D0253" w:rsidRDefault="004D0253" w:rsidP="004D0253">
      <w:pPr>
        <w:rPr>
          <w:b/>
          <w:sz w:val="28"/>
          <w:u w:val="single"/>
          <w:lang w:val="en-US"/>
        </w:rPr>
      </w:pPr>
    </w:p>
    <w:p w14:paraId="3217E70F" w14:textId="77777777" w:rsidR="004D0253" w:rsidRDefault="004D0253" w:rsidP="004D0253">
      <w:pPr>
        <w:rPr>
          <w:b/>
          <w:sz w:val="28"/>
          <w:u w:val="single"/>
          <w:lang w:val="en-US"/>
        </w:rPr>
      </w:pPr>
    </w:p>
    <w:p w14:paraId="5A07F839" w14:textId="77777777" w:rsidR="004D0253" w:rsidRDefault="004D0253" w:rsidP="004D0253">
      <w:pPr>
        <w:rPr>
          <w:b/>
          <w:sz w:val="28"/>
          <w:u w:val="single"/>
          <w:lang w:val="en-US"/>
        </w:rPr>
      </w:pPr>
    </w:p>
    <w:p w14:paraId="7ECA915F" w14:textId="77777777" w:rsidR="004D0253" w:rsidRPr="004231AB" w:rsidRDefault="004D0253" w:rsidP="004D0253">
      <w:pPr>
        <w:rPr>
          <w:bCs/>
          <w:sz w:val="28"/>
          <w:u w:val="single"/>
          <w:lang w:val="en-US"/>
        </w:rPr>
      </w:pPr>
      <w:r w:rsidRPr="004231AB">
        <w:rPr>
          <w:bCs/>
          <w:sz w:val="28"/>
          <w:u w:val="single"/>
          <w:lang w:val="en-US"/>
        </w:rPr>
        <w:lastRenderedPageBreak/>
        <w:t>Step 2: Load, Shear Force, Bending Moment diagram</w:t>
      </w:r>
    </w:p>
    <w:p w14:paraId="3C37F494" w14:textId="77777777" w:rsidR="004D0253" w:rsidRPr="00391ECB" w:rsidRDefault="004D0253" w:rsidP="004D0253">
      <w:pPr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 xml:space="preserve">      X-Z Plane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X-Y Plane</w:t>
      </w:r>
    </w:p>
    <w:p w14:paraId="49AEB066" w14:textId="77777777" w:rsidR="004D0253" w:rsidRPr="00391ECB" w:rsidRDefault="004D0253" w:rsidP="004D0253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436483E1" wp14:editId="02241433">
            <wp:extent cx="2790825" cy="38862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lang w:val="en-US"/>
        </w:rPr>
        <w:t xml:space="preserve">   </w:t>
      </w:r>
      <w:r>
        <w:rPr>
          <w:noProof/>
        </w:rPr>
        <w:drawing>
          <wp:inline distT="0" distB="0" distL="0" distR="0" wp14:anchorId="3D27AA9D" wp14:editId="35C92AD2">
            <wp:extent cx="2781300" cy="38931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22B4" w14:textId="77777777" w:rsidR="004D0253" w:rsidRPr="004231AB" w:rsidRDefault="004D0253" w:rsidP="004D0253">
      <w:pPr>
        <w:rPr>
          <w:bCs/>
          <w:sz w:val="28"/>
          <w:u w:val="single"/>
          <w:lang w:val="en-US"/>
        </w:rPr>
      </w:pPr>
      <w:r w:rsidRPr="004231AB">
        <w:rPr>
          <w:bCs/>
          <w:sz w:val="28"/>
          <w:u w:val="single"/>
          <w:lang w:val="en-US"/>
        </w:rPr>
        <w:t>Step 3: Resultant moment and Torque</w:t>
      </w:r>
    </w:p>
    <w:p w14:paraId="45EA3193" w14:textId="77777777" w:rsidR="004D0253" w:rsidRPr="00754F30" w:rsidRDefault="004D0253" w:rsidP="004D0253">
      <w:pPr>
        <w:jc w:val="center"/>
        <w:rPr>
          <w:sz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lang w:val="en-US"/>
          </w:rPr>
          <m:t>= 0</m:t>
        </m:r>
      </m:oMath>
      <w:r>
        <w:rPr>
          <w:sz w:val="28"/>
          <w:lang w:val="en-US"/>
        </w:rPr>
        <w:t>,</w:t>
      </w:r>
    </w:p>
    <w:p w14:paraId="447CBA9B" w14:textId="77777777" w:rsidR="004D0253" w:rsidRDefault="004D0253" w:rsidP="004D0253">
      <w:pPr>
        <w:rPr>
          <w:sz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lang w:val="en-US"/>
                </w:rPr>
                <m:t>(-19.40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(-7.06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=20.65Nm</m:t>
          </m:r>
        </m:oMath>
      </m:oMathPara>
    </w:p>
    <w:p w14:paraId="000F9CDC" w14:textId="77777777" w:rsidR="004D0253" w:rsidRPr="00754F30" w:rsidRDefault="004D0253" w:rsidP="004D0253">
      <w:pPr>
        <w:rPr>
          <w:sz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lang w:val="en-US"/>
                </w:rPr>
                <m:t>(11.50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(-4.18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lang w:val="en-US"/>
            </w:rPr>
            <m:t>=12.24Nm</m:t>
          </m:r>
        </m:oMath>
      </m:oMathPara>
    </w:p>
    <w:p w14:paraId="72016183" w14:textId="77777777" w:rsidR="004D0253" w:rsidRDefault="004D0253" w:rsidP="004D0253"/>
    <w:p w14:paraId="3A06C445" w14:textId="77777777" w:rsidR="004D0253" w:rsidRPr="00EF7796" w:rsidRDefault="004D0253" w:rsidP="004D0253">
      <w:proofErr w:type="spellStart"/>
      <w:r>
        <w:t>T</w:t>
      </w:r>
      <w:r>
        <w:rPr>
          <w:vertAlign w:val="subscript"/>
        </w:rPr>
        <w:t>bearings</w:t>
      </w:r>
      <w:proofErr w:type="spellEnd"/>
      <w:r>
        <w:t xml:space="preserve"> = T</w:t>
      </w:r>
      <w:r>
        <w:rPr>
          <w:vertAlign w:val="subscript"/>
        </w:rPr>
        <w:t>4</w:t>
      </w:r>
      <w:r>
        <w:t xml:space="preserve"> = T</w:t>
      </w:r>
      <w:r>
        <w:rPr>
          <w:vertAlign w:val="subscript"/>
        </w:rPr>
        <w:t>5</w:t>
      </w:r>
      <w:r>
        <w:t xml:space="preserve"> = 23.29 Nm</w:t>
      </w:r>
    </w:p>
    <w:p w14:paraId="30A45EEA" w14:textId="77777777" w:rsidR="004D0253" w:rsidRDefault="004D0253" w:rsidP="004D0253"/>
    <w:p w14:paraId="2CD9F44D" w14:textId="77777777" w:rsidR="004D0253" w:rsidRDefault="004D0253" w:rsidP="004D0253">
      <w:r>
        <w:br w:type="page"/>
      </w:r>
    </w:p>
    <w:p w14:paraId="407DF7C7" w14:textId="77777777" w:rsidR="004D0253" w:rsidRPr="00EF7796" w:rsidRDefault="004D0253" w:rsidP="004D0253">
      <w:pPr>
        <w:rPr>
          <w:bCs/>
        </w:rPr>
      </w:pPr>
      <w:r w:rsidRPr="00EF7796">
        <w:rPr>
          <w:bCs/>
          <w:sz w:val="28"/>
          <w:u w:val="single"/>
          <w:lang w:val="en-US"/>
        </w:rPr>
        <w:lastRenderedPageBreak/>
        <w:t>Step 4: determine shaft diameter</w:t>
      </w:r>
    </w:p>
    <w:p w14:paraId="3B9763E9" w14:textId="77777777" w:rsidR="004D0253" w:rsidRDefault="004D0253" w:rsidP="004D0253">
      <w:pPr>
        <w:ind w:left="360"/>
      </w:pPr>
      <w:r>
        <w:t xml:space="preserve">SAE number 1340 OQT 700 alloy steel (Appendix C) is chosen as the shaft material for shaft 2 and 3 because it has higher strength, direct hardening and is suitable for higher stress applications. </w:t>
      </w:r>
    </w:p>
    <w:p w14:paraId="39E0BA96" w14:textId="77777777" w:rsidR="004D0253" w:rsidRDefault="004D0253" w:rsidP="004D0253"/>
    <w:p w14:paraId="7D62D744" w14:textId="77777777" w:rsidR="004D0253" w:rsidRDefault="004D0253" w:rsidP="004D0253">
      <w:pPr>
        <w:ind w:firstLine="360"/>
      </w:pPr>
      <w:r>
        <w:t>Material: SAE 1340 alloy steel</w:t>
      </w:r>
    </w:p>
    <w:p w14:paraId="53E9568B" w14:textId="77777777" w:rsidR="004D0253" w:rsidRDefault="004D0253" w:rsidP="004D0253">
      <w:pPr>
        <w:ind w:firstLine="360"/>
      </w:pPr>
      <w:r>
        <w:t>Condition: OQT 700</w:t>
      </w:r>
    </w:p>
    <w:p w14:paraId="39AA02AA" w14:textId="77777777" w:rsidR="004D0253" w:rsidRDefault="004D0253" w:rsidP="004D0253">
      <w:pPr>
        <w:ind w:left="360"/>
      </w:pPr>
      <w:r>
        <w:t>Tensile strength, S</w:t>
      </w:r>
      <w:r>
        <w:rPr>
          <w:vertAlign w:val="subscript"/>
        </w:rPr>
        <w:t>u</w:t>
      </w:r>
      <w:r>
        <w:t>: 1520MPa, Yield Strength, S</w:t>
      </w:r>
      <w:r>
        <w:rPr>
          <w:vertAlign w:val="subscript"/>
        </w:rPr>
        <w:t>y</w:t>
      </w:r>
      <w:r>
        <w:t>: 1360MPa and Endurance strength,</w:t>
      </w:r>
    </w:p>
    <w:p w14:paraId="4A350A60" w14:textId="77777777" w:rsidR="004D0253" w:rsidRDefault="004D0253" w:rsidP="004D0253">
      <w:pPr>
        <w:ind w:left="360"/>
      </w:pPr>
      <w:r>
        <w:t>S</w:t>
      </w:r>
      <w:r>
        <w:rPr>
          <w:vertAlign w:val="subscript"/>
        </w:rPr>
        <w:t>n</w:t>
      </w:r>
      <w:r>
        <w:t xml:space="preserve">= 450MPa. </w:t>
      </w:r>
    </w:p>
    <w:p w14:paraId="6FDBDDD0" w14:textId="77777777" w:rsidR="004D0253" w:rsidRDefault="004D0253" w:rsidP="004D0253">
      <w:pPr>
        <w:ind w:left="360"/>
      </w:pPr>
      <w:r>
        <w:t xml:space="preserve">Assu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= 0.82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>=0.91(99% reliability).</w:t>
      </w:r>
    </w:p>
    <w:p w14:paraId="60D965B4" w14:textId="77777777" w:rsidR="004D0253" w:rsidRDefault="00ED038C" w:rsidP="004D0253">
      <w:pPr>
        <w:ind w:left="3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C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0F1F8F06" w14:textId="77777777" w:rsidR="004D0253" w:rsidRDefault="004D0253" w:rsidP="004D0253">
      <w:pPr>
        <w:ind w:left="360"/>
      </w:pPr>
      <w:r>
        <w:t>To find diameter,</w:t>
      </w:r>
    </w:p>
    <w:p w14:paraId="48BE8A7B" w14:textId="77777777" w:rsidR="004D0253" w:rsidRPr="00046C30" w:rsidRDefault="004D0253" w:rsidP="004D0253">
      <w:pPr>
        <w:ind w:left="360"/>
      </w:pPr>
      <m:oMathPara>
        <m:oMath>
          <m:r>
            <w:rPr>
              <w:rFonts w:ascii="Cambria Math" w:hAnsi="Cambria Math"/>
            </w:rPr>
            <m:t>D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2N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f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1/3</m:t>
              </m:r>
            </m:sup>
          </m:sSup>
        </m:oMath>
      </m:oMathPara>
    </w:p>
    <w:tbl>
      <w:tblPr>
        <w:tblStyle w:val="TableGrid"/>
        <w:tblW w:w="9300" w:type="dxa"/>
        <w:jc w:val="center"/>
        <w:tblLook w:val="04A0" w:firstRow="1" w:lastRow="0" w:firstColumn="1" w:lastColumn="0" w:noHBand="0" w:noVBand="1"/>
      </w:tblPr>
      <w:tblGrid>
        <w:gridCol w:w="1127"/>
        <w:gridCol w:w="1367"/>
        <w:gridCol w:w="520"/>
        <w:gridCol w:w="726"/>
        <w:gridCol w:w="843"/>
        <w:gridCol w:w="1658"/>
        <w:gridCol w:w="1085"/>
        <w:gridCol w:w="1974"/>
      </w:tblGrid>
      <w:tr w:rsidR="004D0253" w:rsidRPr="00D50952" w14:paraId="3D3D5EA4" w14:textId="77777777" w:rsidTr="004D0253">
        <w:trPr>
          <w:trHeight w:val="606"/>
          <w:jc w:val="center"/>
        </w:trPr>
        <w:tc>
          <w:tcPr>
            <w:tcW w:w="1127" w:type="dxa"/>
          </w:tcPr>
          <w:p w14:paraId="50D37E74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1367" w:type="dxa"/>
          </w:tcPr>
          <w:p w14:paraId="5CA705F3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Component</w:t>
            </w:r>
          </w:p>
        </w:tc>
        <w:tc>
          <w:tcPr>
            <w:tcW w:w="520" w:type="dxa"/>
          </w:tcPr>
          <w:p w14:paraId="0E9C2501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94E03">
              <w:rPr>
                <w:szCs w:val="22"/>
                <w:lang w:val="en-US"/>
              </w:rPr>
              <w:t>K</w:t>
            </w:r>
            <w:r w:rsidRPr="00294E03">
              <w:rPr>
                <w:szCs w:val="22"/>
                <w:vertAlign w:val="subscript"/>
                <w:lang w:val="en-US"/>
              </w:rPr>
              <w:t>fb</w:t>
            </w:r>
            <w:proofErr w:type="spellEnd"/>
          </w:p>
        </w:tc>
        <w:tc>
          <w:tcPr>
            <w:tcW w:w="726" w:type="dxa"/>
          </w:tcPr>
          <w:p w14:paraId="17445628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M</w:t>
            </w:r>
          </w:p>
          <w:p w14:paraId="33A9F840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(Nm)</w:t>
            </w:r>
          </w:p>
        </w:tc>
        <w:tc>
          <w:tcPr>
            <w:tcW w:w="843" w:type="dxa"/>
          </w:tcPr>
          <w:p w14:paraId="1AA5802D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T(Nm)</w:t>
            </w:r>
          </w:p>
        </w:tc>
        <w:tc>
          <w:tcPr>
            <w:tcW w:w="1658" w:type="dxa"/>
          </w:tcPr>
          <w:p w14:paraId="5A32F86A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Min Diameter(mm)</w:t>
            </w:r>
          </w:p>
        </w:tc>
        <w:tc>
          <w:tcPr>
            <w:tcW w:w="1085" w:type="dxa"/>
          </w:tcPr>
          <w:p w14:paraId="7070F1F1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 xml:space="preserve">Update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1974" w:type="dxa"/>
          </w:tcPr>
          <w:p w14:paraId="37FE98EC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Updated Diameter (mm)</w:t>
            </w:r>
          </w:p>
        </w:tc>
      </w:tr>
      <w:tr w:rsidR="004D0253" w:rsidRPr="00D50952" w14:paraId="0C4F4C2E" w14:textId="77777777" w:rsidTr="004D0253">
        <w:trPr>
          <w:jc w:val="center"/>
        </w:trPr>
        <w:tc>
          <w:tcPr>
            <w:tcW w:w="1127" w:type="dxa"/>
          </w:tcPr>
          <w:p w14:paraId="7664894D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 xml:space="preserve">Left of Gear 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367" w:type="dxa"/>
          </w:tcPr>
          <w:p w14:paraId="09F43301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Retaining ring</w:t>
            </w:r>
          </w:p>
        </w:tc>
        <w:tc>
          <w:tcPr>
            <w:tcW w:w="520" w:type="dxa"/>
          </w:tcPr>
          <w:p w14:paraId="785573B8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726" w:type="dxa"/>
          </w:tcPr>
          <w:p w14:paraId="01454931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3" w:type="dxa"/>
          </w:tcPr>
          <w:p w14:paraId="5A158D47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t>23.29</w:t>
            </w:r>
          </w:p>
        </w:tc>
        <w:tc>
          <w:tcPr>
            <w:tcW w:w="1658" w:type="dxa"/>
          </w:tcPr>
          <w:p w14:paraId="07D9CAA5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.68</w:t>
            </w:r>
          </w:p>
        </w:tc>
        <w:tc>
          <w:tcPr>
            <w:tcW w:w="1085" w:type="dxa"/>
          </w:tcPr>
          <w:p w14:paraId="493FBF75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0</w:t>
            </w:r>
          </w:p>
        </w:tc>
        <w:tc>
          <w:tcPr>
            <w:tcW w:w="1974" w:type="dxa"/>
          </w:tcPr>
          <w:p w14:paraId="2DA0C917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.68</w:t>
            </w:r>
          </w:p>
        </w:tc>
      </w:tr>
      <w:tr w:rsidR="004D0253" w:rsidRPr="00D50952" w14:paraId="47BAFA05" w14:textId="77777777" w:rsidTr="004D0253">
        <w:trPr>
          <w:jc w:val="center"/>
        </w:trPr>
        <w:tc>
          <w:tcPr>
            <w:tcW w:w="1127" w:type="dxa"/>
          </w:tcPr>
          <w:p w14:paraId="592A2580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 xml:space="preserve">Center of Gear 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367" w:type="dxa"/>
          </w:tcPr>
          <w:p w14:paraId="40ED8075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Profile Key</w:t>
            </w:r>
          </w:p>
        </w:tc>
        <w:tc>
          <w:tcPr>
            <w:tcW w:w="520" w:type="dxa"/>
          </w:tcPr>
          <w:p w14:paraId="7265E3FD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726" w:type="dxa"/>
          </w:tcPr>
          <w:p w14:paraId="49E858CC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3" w:type="dxa"/>
          </w:tcPr>
          <w:p w14:paraId="71A3558F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t>23.29</w:t>
            </w:r>
          </w:p>
        </w:tc>
        <w:tc>
          <w:tcPr>
            <w:tcW w:w="1658" w:type="dxa"/>
          </w:tcPr>
          <w:p w14:paraId="22164BC8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.68</w:t>
            </w:r>
          </w:p>
        </w:tc>
        <w:tc>
          <w:tcPr>
            <w:tcW w:w="1085" w:type="dxa"/>
          </w:tcPr>
          <w:p w14:paraId="4C6602CF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0</w:t>
            </w:r>
          </w:p>
        </w:tc>
        <w:tc>
          <w:tcPr>
            <w:tcW w:w="1974" w:type="dxa"/>
          </w:tcPr>
          <w:p w14:paraId="0086A029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.68</w:t>
            </w:r>
          </w:p>
        </w:tc>
      </w:tr>
      <w:tr w:rsidR="004D0253" w:rsidRPr="00D50952" w14:paraId="4378EEC2" w14:textId="77777777" w:rsidTr="004D0253">
        <w:trPr>
          <w:jc w:val="center"/>
        </w:trPr>
        <w:tc>
          <w:tcPr>
            <w:tcW w:w="1127" w:type="dxa"/>
          </w:tcPr>
          <w:p w14:paraId="6B166356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 xml:space="preserve">Right of Gear 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367" w:type="dxa"/>
          </w:tcPr>
          <w:p w14:paraId="54EDD785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Well-rounded</w:t>
            </w:r>
          </w:p>
        </w:tc>
        <w:tc>
          <w:tcPr>
            <w:tcW w:w="520" w:type="dxa"/>
          </w:tcPr>
          <w:p w14:paraId="4371FE21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1.5</w:t>
            </w:r>
          </w:p>
        </w:tc>
        <w:tc>
          <w:tcPr>
            <w:tcW w:w="726" w:type="dxa"/>
          </w:tcPr>
          <w:p w14:paraId="072F18A6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3" w:type="dxa"/>
          </w:tcPr>
          <w:p w14:paraId="34D157EB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t>23.29</w:t>
            </w:r>
          </w:p>
        </w:tc>
        <w:tc>
          <w:tcPr>
            <w:tcW w:w="1658" w:type="dxa"/>
          </w:tcPr>
          <w:p w14:paraId="5E26B460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.68</w:t>
            </w:r>
          </w:p>
        </w:tc>
        <w:tc>
          <w:tcPr>
            <w:tcW w:w="1085" w:type="dxa"/>
          </w:tcPr>
          <w:p w14:paraId="0DE2B732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0</w:t>
            </w:r>
          </w:p>
        </w:tc>
        <w:tc>
          <w:tcPr>
            <w:tcW w:w="1974" w:type="dxa"/>
          </w:tcPr>
          <w:p w14:paraId="4D9AB75B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.68</w:t>
            </w:r>
          </w:p>
        </w:tc>
      </w:tr>
      <w:tr w:rsidR="004D0253" w:rsidRPr="00D50952" w14:paraId="26083DB9" w14:textId="77777777" w:rsidTr="004D0253">
        <w:trPr>
          <w:jc w:val="center"/>
        </w:trPr>
        <w:tc>
          <w:tcPr>
            <w:tcW w:w="1127" w:type="dxa"/>
          </w:tcPr>
          <w:p w14:paraId="116C5402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 xml:space="preserve">Left Bearing </w:t>
            </w:r>
            <w:r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1367" w:type="dxa"/>
          </w:tcPr>
          <w:p w14:paraId="03DF87CE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Well-rounded</w:t>
            </w:r>
          </w:p>
        </w:tc>
        <w:tc>
          <w:tcPr>
            <w:tcW w:w="520" w:type="dxa"/>
          </w:tcPr>
          <w:p w14:paraId="31698A5B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1.5</w:t>
            </w:r>
          </w:p>
        </w:tc>
        <w:tc>
          <w:tcPr>
            <w:tcW w:w="726" w:type="dxa"/>
          </w:tcPr>
          <w:p w14:paraId="38ED9874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24</w:t>
            </w:r>
          </w:p>
        </w:tc>
        <w:tc>
          <w:tcPr>
            <w:tcW w:w="843" w:type="dxa"/>
          </w:tcPr>
          <w:p w14:paraId="0DFE7A5A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t>23.29</w:t>
            </w:r>
          </w:p>
        </w:tc>
        <w:tc>
          <w:tcPr>
            <w:tcW w:w="1658" w:type="dxa"/>
          </w:tcPr>
          <w:p w14:paraId="76A88ADC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01</w:t>
            </w:r>
          </w:p>
        </w:tc>
        <w:tc>
          <w:tcPr>
            <w:tcW w:w="1085" w:type="dxa"/>
          </w:tcPr>
          <w:p w14:paraId="3AE414A8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0.9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974" w:type="dxa"/>
          </w:tcPr>
          <w:p w14:paraId="5AF938E3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.48</w:t>
            </w:r>
          </w:p>
        </w:tc>
      </w:tr>
      <w:tr w:rsidR="004D0253" w:rsidRPr="00D50952" w14:paraId="349F7EBC" w14:textId="77777777" w:rsidTr="004D0253">
        <w:trPr>
          <w:jc w:val="center"/>
        </w:trPr>
        <w:tc>
          <w:tcPr>
            <w:tcW w:w="1127" w:type="dxa"/>
          </w:tcPr>
          <w:p w14:paraId="2534B335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 xml:space="preserve">Center bearing </w:t>
            </w:r>
            <w:r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1367" w:type="dxa"/>
          </w:tcPr>
          <w:p w14:paraId="71CBB94A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Press fit</w:t>
            </w:r>
          </w:p>
        </w:tc>
        <w:tc>
          <w:tcPr>
            <w:tcW w:w="520" w:type="dxa"/>
          </w:tcPr>
          <w:p w14:paraId="2F903F33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726" w:type="dxa"/>
          </w:tcPr>
          <w:p w14:paraId="4BD54FFC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24</w:t>
            </w:r>
          </w:p>
        </w:tc>
        <w:tc>
          <w:tcPr>
            <w:tcW w:w="843" w:type="dxa"/>
          </w:tcPr>
          <w:p w14:paraId="516A42D3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t>23.29</w:t>
            </w:r>
          </w:p>
        </w:tc>
        <w:tc>
          <w:tcPr>
            <w:tcW w:w="1658" w:type="dxa"/>
          </w:tcPr>
          <w:p w14:paraId="74926F0B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63</w:t>
            </w:r>
          </w:p>
        </w:tc>
        <w:tc>
          <w:tcPr>
            <w:tcW w:w="1085" w:type="dxa"/>
          </w:tcPr>
          <w:p w14:paraId="30BAE365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0.9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974" w:type="dxa"/>
          </w:tcPr>
          <w:p w14:paraId="0CB270D6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18</w:t>
            </w:r>
          </w:p>
        </w:tc>
      </w:tr>
      <w:tr w:rsidR="004D0253" w:rsidRPr="00D50952" w14:paraId="43092144" w14:textId="77777777" w:rsidTr="004D0253">
        <w:trPr>
          <w:jc w:val="center"/>
        </w:trPr>
        <w:tc>
          <w:tcPr>
            <w:tcW w:w="1127" w:type="dxa"/>
          </w:tcPr>
          <w:p w14:paraId="65CDC697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 xml:space="preserve">Right bearing </w:t>
            </w:r>
            <w:r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1367" w:type="dxa"/>
          </w:tcPr>
          <w:p w14:paraId="224875F5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harp fillet</w:t>
            </w:r>
          </w:p>
        </w:tc>
        <w:tc>
          <w:tcPr>
            <w:tcW w:w="520" w:type="dxa"/>
          </w:tcPr>
          <w:p w14:paraId="50E20F72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5</w:t>
            </w:r>
          </w:p>
        </w:tc>
        <w:tc>
          <w:tcPr>
            <w:tcW w:w="726" w:type="dxa"/>
          </w:tcPr>
          <w:p w14:paraId="0B776148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24</w:t>
            </w:r>
          </w:p>
        </w:tc>
        <w:tc>
          <w:tcPr>
            <w:tcW w:w="843" w:type="dxa"/>
          </w:tcPr>
          <w:p w14:paraId="7DDBCAF7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t>23.29</w:t>
            </w:r>
          </w:p>
        </w:tc>
        <w:tc>
          <w:tcPr>
            <w:tcW w:w="1658" w:type="dxa"/>
          </w:tcPr>
          <w:p w14:paraId="74064E54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.13</w:t>
            </w:r>
          </w:p>
        </w:tc>
        <w:tc>
          <w:tcPr>
            <w:tcW w:w="1085" w:type="dxa"/>
          </w:tcPr>
          <w:p w14:paraId="30F7DC3C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93</w:t>
            </w:r>
          </w:p>
        </w:tc>
        <w:tc>
          <w:tcPr>
            <w:tcW w:w="1974" w:type="dxa"/>
          </w:tcPr>
          <w:p w14:paraId="2FC8BD0B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57</w:t>
            </w:r>
          </w:p>
        </w:tc>
      </w:tr>
      <w:tr w:rsidR="004D0253" w:rsidRPr="00D50952" w14:paraId="7A41A595" w14:textId="77777777" w:rsidTr="004D0253">
        <w:trPr>
          <w:jc w:val="center"/>
        </w:trPr>
        <w:tc>
          <w:tcPr>
            <w:tcW w:w="1127" w:type="dxa"/>
          </w:tcPr>
          <w:p w14:paraId="504E187A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eft of Bearing F</w:t>
            </w:r>
          </w:p>
        </w:tc>
        <w:tc>
          <w:tcPr>
            <w:tcW w:w="1367" w:type="dxa"/>
          </w:tcPr>
          <w:p w14:paraId="5F0DD3F0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harp fillet</w:t>
            </w:r>
          </w:p>
        </w:tc>
        <w:tc>
          <w:tcPr>
            <w:tcW w:w="520" w:type="dxa"/>
          </w:tcPr>
          <w:p w14:paraId="3088934D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5</w:t>
            </w:r>
          </w:p>
        </w:tc>
        <w:tc>
          <w:tcPr>
            <w:tcW w:w="726" w:type="dxa"/>
          </w:tcPr>
          <w:p w14:paraId="0287C725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.65</w:t>
            </w:r>
          </w:p>
        </w:tc>
        <w:tc>
          <w:tcPr>
            <w:tcW w:w="843" w:type="dxa"/>
          </w:tcPr>
          <w:p w14:paraId="2DEF8593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t>23.29</w:t>
            </w:r>
          </w:p>
        </w:tc>
        <w:tc>
          <w:tcPr>
            <w:tcW w:w="1658" w:type="dxa"/>
          </w:tcPr>
          <w:p w14:paraId="58E4158C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.77</w:t>
            </w:r>
          </w:p>
        </w:tc>
        <w:tc>
          <w:tcPr>
            <w:tcW w:w="1085" w:type="dxa"/>
          </w:tcPr>
          <w:p w14:paraId="411B6EBB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92</w:t>
            </w:r>
          </w:p>
        </w:tc>
        <w:tc>
          <w:tcPr>
            <w:tcW w:w="1974" w:type="dxa"/>
          </w:tcPr>
          <w:p w14:paraId="5473D1BA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.15</w:t>
            </w:r>
          </w:p>
        </w:tc>
      </w:tr>
      <w:tr w:rsidR="004D0253" w:rsidRPr="00D50952" w14:paraId="787CA901" w14:textId="77777777" w:rsidTr="004D0253">
        <w:trPr>
          <w:jc w:val="center"/>
        </w:trPr>
        <w:tc>
          <w:tcPr>
            <w:tcW w:w="1127" w:type="dxa"/>
          </w:tcPr>
          <w:p w14:paraId="437A3D3D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enter of Bearing F</w:t>
            </w:r>
          </w:p>
        </w:tc>
        <w:tc>
          <w:tcPr>
            <w:tcW w:w="1367" w:type="dxa"/>
          </w:tcPr>
          <w:p w14:paraId="438C2D98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ess fit</w:t>
            </w:r>
          </w:p>
        </w:tc>
        <w:tc>
          <w:tcPr>
            <w:tcW w:w="520" w:type="dxa"/>
          </w:tcPr>
          <w:p w14:paraId="73BDF14A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0</w:t>
            </w:r>
          </w:p>
        </w:tc>
        <w:tc>
          <w:tcPr>
            <w:tcW w:w="726" w:type="dxa"/>
          </w:tcPr>
          <w:p w14:paraId="58DE9240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.65</w:t>
            </w:r>
          </w:p>
        </w:tc>
        <w:tc>
          <w:tcPr>
            <w:tcW w:w="843" w:type="dxa"/>
          </w:tcPr>
          <w:p w14:paraId="6D9D9084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t>23.29</w:t>
            </w:r>
          </w:p>
        </w:tc>
        <w:tc>
          <w:tcPr>
            <w:tcW w:w="1658" w:type="dxa"/>
          </w:tcPr>
          <w:p w14:paraId="50BE0E0A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46</w:t>
            </w:r>
          </w:p>
        </w:tc>
        <w:tc>
          <w:tcPr>
            <w:tcW w:w="1085" w:type="dxa"/>
          </w:tcPr>
          <w:p w14:paraId="262D79AA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95</w:t>
            </w:r>
          </w:p>
        </w:tc>
        <w:tc>
          <w:tcPr>
            <w:tcW w:w="1974" w:type="dxa"/>
          </w:tcPr>
          <w:p w14:paraId="39A1350B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.90</w:t>
            </w:r>
          </w:p>
        </w:tc>
      </w:tr>
      <w:tr w:rsidR="004D0253" w:rsidRPr="00D50952" w14:paraId="0877F7E2" w14:textId="77777777" w:rsidTr="004D0253">
        <w:trPr>
          <w:jc w:val="center"/>
        </w:trPr>
        <w:tc>
          <w:tcPr>
            <w:tcW w:w="1127" w:type="dxa"/>
          </w:tcPr>
          <w:p w14:paraId="616C8C8A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ight of Bearing F</w:t>
            </w:r>
          </w:p>
        </w:tc>
        <w:tc>
          <w:tcPr>
            <w:tcW w:w="1367" w:type="dxa"/>
          </w:tcPr>
          <w:p w14:paraId="1C5869AB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ell-rounded</w:t>
            </w:r>
          </w:p>
        </w:tc>
        <w:tc>
          <w:tcPr>
            <w:tcW w:w="520" w:type="dxa"/>
          </w:tcPr>
          <w:p w14:paraId="06DA8F4E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5</w:t>
            </w:r>
          </w:p>
        </w:tc>
        <w:tc>
          <w:tcPr>
            <w:tcW w:w="726" w:type="dxa"/>
          </w:tcPr>
          <w:p w14:paraId="09B85012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.65</w:t>
            </w:r>
          </w:p>
        </w:tc>
        <w:tc>
          <w:tcPr>
            <w:tcW w:w="843" w:type="dxa"/>
          </w:tcPr>
          <w:p w14:paraId="7EE486DF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t>23.29</w:t>
            </w:r>
          </w:p>
        </w:tc>
        <w:tc>
          <w:tcPr>
            <w:tcW w:w="1658" w:type="dxa"/>
          </w:tcPr>
          <w:p w14:paraId="20170C07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.19</w:t>
            </w:r>
          </w:p>
        </w:tc>
        <w:tc>
          <w:tcPr>
            <w:tcW w:w="1085" w:type="dxa"/>
          </w:tcPr>
          <w:p w14:paraId="2F353B7D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93</w:t>
            </w:r>
          </w:p>
        </w:tc>
        <w:tc>
          <w:tcPr>
            <w:tcW w:w="1974" w:type="dxa"/>
          </w:tcPr>
          <w:p w14:paraId="2838072C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62</w:t>
            </w:r>
          </w:p>
        </w:tc>
      </w:tr>
      <w:tr w:rsidR="004D0253" w:rsidRPr="00D50952" w14:paraId="4344E4C5" w14:textId="77777777" w:rsidTr="004D0253">
        <w:trPr>
          <w:jc w:val="center"/>
        </w:trPr>
        <w:tc>
          <w:tcPr>
            <w:tcW w:w="1127" w:type="dxa"/>
          </w:tcPr>
          <w:p w14:paraId="7D6D44DB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eft of Gear 5</w:t>
            </w:r>
          </w:p>
        </w:tc>
        <w:tc>
          <w:tcPr>
            <w:tcW w:w="1367" w:type="dxa"/>
          </w:tcPr>
          <w:p w14:paraId="63F788C2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ell-rounded</w:t>
            </w:r>
          </w:p>
        </w:tc>
        <w:tc>
          <w:tcPr>
            <w:tcW w:w="520" w:type="dxa"/>
          </w:tcPr>
          <w:p w14:paraId="2A46566A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5</w:t>
            </w:r>
          </w:p>
        </w:tc>
        <w:tc>
          <w:tcPr>
            <w:tcW w:w="726" w:type="dxa"/>
          </w:tcPr>
          <w:p w14:paraId="676DF579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3" w:type="dxa"/>
          </w:tcPr>
          <w:p w14:paraId="006F226A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t>23.29</w:t>
            </w:r>
          </w:p>
        </w:tc>
        <w:tc>
          <w:tcPr>
            <w:tcW w:w="1658" w:type="dxa"/>
          </w:tcPr>
          <w:p w14:paraId="4287EEDC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.68</w:t>
            </w:r>
          </w:p>
        </w:tc>
        <w:tc>
          <w:tcPr>
            <w:tcW w:w="1085" w:type="dxa"/>
          </w:tcPr>
          <w:p w14:paraId="73E34A28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0</w:t>
            </w:r>
          </w:p>
        </w:tc>
        <w:tc>
          <w:tcPr>
            <w:tcW w:w="1974" w:type="dxa"/>
          </w:tcPr>
          <w:p w14:paraId="71A0DCD6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.68</w:t>
            </w:r>
          </w:p>
        </w:tc>
      </w:tr>
      <w:tr w:rsidR="004D0253" w:rsidRPr="00D50952" w14:paraId="465C89E6" w14:textId="77777777" w:rsidTr="004D0253">
        <w:trPr>
          <w:jc w:val="center"/>
        </w:trPr>
        <w:tc>
          <w:tcPr>
            <w:tcW w:w="1127" w:type="dxa"/>
          </w:tcPr>
          <w:p w14:paraId="45092A1D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enter of Gear 5</w:t>
            </w:r>
          </w:p>
        </w:tc>
        <w:tc>
          <w:tcPr>
            <w:tcW w:w="1367" w:type="dxa"/>
          </w:tcPr>
          <w:p w14:paraId="0BA17E7E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file key</w:t>
            </w:r>
          </w:p>
        </w:tc>
        <w:tc>
          <w:tcPr>
            <w:tcW w:w="520" w:type="dxa"/>
          </w:tcPr>
          <w:p w14:paraId="4D7E6716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0</w:t>
            </w:r>
          </w:p>
        </w:tc>
        <w:tc>
          <w:tcPr>
            <w:tcW w:w="726" w:type="dxa"/>
          </w:tcPr>
          <w:p w14:paraId="0545A37E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3" w:type="dxa"/>
          </w:tcPr>
          <w:p w14:paraId="5B9DCCD9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t>23.29</w:t>
            </w:r>
          </w:p>
        </w:tc>
        <w:tc>
          <w:tcPr>
            <w:tcW w:w="1658" w:type="dxa"/>
          </w:tcPr>
          <w:p w14:paraId="4FC883E3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.68</w:t>
            </w:r>
          </w:p>
        </w:tc>
        <w:tc>
          <w:tcPr>
            <w:tcW w:w="1085" w:type="dxa"/>
          </w:tcPr>
          <w:p w14:paraId="5A787A3F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0</w:t>
            </w:r>
          </w:p>
        </w:tc>
        <w:tc>
          <w:tcPr>
            <w:tcW w:w="1974" w:type="dxa"/>
          </w:tcPr>
          <w:p w14:paraId="5AF6BA79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.68</w:t>
            </w:r>
          </w:p>
        </w:tc>
      </w:tr>
      <w:tr w:rsidR="004D0253" w:rsidRPr="00D50952" w14:paraId="7FE87253" w14:textId="77777777" w:rsidTr="004D0253">
        <w:trPr>
          <w:jc w:val="center"/>
        </w:trPr>
        <w:tc>
          <w:tcPr>
            <w:tcW w:w="1127" w:type="dxa"/>
          </w:tcPr>
          <w:p w14:paraId="67232381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ight of Gear 5</w:t>
            </w:r>
          </w:p>
        </w:tc>
        <w:tc>
          <w:tcPr>
            <w:tcW w:w="1367" w:type="dxa"/>
          </w:tcPr>
          <w:p w14:paraId="4A15FBBB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taining ring</w:t>
            </w:r>
          </w:p>
        </w:tc>
        <w:tc>
          <w:tcPr>
            <w:tcW w:w="520" w:type="dxa"/>
          </w:tcPr>
          <w:p w14:paraId="4867160A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0</w:t>
            </w:r>
          </w:p>
        </w:tc>
        <w:tc>
          <w:tcPr>
            <w:tcW w:w="726" w:type="dxa"/>
          </w:tcPr>
          <w:p w14:paraId="35C5670F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3" w:type="dxa"/>
          </w:tcPr>
          <w:p w14:paraId="710F73BA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t>23.29</w:t>
            </w:r>
          </w:p>
        </w:tc>
        <w:tc>
          <w:tcPr>
            <w:tcW w:w="1658" w:type="dxa"/>
          </w:tcPr>
          <w:p w14:paraId="78D79922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.68</w:t>
            </w:r>
          </w:p>
        </w:tc>
        <w:tc>
          <w:tcPr>
            <w:tcW w:w="1085" w:type="dxa"/>
          </w:tcPr>
          <w:p w14:paraId="021AA338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0</w:t>
            </w:r>
          </w:p>
        </w:tc>
        <w:tc>
          <w:tcPr>
            <w:tcW w:w="1974" w:type="dxa"/>
          </w:tcPr>
          <w:p w14:paraId="52F4442E" w14:textId="77777777" w:rsidR="004D0253" w:rsidRPr="00D50952" w:rsidRDefault="004D0253" w:rsidP="004D02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.68</w:t>
            </w:r>
          </w:p>
        </w:tc>
      </w:tr>
    </w:tbl>
    <w:p w14:paraId="1376D44A" w14:textId="77777777" w:rsidR="004D0253" w:rsidRDefault="004D0253" w:rsidP="004D0253"/>
    <w:p w14:paraId="50BAD15B" w14:textId="77777777" w:rsidR="004D0253" w:rsidRDefault="004D0253" w:rsidP="004D0253"/>
    <w:p w14:paraId="29FE6BEC" w14:textId="4B9E7D46" w:rsidR="00954CF5" w:rsidRDefault="00954CF5">
      <w:r>
        <w:br w:type="page"/>
      </w:r>
    </w:p>
    <w:p w14:paraId="3F807989" w14:textId="78C6769A" w:rsidR="00954CF5" w:rsidRPr="00074ACC" w:rsidRDefault="00D30915" w:rsidP="00954CF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Force analysis of shaft 5</w:t>
      </w:r>
    </w:p>
    <w:p w14:paraId="46E94630" w14:textId="77777777" w:rsidR="00954CF5" w:rsidRDefault="00954CF5" w:rsidP="00954CF5">
      <w:pPr>
        <w:rPr>
          <w:sz w:val="28"/>
          <w:szCs w:val="28"/>
        </w:rPr>
      </w:pPr>
    </w:p>
    <w:p w14:paraId="7E366A96" w14:textId="1CB47E29" w:rsidR="00954CF5" w:rsidRDefault="00954CF5" w:rsidP="00954CF5">
      <w:pPr>
        <w:rPr>
          <w:sz w:val="28"/>
          <w:lang w:val="en-US"/>
        </w:rPr>
      </w:pPr>
      <w:r>
        <w:rPr>
          <w:sz w:val="28"/>
          <w:szCs w:val="28"/>
        </w:rPr>
        <w:t>Gear 8:</w:t>
      </w:r>
      <m:oMath>
        <m:r>
          <w:rPr>
            <w:rFonts w:ascii="Cambria Math" w:hAnsi="Cambria Math"/>
            <w:sz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t8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=397.27,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r8</m:t>
            </m:r>
          </m:sub>
        </m:sSub>
        <m:r>
          <w:rPr>
            <w:rFonts w:ascii="Cambria Math" w:hAnsi="Cambria Math"/>
            <w:sz w:val="28"/>
            <w:lang w:val="en-US"/>
          </w:rPr>
          <m:t>=154.6N</m:t>
        </m:r>
      </m:oMath>
      <w:r>
        <w:rPr>
          <w:sz w:val="28"/>
          <w:lang w:val="en-US"/>
        </w:rPr>
        <w:t>,</w:t>
      </w:r>
    </w:p>
    <w:p w14:paraId="17331E34" w14:textId="77777777" w:rsidR="00954CF5" w:rsidRDefault="00954CF5" w:rsidP="00954CF5">
      <w:pPr>
        <w:rPr>
          <w:sz w:val="28"/>
          <w:lang w:val="en-US"/>
        </w:rPr>
      </w:pPr>
      <w:r>
        <w:rPr>
          <w:sz w:val="28"/>
          <w:lang w:val="en-US"/>
        </w:rPr>
        <w:t xml:space="preserve">Roller: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tR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=437N,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R</m:t>
            </m:r>
          </m:sub>
        </m:sSub>
        <m:r>
          <w:rPr>
            <w:rFonts w:ascii="Cambria Math" w:hAnsi="Cambria Math"/>
            <w:sz w:val="28"/>
            <w:lang w:val="en-US"/>
          </w:rPr>
          <m:t>=874N</m:t>
        </m:r>
      </m:oMath>
      <w:r>
        <w:rPr>
          <w:sz w:val="28"/>
          <w:lang w:val="en-US"/>
        </w:rPr>
        <w:t>.</w:t>
      </w:r>
    </w:p>
    <w:p w14:paraId="1F1A69FD" w14:textId="77777777" w:rsidR="00954CF5" w:rsidRDefault="00954CF5" w:rsidP="00954CF5">
      <w:pPr>
        <w:rPr>
          <w:sz w:val="28"/>
          <w:lang w:val="en-US"/>
        </w:rPr>
      </w:pPr>
    </w:p>
    <w:p w14:paraId="5360D21F" w14:textId="77777777" w:rsidR="00954CF5" w:rsidRPr="001D77E5" w:rsidRDefault="00954CF5" w:rsidP="00954CF5">
      <w:pPr>
        <w:rPr>
          <w:b/>
          <w:sz w:val="28"/>
          <w:szCs w:val="28"/>
          <w:u w:val="single"/>
          <w:vertAlign w:val="subscript"/>
        </w:rPr>
      </w:pPr>
      <w:r w:rsidRPr="001D77E5">
        <w:rPr>
          <w:b/>
          <w:sz w:val="28"/>
          <w:u w:val="single"/>
          <w:lang w:val="en-US"/>
        </w:rPr>
        <w:t>Step 1: Find Forces on Bearing G and H in y and z-axis</w:t>
      </w:r>
    </w:p>
    <w:p w14:paraId="4469C67A" w14:textId="77777777" w:rsidR="00954CF5" w:rsidRPr="002C30E0" w:rsidRDefault="00954CF5" w:rsidP="00954CF5"/>
    <w:p w14:paraId="28F020A5" w14:textId="77777777" w:rsidR="00954CF5" w:rsidRPr="00BB3D2F" w:rsidRDefault="00954CF5" w:rsidP="00954CF5">
      <w:pPr>
        <w:rPr>
          <w:sz w:val="28"/>
        </w:rPr>
      </w:pPr>
      <w:r>
        <w:rPr>
          <w:sz w:val="28"/>
        </w:rPr>
        <w:t>Z</w:t>
      </w:r>
      <w:r w:rsidRPr="00BB3D2F">
        <w:rPr>
          <w:sz w:val="28"/>
        </w:rPr>
        <w:t>-Axis</w:t>
      </w:r>
    </w:p>
    <w:p w14:paraId="1F212A1E" w14:textId="77777777" w:rsidR="00954CF5" w:rsidRDefault="00954CF5" w:rsidP="00954CF5">
      <w:pPr>
        <w:rPr>
          <w:sz w:val="28"/>
        </w:rPr>
      </w:pPr>
      <w:r w:rsidRPr="00BB3D2F">
        <w:rPr>
          <w:sz w:val="28"/>
        </w:rPr>
        <w:t xml:space="preserve">Take </w:t>
      </w:r>
      <w:r>
        <w:rPr>
          <w:sz w:val="28"/>
        </w:rPr>
        <w:t>clockwise</w:t>
      </w:r>
      <w:r w:rsidRPr="00BB3D2F">
        <w:rPr>
          <w:sz w:val="28"/>
        </w:rPr>
        <w:t xml:space="preserve"> as positive,</w:t>
      </w:r>
    </w:p>
    <w:p w14:paraId="56598203" w14:textId="77777777" w:rsidR="00954CF5" w:rsidRPr="00BB3D2F" w:rsidRDefault="00954CF5" w:rsidP="00954CF5">
      <w:pPr>
        <w:rPr>
          <w:sz w:val="28"/>
        </w:rPr>
      </w:pPr>
    </w:p>
    <w:p w14:paraId="42DD8102" w14:textId="1B340E6C" w:rsidR="00954CF5" w:rsidRDefault="00954CF5" w:rsidP="00954CF5">
      <w:pPr>
        <w:rPr>
          <w:sz w:val="28"/>
          <w:lang w:val="en-US"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Z</m:t>
            </m:r>
          </m:sub>
        </m:sSub>
        <m:r>
          <w:rPr>
            <w:rFonts w:ascii="Cambria Math" w:hAnsi="Cambria Math"/>
            <w:sz w:val="28"/>
            <w:lang w:val="en-US"/>
          </w:rPr>
          <m:t>=0,</m:t>
        </m:r>
      </m:oMath>
    </w:p>
    <w:p w14:paraId="46AB1459" w14:textId="77777777" w:rsidR="00954CF5" w:rsidRDefault="00954CF5" w:rsidP="00954CF5">
      <w:pPr>
        <w:rPr>
          <w:sz w:val="28"/>
          <w:lang w:val="en-US"/>
        </w:rPr>
      </w:pPr>
    </w:p>
    <w:p w14:paraId="2C388661" w14:textId="206B7ADA" w:rsidR="00954CF5" w:rsidRPr="00BB3D2F" w:rsidRDefault="00ED038C" w:rsidP="00954CF5">
      <w:pPr>
        <w:rPr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t8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*0.025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tR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*0.175-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JZ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*0.375=0</m:t>
          </m:r>
        </m:oMath>
      </m:oMathPara>
    </w:p>
    <w:p w14:paraId="0F880E3C" w14:textId="77777777" w:rsidR="00954CF5" w:rsidRPr="00BB3D2F" w:rsidRDefault="00954CF5" w:rsidP="00954CF5">
      <w:pPr>
        <w:rPr>
          <w:sz w:val="28"/>
          <w:lang w:val="en-US"/>
        </w:rPr>
      </w:pPr>
    </w:p>
    <w:p w14:paraId="7196C2D9" w14:textId="4305373E" w:rsidR="00954CF5" w:rsidRPr="00BB3D2F" w:rsidRDefault="00ED038C" w:rsidP="00954CF5">
      <w:pPr>
        <w:rPr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JZ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246.88N</m:t>
          </m:r>
        </m:oMath>
      </m:oMathPara>
    </w:p>
    <w:p w14:paraId="3FBE01BB" w14:textId="77777777" w:rsidR="00954CF5" w:rsidRPr="007629F4" w:rsidRDefault="00954CF5" w:rsidP="00954CF5">
      <w:pPr>
        <w:rPr>
          <w:sz w:val="28"/>
          <w:lang w:val="en-US"/>
        </w:rPr>
      </w:pPr>
    </w:p>
    <w:p w14:paraId="7755495C" w14:textId="77777777" w:rsidR="00954CF5" w:rsidRPr="00BB3D2F" w:rsidRDefault="00954CF5" w:rsidP="00954CF5">
      <w:pPr>
        <w:rPr>
          <w:sz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0,</m:t>
          </m:r>
        </m:oMath>
      </m:oMathPara>
    </w:p>
    <w:p w14:paraId="1DEC33E1" w14:textId="77777777" w:rsidR="00954CF5" w:rsidRPr="007629F4" w:rsidRDefault="00954CF5" w:rsidP="00954CF5"/>
    <w:p w14:paraId="69F25681" w14:textId="7C151103" w:rsidR="002C77DC" w:rsidRPr="005A3B2D" w:rsidRDefault="00ED038C" w:rsidP="005A3B2D">
      <w:pPr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Z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-207.15N</m:t>
          </m:r>
        </m:oMath>
      </m:oMathPara>
    </w:p>
    <w:p w14:paraId="28C4978B" w14:textId="77777777" w:rsidR="005A3B2D" w:rsidRPr="005A3B2D" w:rsidRDefault="005A3B2D" w:rsidP="005A3B2D">
      <w:pPr>
        <w:rPr>
          <w:sz w:val="28"/>
          <w:lang w:val="en-US"/>
        </w:rPr>
      </w:pPr>
    </w:p>
    <w:p w14:paraId="23E9E5A9" w14:textId="77777777" w:rsidR="005A3B2D" w:rsidRPr="00BB3D2F" w:rsidRDefault="005A3B2D" w:rsidP="005A3B2D">
      <w:pPr>
        <w:rPr>
          <w:sz w:val="28"/>
        </w:rPr>
      </w:pPr>
      <w:r>
        <w:rPr>
          <w:sz w:val="28"/>
        </w:rPr>
        <w:t>Y</w:t>
      </w:r>
      <w:r w:rsidRPr="00BB3D2F">
        <w:rPr>
          <w:sz w:val="28"/>
        </w:rPr>
        <w:t>-Axis</w:t>
      </w:r>
    </w:p>
    <w:p w14:paraId="5F1C4F06" w14:textId="77777777" w:rsidR="005A3B2D" w:rsidRDefault="005A3B2D" w:rsidP="005A3B2D">
      <w:pPr>
        <w:rPr>
          <w:sz w:val="28"/>
        </w:rPr>
      </w:pPr>
      <w:r w:rsidRPr="00BB3D2F">
        <w:rPr>
          <w:sz w:val="28"/>
        </w:rPr>
        <w:t xml:space="preserve">Take </w:t>
      </w:r>
      <w:r>
        <w:rPr>
          <w:sz w:val="28"/>
        </w:rPr>
        <w:t>clockwise</w:t>
      </w:r>
      <w:r w:rsidRPr="00BB3D2F">
        <w:rPr>
          <w:sz w:val="28"/>
        </w:rPr>
        <w:t xml:space="preserve"> as positive,</w:t>
      </w:r>
    </w:p>
    <w:p w14:paraId="5C106FB8" w14:textId="77777777" w:rsidR="005A3B2D" w:rsidRPr="00BB3D2F" w:rsidRDefault="005A3B2D" w:rsidP="005A3B2D">
      <w:pPr>
        <w:rPr>
          <w:sz w:val="28"/>
        </w:rPr>
      </w:pPr>
    </w:p>
    <w:p w14:paraId="7D9ADE2D" w14:textId="40E3693F" w:rsidR="005A3B2D" w:rsidRDefault="005A3B2D" w:rsidP="005A3B2D">
      <w:pPr>
        <w:rPr>
          <w:sz w:val="28"/>
          <w:lang w:val="en-US"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y</m:t>
            </m:r>
          </m:sub>
        </m:sSub>
        <m:r>
          <w:rPr>
            <w:rFonts w:ascii="Cambria Math" w:hAnsi="Cambria Math"/>
            <w:sz w:val="28"/>
            <w:lang w:val="en-US"/>
          </w:rPr>
          <m:t>=0,</m:t>
        </m:r>
      </m:oMath>
    </w:p>
    <w:p w14:paraId="394A599C" w14:textId="77777777" w:rsidR="005A3B2D" w:rsidRDefault="005A3B2D" w:rsidP="005A3B2D">
      <w:pPr>
        <w:rPr>
          <w:sz w:val="28"/>
          <w:lang w:val="en-US"/>
        </w:rPr>
      </w:pPr>
    </w:p>
    <w:p w14:paraId="745C99D9" w14:textId="02B15FBC" w:rsidR="005A3B2D" w:rsidRPr="00BB3D2F" w:rsidRDefault="00ED038C" w:rsidP="005A3B2D">
      <w:pPr>
        <w:rPr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r8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*0.025-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NR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*0.175-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Jy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*0.375=0</m:t>
          </m:r>
        </m:oMath>
      </m:oMathPara>
    </w:p>
    <w:p w14:paraId="1F87146B" w14:textId="77777777" w:rsidR="005A3B2D" w:rsidRPr="00BB3D2F" w:rsidRDefault="005A3B2D" w:rsidP="005A3B2D">
      <w:pPr>
        <w:rPr>
          <w:sz w:val="28"/>
          <w:lang w:val="en-US"/>
        </w:rPr>
      </w:pPr>
    </w:p>
    <w:p w14:paraId="1C2706A5" w14:textId="276B791F" w:rsidR="005A3B2D" w:rsidRPr="00BB3D2F" w:rsidRDefault="00ED038C" w:rsidP="005A3B2D">
      <w:pPr>
        <w:rPr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Jy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-425.96N</m:t>
          </m:r>
        </m:oMath>
      </m:oMathPara>
    </w:p>
    <w:p w14:paraId="20369D25" w14:textId="77777777" w:rsidR="005A3B2D" w:rsidRPr="007629F4" w:rsidRDefault="005A3B2D" w:rsidP="005A3B2D">
      <w:pPr>
        <w:rPr>
          <w:sz w:val="28"/>
          <w:lang w:val="en-US"/>
        </w:rPr>
      </w:pPr>
    </w:p>
    <w:p w14:paraId="6A374691" w14:textId="77777777" w:rsidR="005A3B2D" w:rsidRPr="00BB3D2F" w:rsidRDefault="005A3B2D" w:rsidP="005A3B2D">
      <w:pPr>
        <w:rPr>
          <w:sz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0,</m:t>
          </m:r>
        </m:oMath>
      </m:oMathPara>
    </w:p>
    <w:p w14:paraId="659B165E" w14:textId="77777777" w:rsidR="005A3B2D" w:rsidRPr="007629F4" w:rsidRDefault="005A3B2D" w:rsidP="005A3B2D"/>
    <w:p w14:paraId="09B6115B" w14:textId="3054F0DF" w:rsidR="005A3B2D" w:rsidRPr="00391ECB" w:rsidRDefault="00ED038C" w:rsidP="005A3B2D">
      <w:pPr>
        <w:jc w:val="center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y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 -602.64N</m:t>
          </m:r>
        </m:oMath>
      </m:oMathPara>
    </w:p>
    <w:p w14:paraId="50A014BE" w14:textId="77777777" w:rsidR="005A3B2D" w:rsidRDefault="005A3B2D" w:rsidP="005A3B2D">
      <w:pPr>
        <w:rPr>
          <w:sz w:val="28"/>
          <w:lang w:val="en-US"/>
        </w:rPr>
      </w:pPr>
    </w:p>
    <w:p w14:paraId="64123738" w14:textId="77777777" w:rsidR="007F72EA" w:rsidRDefault="007F72EA" w:rsidP="005A3B2D">
      <w:pPr>
        <w:rPr>
          <w:sz w:val="28"/>
          <w:lang w:val="en-US"/>
        </w:rPr>
      </w:pPr>
    </w:p>
    <w:p w14:paraId="29DD409A" w14:textId="77777777" w:rsidR="007F72EA" w:rsidRDefault="007F72EA" w:rsidP="005A3B2D">
      <w:pPr>
        <w:rPr>
          <w:sz w:val="28"/>
          <w:lang w:val="en-US"/>
        </w:rPr>
      </w:pPr>
    </w:p>
    <w:p w14:paraId="420A18F4" w14:textId="77777777" w:rsidR="007F72EA" w:rsidRDefault="007F72EA" w:rsidP="005A3B2D">
      <w:pPr>
        <w:rPr>
          <w:sz w:val="28"/>
          <w:lang w:val="en-US"/>
        </w:rPr>
      </w:pPr>
    </w:p>
    <w:p w14:paraId="186C1598" w14:textId="77777777" w:rsidR="007F72EA" w:rsidRPr="002C77DC" w:rsidRDefault="007F72EA" w:rsidP="005A3B2D">
      <w:pPr>
        <w:rPr>
          <w:sz w:val="28"/>
          <w:lang w:val="en-US"/>
        </w:rPr>
      </w:pPr>
    </w:p>
    <w:p w14:paraId="7BE4FEE7" w14:textId="77777777" w:rsidR="007F72EA" w:rsidRPr="004231AB" w:rsidRDefault="007F72EA" w:rsidP="007F72EA">
      <w:pPr>
        <w:rPr>
          <w:bCs/>
          <w:sz w:val="28"/>
          <w:u w:val="single"/>
          <w:lang w:val="en-US"/>
        </w:rPr>
      </w:pPr>
      <w:r w:rsidRPr="004231AB">
        <w:rPr>
          <w:bCs/>
          <w:sz w:val="28"/>
          <w:u w:val="single"/>
          <w:lang w:val="en-US"/>
        </w:rPr>
        <w:t>Step 2: Load, Shear Force, Bending Moment diagram</w:t>
      </w:r>
    </w:p>
    <w:p w14:paraId="1B13DD01" w14:textId="77777777" w:rsidR="007F72EA" w:rsidRPr="00391ECB" w:rsidRDefault="007F72EA" w:rsidP="007F72EA">
      <w:pPr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 xml:space="preserve">      X-Z Plane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X-Y Plane</w:t>
      </w:r>
    </w:p>
    <w:p w14:paraId="356C82FC" w14:textId="3C1CA1EB" w:rsidR="002C77DC" w:rsidRDefault="002C77DC" w:rsidP="002C77DC">
      <w:r w:rsidRPr="002C77DC">
        <w:rPr>
          <w:noProof/>
        </w:rPr>
        <w:lastRenderedPageBreak/>
        <w:drawing>
          <wp:inline distT="0" distB="0" distL="0" distR="0" wp14:anchorId="5287F0BF" wp14:editId="2BEF95B6">
            <wp:extent cx="2794635" cy="41338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23839" cy="417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EFC">
        <w:t xml:space="preserve">  </w:t>
      </w:r>
      <w:r w:rsidR="00CF5EFC" w:rsidRPr="00CF5EFC">
        <w:rPr>
          <w:noProof/>
        </w:rPr>
        <w:drawing>
          <wp:inline distT="0" distB="0" distL="0" distR="0" wp14:anchorId="216DFFBB" wp14:editId="3E471F39">
            <wp:extent cx="2791369" cy="4129405"/>
            <wp:effectExtent l="0" t="0" r="3175" b="1079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6565" cy="422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40F7" w14:textId="77777777" w:rsidR="0054334A" w:rsidRDefault="0054334A" w:rsidP="002C77DC"/>
    <w:p w14:paraId="36BA2D97" w14:textId="77777777" w:rsidR="0054334A" w:rsidRPr="004231AB" w:rsidRDefault="0054334A" w:rsidP="0054334A">
      <w:pPr>
        <w:rPr>
          <w:bCs/>
          <w:sz w:val="28"/>
          <w:u w:val="single"/>
          <w:lang w:val="en-US"/>
        </w:rPr>
      </w:pPr>
      <w:r w:rsidRPr="004231AB">
        <w:rPr>
          <w:bCs/>
          <w:sz w:val="28"/>
          <w:u w:val="single"/>
          <w:lang w:val="en-US"/>
        </w:rPr>
        <w:t>Step 3: Resultant moment and Torque</w:t>
      </w:r>
    </w:p>
    <w:p w14:paraId="1F73D199" w14:textId="5C8F4E48" w:rsidR="0054334A" w:rsidRPr="00754F30" w:rsidRDefault="0054334A" w:rsidP="0054334A">
      <w:pPr>
        <w:jc w:val="center"/>
        <w:rPr>
          <w:sz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8</m:t>
            </m:r>
          </m:sub>
        </m:sSub>
        <m:r>
          <w:rPr>
            <w:rFonts w:ascii="Cambria Math" w:hAnsi="Cambria Math"/>
            <w:sz w:val="28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lang w:val="en-US"/>
          </w:rPr>
          <m:t>= 0</m:t>
        </m:r>
      </m:oMath>
      <w:r>
        <w:rPr>
          <w:sz w:val="28"/>
          <w:lang w:val="en-US"/>
        </w:rPr>
        <w:t>,</w:t>
      </w:r>
    </w:p>
    <w:p w14:paraId="393CA8F5" w14:textId="4EC42CEE" w:rsidR="0054334A" w:rsidRDefault="0054334A" w:rsidP="0054334A">
      <w:pPr>
        <w:rPr>
          <w:sz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lang w:val="en-US"/>
                </w:rPr>
                <m:t>(9.9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(3.8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=10.66Nm</m:t>
          </m:r>
        </m:oMath>
      </m:oMathPara>
    </w:p>
    <w:p w14:paraId="672A98B1" w14:textId="4D14EBA1" w:rsidR="0054334A" w:rsidRPr="00754F30" w:rsidRDefault="0054334A" w:rsidP="0054334A">
      <w:pPr>
        <w:rPr>
          <w:sz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lang w:val="en-US"/>
                </w:rPr>
                <m:t>(43.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(-74.5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lang w:val="en-US"/>
            </w:rPr>
            <m:t>=86.15Nm</m:t>
          </m:r>
        </m:oMath>
      </m:oMathPara>
    </w:p>
    <w:p w14:paraId="6830A866" w14:textId="77777777" w:rsidR="0054334A" w:rsidRDefault="0054334A" w:rsidP="0054334A"/>
    <w:p w14:paraId="2DB932B0" w14:textId="3758504E" w:rsidR="0054334A" w:rsidRPr="00EF7796" w:rsidRDefault="0054334A" w:rsidP="0054334A">
      <w:proofErr w:type="spellStart"/>
      <w:r>
        <w:t>T</w:t>
      </w:r>
      <w:r>
        <w:rPr>
          <w:vertAlign w:val="subscript"/>
        </w:rPr>
        <w:t>bearings</w:t>
      </w:r>
      <w:proofErr w:type="spellEnd"/>
      <w:r>
        <w:t xml:space="preserve"> = T</w:t>
      </w:r>
      <w:r>
        <w:rPr>
          <w:vertAlign w:val="subscript"/>
        </w:rPr>
        <w:t>4</w:t>
      </w:r>
      <w:r>
        <w:t xml:space="preserve"> = T</w:t>
      </w:r>
      <w:r>
        <w:rPr>
          <w:vertAlign w:val="subscript"/>
        </w:rPr>
        <w:t>5</w:t>
      </w:r>
      <w:r>
        <w:t xml:space="preserve"> = 21.85 Nm</w:t>
      </w:r>
    </w:p>
    <w:p w14:paraId="265C3BB1" w14:textId="649FF77F" w:rsidR="00DA0337" w:rsidRDefault="00DA0337">
      <w:r>
        <w:br w:type="page"/>
      </w:r>
    </w:p>
    <w:p w14:paraId="67E6A72A" w14:textId="77777777" w:rsidR="0054334A" w:rsidRDefault="0054334A" w:rsidP="002C77DC"/>
    <w:p w14:paraId="745EE055" w14:textId="16A7E2E8" w:rsidR="00DA0337" w:rsidRDefault="00DA0337" w:rsidP="00DA0337">
      <w:pPr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t>Step 4: determine shaft diameter</w:t>
      </w:r>
    </w:p>
    <w:p w14:paraId="41B8A04B" w14:textId="77777777" w:rsidR="00DA0337" w:rsidRDefault="00DA0337" w:rsidP="00DA0337"/>
    <w:p w14:paraId="76D109E6" w14:textId="77777777" w:rsidR="00DA0337" w:rsidRDefault="00DA0337" w:rsidP="00DA0337">
      <w:r>
        <w:t>Material: SAE 1137 alloy steel</w:t>
      </w:r>
    </w:p>
    <w:p w14:paraId="4C75A17C" w14:textId="77777777" w:rsidR="00DA0337" w:rsidRDefault="00DA0337" w:rsidP="00DA0337">
      <w:r>
        <w:t>Condition: Cold-drawn</w:t>
      </w:r>
    </w:p>
    <w:p w14:paraId="57C0DF4C" w14:textId="77777777" w:rsidR="00DA0337" w:rsidRDefault="00DA0337" w:rsidP="00DA0337">
      <w:r>
        <w:t>Tensile strength, S</w:t>
      </w:r>
      <w:r>
        <w:rPr>
          <w:vertAlign w:val="subscript"/>
        </w:rPr>
        <w:t>u</w:t>
      </w:r>
      <w:r>
        <w:t>: 676MPa, Yield Strength, S</w:t>
      </w:r>
      <w:r>
        <w:rPr>
          <w:vertAlign w:val="subscript"/>
        </w:rPr>
        <w:t>y</w:t>
      </w:r>
      <w:r>
        <w:t>: 565MPa and Endurance strength, S</w:t>
      </w:r>
      <w:r>
        <w:rPr>
          <w:vertAlign w:val="subscript"/>
        </w:rPr>
        <w:t>n</w:t>
      </w:r>
      <w:r>
        <w:t xml:space="preserve">= 280MPa. </w:t>
      </w:r>
    </w:p>
    <w:p w14:paraId="1D434ADE" w14:textId="77777777" w:rsidR="00DA0337" w:rsidRDefault="00DA0337" w:rsidP="00DA0337">
      <w:r>
        <w:t xml:space="preserve">Assu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= 0.82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>=0.91(99% reliability).</w:t>
      </w:r>
    </w:p>
    <w:p w14:paraId="399BDB79" w14:textId="77777777" w:rsidR="00DA0337" w:rsidRDefault="00ED038C" w:rsidP="00DA0337">
      <w:pPr>
        <w:ind w:left="3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C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2B3F8CF8" w14:textId="77777777" w:rsidR="00DA0337" w:rsidRDefault="00DA0337" w:rsidP="00DA0337">
      <w:r>
        <w:t>To find diameter,</w:t>
      </w:r>
    </w:p>
    <w:p w14:paraId="400FE208" w14:textId="77777777" w:rsidR="00DA0337" w:rsidRPr="00046C30" w:rsidRDefault="00DA0337" w:rsidP="00DA0337">
      <w:pPr>
        <w:ind w:left="360"/>
      </w:pPr>
      <m:oMathPara>
        <m:oMath>
          <m:r>
            <w:rPr>
              <w:rFonts w:ascii="Cambria Math" w:hAnsi="Cambria Math"/>
            </w:rPr>
            <m:t>D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2N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f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1/3</m:t>
              </m:r>
            </m:sup>
          </m:sSup>
        </m:oMath>
      </m:oMathPara>
    </w:p>
    <w:tbl>
      <w:tblPr>
        <w:tblStyle w:val="TableGrid"/>
        <w:tblW w:w="9300" w:type="dxa"/>
        <w:jc w:val="center"/>
        <w:tblLook w:val="04A0" w:firstRow="1" w:lastRow="0" w:firstColumn="1" w:lastColumn="0" w:noHBand="0" w:noVBand="1"/>
      </w:tblPr>
      <w:tblGrid>
        <w:gridCol w:w="1127"/>
        <w:gridCol w:w="1367"/>
        <w:gridCol w:w="520"/>
        <w:gridCol w:w="726"/>
        <w:gridCol w:w="843"/>
        <w:gridCol w:w="1658"/>
        <w:gridCol w:w="1085"/>
        <w:gridCol w:w="1974"/>
      </w:tblGrid>
      <w:tr w:rsidR="00DA0337" w:rsidRPr="00D50952" w14:paraId="4D3E9CE8" w14:textId="77777777" w:rsidTr="00DA0337">
        <w:trPr>
          <w:trHeight w:val="606"/>
          <w:jc w:val="center"/>
        </w:trPr>
        <w:tc>
          <w:tcPr>
            <w:tcW w:w="1127" w:type="dxa"/>
          </w:tcPr>
          <w:p w14:paraId="3C5F21E0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1367" w:type="dxa"/>
          </w:tcPr>
          <w:p w14:paraId="28A36777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Component</w:t>
            </w:r>
          </w:p>
        </w:tc>
        <w:tc>
          <w:tcPr>
            <w:tcW w:w="520" w:type="dxa"/>
          </w:tcPr>
          <w:p w14:paraId="1FC518F3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94E03">
              <w:rPr>
                <w:szCs w:val="22"/>
                <w:lang w:val="en-US"/>
              </w:rPr>
              <w:t>K</w:t>
            </w:r>
            <w:r w:rsidRPr="00294E03">
              <w:rPr>
                <w:szCs w:val="22"/>
                <w:vertAlign w:val="subscript"/>
                <w:lang w:val="en-US"/>
              </w:rPr>
              <w:t>fb</w:t>
            </w:r>
            <w:proofErr w:type="spellEnd"/>
          </w:p>
        </w:tc>
        <w:tc>
          <w:tcPr>
            <w:tcW w:w="726" w:type="dxa"/>
          </w:tcPr>
          <w:p w14:paraId="675AD826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M</w:t>
            </w:r>
          </w:p>
          <w:p w14:paraId="23231AA6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(Nm)</w:t>
            </w:r>
          </w:p>
        </w:tc>
        <w:tc>
          <w:tcPr>
            <w:tcW w:w="843" w:type="dxa"/>
          </w:tcPr>
          <w:p w14:paraId="14C21AEA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T(Nm)</w:t>
            </w:r>
          </w:p>
        </w:tc>
        <w:tc>
          <w:tcPr>
            <w:tcW w:w="1658" w:type="dxa"/>
          </w:tcPr>
          <w:p w14:paraId="758F36DB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Min Diameter(mm)</w:t>
            </w:r>
          </w:p>
        </w:tc>
        <w:tc>
          <w:tcPr>
            <w:tcW w:w="1085" w:type="dxa"/>
          </w:tcPr>
          <w:p w14:paraId="12386413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 xml:space="preserve">Update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1974" w:type="dxa"/>
          </w:tcPr>
          <w:p w14:paraId="1863F1C4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Updated Diameter (mm)</w:t>
            </w:r>
          </w:p>
        </w:tc>
      </w:tr>
      <w:tr w:rsidR="00DA0337" w:rsidRPr="00D50952" w14:paraId="42B9EEEB" w14:textId="77777777" w:rsidTr="00DA0337">
        <w:trPr>
          <w:jc w:val="center"/>
        </w:trPr>
        <w:tc>
          <w:tcPr>
            <w:tcW w:w="1127" w:type="dxa"/>
          </w:tcPr>
          <w:p w14:paraId="76164CAA" w14:textId="4E7576FB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 xml:space="preserve">Left of Gear 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367" w:type="dxa"/>
          </w:tcPr>
          <w:p w14:paraId="50881489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Retaining ring</w:t>
            </w:r>
          </w:p>
        </w:tc>
        <w:tc>
          <w:tcPr>
            <w:tcW w:w="520" w:type="dxa"/>
          </w:tcPr>
          <w:p w14:paraId="0F88B280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726" w:type="dxa"/>
          </w:tcPr>
          <w:p w14:paraId="0A348D1A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3" w:type="dxa"/>
          </w:tcPr>
          <w:p w14:paraId="1D15E58E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21.85</w:t>
            </w:r>
          </w:p>
        </w:tc>
        <w:tc>
          <w:tcPr>
            <w:tcW w:w="1658" w:type="dxa"/>
          </w:tcPr>
          <w:p w14:paraId="6C143A85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10.08</w:t>
            </w:r>
          </w:p>
        </w:tc>
        <w:tc>
          <w:tcPr>
            <w:tcW w:w="1085" w:type="dxa"/>
          </w:tcPr>
          <w:p w14:paraId="5F15FA86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0.97</w:t>
            </w:r>
          </w:p>
        </w:tc>
        <w:tc>
          <w:tcPr>
            <w:tcW w:w="1974" w:type="dxa"/>
          </w:tcPr>
          <w:p w14:paraId="6938CA68" w14:textId="57A6B693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10.</w:t>
            </w:r>
            <w:r>
              <w:rPr>
                <w:sz w:val="22"/>
                <w:szCs w:val="22"/>
                <w:lang w:val="en-US"/>
              </w:rPr>
              <w:t>08</w:t>
            </w:r>
          </w:p>
        </w:tc>
      </w:tr>
      <w:tr w:rsidR="00DA0337" w:rsidRPr="00D50952" w14:paraId="7C1A6532" w14:textId="77777777" w:rsidTr="00DA0337">
        <w:trPr>
          <w:jc w:val="center"/>
        </w:trPr>
        <w:tc>
          <w:tcPr>
            <w:tcW w:w="1127" w:type="dxa"/>
          </w:tcPr>
          <w:p w14:paraId="720F7FDD" w14:textId="59CB91AA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 xml:space="preserve">Center of Gear 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367" w:type="dxa"/>
          </w:tcPr>
          <w:p w14:paraId="57A940F6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Profile Key</w:t>
            </w:r>
          </w:p>
        </w:tc>
        <w:tc>
          <w:tcPr>
            <w:tcW w:w="520" w:type="dxa"/>
          </w:tcPr>
          <w:p w14:paraId="132E0AFE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726" w:type="dxa"/>
          </w:tcPr>
          <w:p w14:paraId="68685BC8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3" w:type="dxa"/>
          </w:tcPr>
          <w:p w14:paraId="0695F9A0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21.85</w:t>
            </w:r>
          </w:p>
        </w:tc>
        <w:tc>
          <w:tcPr>
            <w:tcW w:w="1658" w:type="dxa"/>
          </w:tcPr>
          <w:p w14:paraId="42962D2A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10.08</w:t>
            </w:r>
          </w:p>
        </w:tc>
        <w:tc>
          <w:tcPr>
            <w:tcW w:w="1085" w:type="dxa"/>
          </w:tcPr>
          <w:p w14:paraId="164F8D63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0.97</w:t>
            </w:r>
          </w:p>
        </w:tc>
        <w:tc>
          <w:tcPr>
            <w:tcW w:w="1974" w:type="dxa"/>
          </w:tcPr>
          <w:p w14:paraId="04EFBC60" w14:textId="4944770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10.</w:t>
            </w:r>
            <w:r>
              <w:rPr>
                <w:sz w:val="22"/>
                <w:szCs w:val="22"/>
                <w:lang w:val="en-US"/>
              </w:rPr>
              <w:t>08</w:t>
            </w:r>
          </w:p>
        </w:tc>
      </w:tr>
      <w:tr w:rsidR="00DA0337" w:rsidRPr="00D50952" w14:paraId="4B6424B0" w14:textId="77777777" w:rsidTr="00DA0337">
        <w:trPr>
          <w:jc w:val="center"/>
        </w:trPr>
        <w:tc>
          <w:tcPr>
            <w:tcW w:w="1127" w:type="dxa"/>
          </w:tcPr>
          <w:p w14:paraId="1BA92375" w14:textId="24CA8228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 xml:space="preserve">Right of Gear 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367" w:type="dxa"/>
          </w:tcPr>
          <w:p w14:paraId="42C1EF62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Well-rounded</w:t>
            </w:r>
          </w:p>
        </w:tc>
        <w:tc>
          <w:tcPr>
            <w:tcW w:w="520" w:type="dxa"/>
          </w:tcPr>
          <w:p w14:paraId="25095F11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1.5</w:t>
            </w:r>
          </w:p>
        </w:tc>
        <w:tc>
          <w:tcPr>
            <w:tcW w:w="726" w:type="dxa"/>
          </w:tcPr>
          <w:p w14:paraId="7390C832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3" w:type="dxa"/>
          </w:tcPr>
          <w:p w14:paraId="145D08C6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21.85</w:t>
            </w:r>
          </w:p>
        </w:tc>
        <w:tc>
          <w:tcPr>
            <w:tcW w:w="1658" w:type="dxa"/>
          </w:tcPr>
          <w:p w14:paraId="502648E7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10.08</w:t>
            </w:r>
          </w:p>
        </w:tc>
        <w:tc>
          <w:tcPr>
            <w:tcW w:w="1085" w:type="dxa"/>
          </w:tcPr>
          <w:p w14:paraId="67C7AFDD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0.97</w:t>
            </w:r>
          </w:p>
        </w:tc>
        <w:tc>
          <w:tcPr>
            <w:tcW w:w="1974" w:type="dxa"/>
          </w:tcPr>
          <w:p w14:paraId="72B2AB57" w14:textId="2A14E61F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10.</w:t>
            </w:r>
            <w:r>
              <w:rPr>
                <w:sz w:val="22"/>
                <w:szCs w:val="22"/>
                <w:lang w:val="en-US"/>
              </w:rPr>
              <w:t>08</w:t>
            </w:r>
          </w:p>
        </w:tc>
      </w:tr>
      <w:tr w:rsidR="00DA0337" w:rsidRPr="00D50952" w14:paraId="26BFF5B3" w14:textId="77777777" w:rsidTr="00DA0337">
        <w:trPr>
          <w:jc w:val="center"/>
        </w:trPr>
        <w:tc>
          <w:tcPr>
            <w:tcW w:w="1127" w:type="dxa"/>
          </w:tcPr>
          <w:p w14:paraId="5BE045FC" w14:textId="1EF52415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 xml:space="preserve">Left Bearing </w:t>
            </w: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367" w:type="dxa"/>
          </w:tcPr>
          <w:p w14:paraId="45E9AA6A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Well-rounded</w:t>
            </w:r>
          </w:p>
        </w:tc>
        <w:tc>
          <w:tcPr>
            <w:tcW w:w="520" w:type="dxa"/>
          </w:tcPr>
          <w:p w14:paraId="303B847E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1.5</w:t>
            </w:r>
          </w:p>
        </w:tc>
        <w:tc>
          <w:tcPr>
            <w:tcW w:w="726" w:type="dxa"/>
          </w:tcPr>
          <w:p w14:paraId="7656A365" w14:textId="1534894B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10.</w:t>
            </w:r>
            <w:r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843" w:type="dxa"/>
          </w:tcPr>
          <w:p w14:paraId="74C760C9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21.85</w:t>
            </w:r>
          </w:p>
        </w:tc>
        <w:tc>
          <w:tcPr>
            <w:tcW w:w="1658" w:type="dxa"/>
          </w:tcPr>
          <w:p w14:paraId="1FD8EC0B" w14:textId="342B96BB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67</w:t>
            </w:r>
          </w:p>
        </w:tc>
        <w:tc>
          <w:tcPr>
            <w:tcW w:w="1085" w:type="dxa"/>
          </w:tcPr>
          <w:p w14:paraId="5FE4208F" w14:textId="18A40023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94</w:t>
            </w:r>
          </w:p>
        </w:tc>
        <w:tc>
          <w:tcPr>
            <w:tcW w:w="1974" w:type="dxa"/>
          </w:tcPr>
          <w:p w14:paraId="4DC2017D" w14:textId="0AD56A9C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17</w:t>
            </w:r>
          </w:p>
        </w:tc>
      </w:tr>
      <w:tr w:rsidR="00DA0337" w:rsidRPr="00D50952" w14:paraId="5BEC5BCB" w14:textId="77777777" w:rsidTr="00DA0337">
        <w:trPr>
          <w:jc w:val="center"/>
        </w:trPr>
        <w:tc>
          <w:tcPr>
            <w:tcW w:w="1127" w:type="dxa"/>
          </w:tcPr>
          <w:p w14:paraId="2D418CF9" w14:textId="7517FCCC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 xml:space="preserve">Center bearing </w:t>
            </w: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367" w:type="dxa"/>
          </w:tcPr>
          <w:p w14:paraId="46CA0818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Press fit</w:t>
            </w:r>
          </w:p>
        </w:tc>
        <w:tc>
          <w:tcPr>
            <w:tcW w:w="520" w:type="dxa"/>
          </w:tcPr>
          <w:p w14:paraId="4FA5602D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726" w:type="dxa"/>
          </w:tcPr>
          <w:p w14:paraId="166787ED" w14:textId="76609E00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10.</w:t>
            </w:r>
            <w:r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843" w:type="dxa"/>
          </w:tcPr>
          <w:p w14:paraId="1CD63FF4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21.85</w:t>
            </w:r>
          </w:p>
        </w:tc>
        <w:tc>
          <w:tcPr>
            <w:tcW w:w="1658" w:type="dxa"/>
          </w:tcPr>
          <w:p w14:paraId="62603799" w14:textId="576A984E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31</w:t>
            </w:r>
          </w:p>
        </w:tc>
        <w:tc>
          <w:tcPr>
            <w:tcW w:w="1085" w:type="dxa"/>
          </w:tcPr>
          <w:p w14:paraId="2041DF1F" w14:textId="53E48FB5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95</w:t>
            </w:r>
          </w:p>
        </w:tc>
        <w:tc>
          <w:tcPr>
            <w:tcW w:w="1974" w:type="dxa"/>
          </w:tcPr>
          <w:p w14:paraId="1A196961" w14:textId="026A0805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11.9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DA0337" w:rsidRPr="00D50952" w14:paraId="5D3DDC61" w14:textId="77777777" w:rsidTr="00DA0337">
        <w:trPr>
          <w:jc w:val="center"/>
        </w:trPr>
        <w:tc>
          <w:tcPr>
            <w:tcW w:w="1127" w:type="dxa"/>
          </w:tcPr>
          <w:p w14:paraId="158A655F" w14:textId="1AECAFA4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ight bearing I</w:t>
            </w:r>
          </w:p>
        </w:tc>
        <w:tc>
          <w:tcPr>
            <w:tcW w:w="1367" w:type="dxa"/>
          </w:tcPr>
          <w:p w14:paraId="795FB331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harp fillet</w:t>
            </w:r>
          </w:p>
        </w:tc>
        <w:tc>
          <w:tcPr>
            <w:tcW w:w="520" w:type="dxa"/>
          </w:tcPr>
          <w:p w14:paraId="676A5C27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5</w:t>
            </w:r>
          </w:p>
        </w:tc>
        <w:tc>
          <w:tcPr>
            <w:tcW w:w="726" w:type="dxa"/>
          </w:tcPr>
          <w:p w14:paraId="765E4005" w14:textId="5719D7E2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66</w:t>
            </w:r>
          </w:p>
        </w:tc>
        <w:tc>
          <w:tcPr>
            <w:tcW w:w="843" w:type="dxa"/>
          </w:tcPr>
          <w:p w14:paraId="18CB09B0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.85</w:t>
            </w:r>
          </w:p>
        </w:tc>
        <w:tc>
          <w:tcPr>
            <w:tcW w:w="1658" w:type="dxa"/>
          </w:tcPr>
          <w:p w14:paraId="403F60CE" w14:textId="7B785BC8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.91</w:t>
            </w:r>
          </w:p>
        </w:tc>
        <w:tc>
          <w:tcPr>
            <w:tcW w:w="1085" w:type="dxa"/>
          </w:tcPr>
          <w:p w14:paraId="5A719DB2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92</w:t>
            </w:r>
          </w:p>
        </w:tc>
        <w:tc>
          <w:tcPr>
            <w:tcW w:w="1974" w:type="dxa"/>
          </w:tcPr>
          <w:p w14:paraId="53BB8DDB" w14:textId="53660024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.35</w:t>
            </w:r>
          </w:p>
        </w:tc>
      </w:tr>
      <w:tr w:rsidR="00DA0337" w:rsidRPr="00D50952" w14:paraId="4AF6F39C" w14:textId="77777777" w:rsidTr="00DA0337">
        <w:trPr>
          <w:jc w:val="center"/>
        </w:trPr>
        <w:tc>
          <w:tcPr>
            <w:tcW w:w="1127" w:type="dxa"/>
          </w:tcPr>
          <w:p w14:paraId="293C5C91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eft of Roller</w:t>
            </w:r>
          </w:p>
        </w:tc>
        <w:tc>
          <w:tcPr>
            <w:tcW w:w="1367" w:type="dxa"/>
          </w:tcPr>
          <w:p w14:paraId="0BB7ECAA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elded</w:t>
            </w:r>
          </w:p>
        </w:tc>
        <w:tc>
          <w:tcPr>
            <w:tcW w:w="520" w:type="dxa"/>
          </w:tcPr>
          <w:p w14:paraId="29FEDBE6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0</w:t>
            </w:r>
          </w:p>
        </w:tc>
        <w:tc>
          <w:tcPr>
            <w:tcW w:w="726" w:type="dxa"/>
          </w:tcPr>
          <w:p w14:paraId="3146CB7D" w14:textId="3EB2FA0E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6.15</w:t>
            </w:r>
          </w:p>
        </w:tc>
        <w:tc>
          <w:tcPr>
            <w:tcW w:w="843" w:type="dxa"/>
          </w:tcPr>
          <w:p w14:paraId="03F95873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.85</w:t>
            </w:r>
          </w:p>
        </w:tc>
        <w:tc>
          <w:tcPr>
            <w:tcW w:w="1658" w:type="dxa"/>
          </w:tcPr>
          <w:p w14:paraId="0FC2E5AF" w14:textId="22939661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.30</w:t>
            </w:r>
          </w:p>
        </w:tc>
        <w:tc>
          <w:tcPr>
            <w:tcW w:w="1085" w:type="dxa"/>
          </w:tcPr>
          <w:p w14:paraId="42F21D00" w14:textId="0565A6B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88</w:t>
            </w:r>
          </w:p>
        </w:tc>
        <w:tc>
          <w:tcPr>
            <w:tcW w:w="1974" w:type="dxa"/>
          </w:tcPr>
          <w:p w14:paraId="5D4F6C34" w14:textId="1093B7FB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.72</w:t>
            </w:r>
          </w:p>
        </w:tc>
      </w:tr>
      <w:tr w:rsidR="00DA0337" w:rsidRPr="00D50952" w14:paraId="5960F3B9" w14:textId="77777777" w:rsidTr="00DA0337">
        <w:trPr>
          <w:jc w:val="center"/>
        </w:trPr>
        <w:tc>
          <w:tcPr>
            <w:tcW w:w="1127" w:type="dxa"/>
          </w:tcPr>
          <w:p w14:paraId="7EEC9703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enter of Roller</w:t>
            </w:r>
          </w:p>
        </w:tc>
        <w:tc>
          <w:tcPr>
            <w:tcW w:w="1367" w:type="dxa"/>
          </w:tcPr>
          <w:p w14:paraId="556A4B25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elded</w:t>
            </w:r>
          </w:p>
        </w:tc>
        <w:tc>
          <w:tcPr>
            <w:tcW w:w="520" w:type="dxa"/>
          </w:tcPr>
          <w:p w14:paraId="69D1AA6C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0</w:t>
            </w:r>
          </w:p>
        </w:tc>
        <w:tc>
          <w:tcPr>
            <w:tcW w:w="726" w:type="dxa"/>
          </w:tcPr>
          <w:p w14:paraId="2B83E53A" w14:textId="5BDBDC92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6.15</w:t>
            </w:r>
          </w:p>
        </w:tc>
        <w:tc>
          <w:tcPr>
            <w:tcW w:w="843" w:type="dxa"/>
          </w:tcPr>
          <w:p w14:paraId="7DFD9C70" w14:textId="3E001C4C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21.85</w:t>
            </w:r>
          </w:p>
        </w:tc>
        <w:tc>
          <w:tcPr>
            <w:tcW w:w="1658" w:type="dxa"/>
          </w:tcPr>
          <w:p w14:paraId="056761A3" w14:textId="613F6A34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.30</w:t>
            </w:r>
          </w:p>
        </w:tc>
        <w:tc>
          <w:tcPr>
            <w:tcW w:w="1085" w:type="dxa"/>
          </w:tcPr>
          <w:p w14:paraId="6A1961E2" w14:textId="44462305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88</w:t>
            </w:r>
          </w:p>
        </w:tc>
        <w:tc>
          <w:tcPr>
            <w:tcW w:w="1974" w:type="dxa"/>
          </w:tcPr>
          <w:p w14:paraId="6ACD19BA" w14:textId="72C9594E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.72</w:t>
            </w:r>
          </w:p>
        </w:tc>
      </w:tr>
      <w:tr w:rsidR="00DA0337" w:rsidRPr="00D50952" w14:paraId="35252080" w14:textId="77777777" w:rsidTr="00DA0337">
        <w:trPr>
          <w:jc w:val="center"/>
        </w:trPr>
        <w:tc>
          <w:tcPr>
            <w:tcW w:w="1127" w:type="dxa"/>
          </w:tcPr>
          <w:p w14:paraId="7772E37C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ight of Roller</w:t>
            </w:r>
          </w:p>
        </w:tc>
        <w:tc>
          <w:tcPr>
            <w:tcW w:w="1367" w:type="dxa"/>
          </w:tcPr>
          <w:p w14:paraId="0D8DFFBD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elded</w:t>
            </w:r>
          </w:p>
        </w:tc>
        <w:tc>
          <w:tcPr>
            <w:tcW w:w="520" w:type="dxa"/>
          </w:tcPr>
          <w:p w14:paraId="1B98BA86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0</w:t>
            </w:r>
          </w:p>
        </w:tc>
        <w:tc>
          <w:tcPr>
            <w:tcW w:w="726" w:type="dxa"/>
          </w:tcPr>
          <w:p w14:paraId="4D385762" w14:textId="387EE7C2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6.15</w:t>
            </w:r>
          </w:p>
        </w:tc>
        <w:tc>
          <w:tcPr>
            <w:tcW w:w="843" w:type="dxa"/>
          </w:tcPr>
          <w:p w14:paraId="057D26FE" w14:textId="34A4DC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21.85</w:t>
            </w:r>
          </w:p>
        </w:tc>
        <w:tc>
          <w:tcPr>
            <w:tcW w:w="1658" w:type="dxa"/>
          </w:tcPr>
          <w:p w14:paraId="2D4D9054" w14:textId="44B816DD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.30</w:t>
            </w:r>
          </w:p>
        </w:tc>
        <w:tc>
          <w:tcPr>
            <w:tcW w:w="1085" w:type="dxa"/>
          </w:tcPr>
          <w:p w14:paraId="13A6A6E2" w14:textId="11E0B7E2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88</w:t>
            </w:r>
          </w:p>
        </w:tc>
        <w:tc>
          <w:tcPr>
            <w:tcW w:w="1974" w:type="dxa"/>
          </w:tcPr>
          <w:p w14:paraId="7B5CE0B3" w14:textId="5C8ECD6A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.72</w:t>
            </w:r>
          </w:p>
        </w:tc>
      </w:tr>
      <w:tr w:rsidR="00DA0337" w:rsidRPr="00D50952" w14:paraId="11A60FCE" w14:textId="77777777" w:rsidTr="00DA0337">
        <w:trPr>
          <w:jc w:val="center"/>
        </w:trPr>
        <w:tc>
          <w:tcPr>
            <w:tcW w:w="1127" w:type="dxa"/>
          </w:tcPr>
          <w:p w14:paraId="6C5C9082" w14:textId="71714529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eft of Bearing J</w:t>
            </w:r>
          </w:p>
        </w:tc>
        <w:tc>
          <w:tcPr>
            <w:tcW w:w="1367" w:type="dxa"/>
          </w:tcPr>
          <w:p w14:paraId="3620CC67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harp fillet</w:t>
            </w:r>
          </w:p>
        </w:tc>
        <w:tc>
          <w:tcPr>
            <w:tcW w:w="520" w:type="dxa"/>
          </w:tcPr>
          <w:p w14:paraId="234E6AF4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5</w:t>
            </w:r>
          </w:p>
        </w:tc>
        <w:tc>
          <w:tcPr>
            <w:tcW w:w="726" w:type="dxa"/>
          </w:tcPr>
          <w:p w14:paraId="1269DCD3" w14:textId="50D1ECED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3" w:type="dxa"/>
          </w:tcPr>
          <w:p w14:paraId="02493763" w14:textId="31796551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21.85</w:t>
            </w:r>
          </w:p>
        </w:tc>
        <w:tc>
          <w:tcPr>
            <w:tcW w:w="1658" w:type="dxa"/>
          </w:tcPr>
          <w:p w14:paraId="4DDE954D" w14:textId="26FDAE9B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10.08</w:t>
            </w:r>
          </w:p>
        </w:tc>
        <w:tc>
          <w:tcPr>
            <w:tcW w:w="1085" w:type="dxa"/>
          </w:tcPr>
          <w:p w14:paraId="6F1277A0" w14:textId="076B0C4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0.97</w:t>
            </w:r>
          </w:p>
        </w:tc>
        <w:tc>
          <w:tcPr>
            <w:tcW w:w="1974" w:type="dxa"/>
          </w:tcPr>
          <w:p w14:paraId="32841F00" w14:textId="39A62141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10.</w:t>
            </w:r>
            <w:r>
              <w:rPr>
                <w:sz w:val="22"/>
                <w:szCs w:val="22"/>
                <w:lang w:val="en-US"/>
              </w:rPr>
              <w:t>08</w:t>
            </w:r>
          </w:p>
        </w:tc>
      </w:tr>
      <w:tr w:rsidR="00DA0337" w:rsidRPr="00D50952" w14:paraId="4B7216EF" w14:textId="77777777" w:rsidTr="00DA0337">
        <w:trPr>
          <w:jc w:val="center"/>
        </w:trPr>
        <w:tc>
          <w:tcPr>
            <w:tcW w:w="1127" w:type="dxa"/>
          </w:tcPr>
          <w:p w14:paraId="2AB90C48" w14:textId="753810B1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enter of Bearing J</w:t>
            </w:r>
          </w:p>
        </w:tc>
        <w:tc>
          <w:tcPr>
            <w:tcW w:w="1367" w:type="dxa"/>
          </w:tcPr>
          <w:p w14:paraId="1818F3B6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ess fit</w:t>
            </w:r>
          </w:p>
        </w:tc>
        <w:tc>
          <w:tcPr>
            <w:tcW w:w="520" w:type="dxa"/>
          </w:tcPr>
          <w:p w14:paraId="104A4085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0</w:t>
            </w:r>
          </w:p>
        </w:tc>
        <w:tc>
          <w:tcPr>
            <w:tcW w:w="726" w:type="dxa"/>
          </w:tcPr>
          <w:p w14:paraId="0B99F906" w14:textId="3064DDEB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3" w:type="dxa"/>
          </w:tcPr>
          <w:p w14:paraId="2CF31254" w14:textId="7BC27690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.85</w:t>
            </w:r>
          </w:p>
        </w:tc>
        <w:tc>
          <w:tcPr>
            <w:tcW w:w="1658" w:type="dxa"/>
          </w:tcPr>
          <w:p w14:paraId="0412EE5F" w14:textId="554ABAA8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10.08</w:t>
            </w:r>
          </w:p>
        </w:tc>
        <w:tc>
          <w:tcPr>
            <w:tcW w:w="1085" w:type="dxa"/>
          </w:tcPr>
          <w:p w14:paraId="654F5B6C" w14:textId="07E5DD69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0.97</w:t>
            </w:r>
          </w:p>
        </w:tc>
        <w:tc>
          <w:tcPr>
            <w:tcW w:w="1974" w:type="dxa"/>
          </w:tcPr>
          <w:p w14:paraId="30731ED1" w14:textId="7596D473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10.</w:t>
            </w:r>
            <w:r>
              <w:rPr>
                <w:sz w:val="22"/>
                <w:szCs w:val="22"/>
                <w:lang w:val="en-US"/>
              </w:rPr>
              <w:t>08</w:t>
            </w:r>
          </w:p>
        </w:tc>
      </w:tr>
      <w:tr w:rsidR="00DA0337" w:rsidRPr="00D50952" w14:paraId="1A30FE7E" w14:textId="77777777" w:rsidTr="00DA0337">
        <w:trPr>
          <w:jc w:val="center"/>
        </w:trPr>
        <w:tc>
          <w:tcPr>
            <w:tcW w:w="1127" w:type="dxa"/>
          </w:tcPr>
          <w:p w14:paraId="72E6B4F3" w14:textId="30E71F33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ight of Bearing J</w:t>
            </w:r>
          </w:p>
        </w:tc>
        <w:tc>
          <w:tcPr>
            <w:tcW w:w="1367" w:type="dxa"/>
          </w:tcPr>
          <w:p w14:paraId="17B8BE39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ell-rounded</w:t>
            </w:r>
          </w:p>
        </w:tc>
        <w:tc>
          <w:tcPr>
            <w:tcW w:w="520" w:type="dxa"/>
          </w:tcPr>
          <w:p w14:paraId="25665292" w14:textId="7777777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5</w:t>
            </w:r>
          </w:p>
        </w:tc>
        <w:tc>
          <w:tcPr>
            <w:tcW w:w="726" w:type="dxa"/>
          </w:tcPr>
          <w:p w14:paraId="617A77EA" w14:textId="74499F5E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3" w:type="dxa"/>
          </w:tcPr>
          <w:p w14:paraId="325733C9" w14:textId="5C7E25D7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.85</w:t>
            </w:r>
          </w:p>
        </w:tc>
        <w:tc>
          <w:tcPr>
            <w:tcW w:w="1658" w:type="dxa"/>
          </w:tcPr>
          <w:p w14:paraId="566A6F73" w14:textId="4C814AB0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10.08</w:t>
            </w:r>
          </w:p>
        </w:tc>
        <w:tc>
          <w:tcPr>
            <w:tcW w:w="1085" w:type="dxa"/>
          </w:tcPr>
          <w:p w14:paraId="4C4268EA" w14:textId="06E888C0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0.97</w:t>
            </w:r>
          </w:p>
        </w:tc>
        <w:tc>
          <w:tcPr>
            <w:tcW w:w="1974" w:type="dxa"/>
          </w:tcPr>
          <w:p w14:paraId="2ABFC68E" w14:textId="34F9FE82" w:rsidR="00DA0337" w:rsidRPr="00D50952" w:rsidRDefault="00DA0337" w:rsidP="00ED038C">
            <w:pPr>
              <w:jc w:val="center"/>
              <w:rPr>
                <w:sz w:val="22"/>
                <w:szCs w:val="22"/>
                <w:lang w:val="en-US"/>
              </w:rPr>
            </w:pPr>
            <w:r w:rsidRPr="00D50952">
              <w:rPr>
                <w:sz w:val="22"/>
                <w:szCs w:val="22"/>
                <w:lang w:val="en-US"/>
              </w:rPr>
              <w:t>10.</w:t>
            </w:r>
            <w:r>
              <w:rPr>
                <w:sz w:val="22"/>
                <w:szCs w:val="22"/>
                <w:lang w:val="en-US"/>
              </w:rPr>
              <w:t>08</w:t>
            </w:r>
          </w:p>
        </w:tc>
      </w:tr>
    </w:tbl>
    <w:p w14:paraId="7F60826A" w14:textId="07DB0D0A" w:rsidR="00E80CED" w:rsidRDefault="00E80CED" w:rsidP="002C77DC"/>
    <w:p w14:paraId="798FEEBA" w14:textId="77777777" w:rsidR="00E80CED" w:rsidRDefault="00E80CED">
      <w:r>
        <w:br w:type="page"/>
      </w:r>
    </w:p>
    <w:p w14:paraId="6CAF686A" w14:textId="2CCB9A1B" w:rsidR="009C462D" w:rsidRDefault="00ED038C" w:rsidP="009C462D">
      <w:pPr>
        <w:pStyle w:val="Heading1"/>
        <w:rPr>
          <w:lang w:val="en-US"/>
        </w:rPr>
      </w:pPr>
      <w:bookmarkStart w:id="14" w:name="_Toc24922647"/>
      <w:r>
        <w:rPr>
          <w:lang w:val="en-US"/>
        </w:rPr>
        <w:lastRenderedPageBreak/>
        <w:t>Appendix H: 3D Models and Drawings</w:t>
      </w:r>
      <w:bookmarkEnd w:id="14"/>
    </w:p>
    <w:p w14:paraId="3A97A1EF" w14:textId="77777777" w:rsidR="009C462D" w:rsidRDefault="009C462D" w:rsidP="009C462D">
      <w:pPr>
        <w:rPr>
          <w:lang w:val="en-US"/>
        </w:rPr>
      </w:pPr>
      <w:bookmarkStart w:id="15" w:name="_GoBack"/>
      <w:bookmarkEnd w:id="15"/>
    </w:p>
    <w:p w14:paraId="742C508F" w14:textId="595004D4" w:rsidR="00E80CED" w:rsidRPr="00ED038C" w:rsidRDefault="009C462D" w:rsidP="009C462D">
      <w:pPr>
        <w:rPr>
          <w:lang w:val="en-US"/>
        </w:rPr>
      </w:pPr>
      <w:r w:rsidRPr="009C462D">
        <w:rPr>
          <w:b/>
          <w:bCs/>
          <w:lang w:val="en-US"/>
        </w:rPr>
        <w:t>3D Model</w:t>
      </w:r>
      <w:r>
        <w:rPr>
          <w:lang w:val="en-US"/>
        </w:rPr>
        <w:t>:</w:t>
      </w:r>
      <w:r w:rsidR="00E80CED">
        <w:rPr>
          <w:noProof/>
        </w:rPr>
        <w:drawing>
          <wp:inline distT="0" distB="0" distL="0" distR="0" wp14:anchorId="7E24C91F" wp14:editId="60056C6E">
            <wp:extent cx="5727700" cy="5459095"/>
            <wp:effectExtent l="0" t="0" r="635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sometric View - Projec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CED">
        <w:rPr>
          <w:noProof/>
        </w:rPr>
        <w:lastRenderedPageBreak/>
        <w:drawing>
          <wp:inline distT="0" distB="0" distL="0" distR="0" wp14:anchorId="09B0DE42" wp14:editId="605B6A75">
            <wp:extent cx="5591175" cy="62198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CED">
        <w:rPr>
          <w:noProof/>
        </w:rPr>
        <w:lastRenderedPageBreak/>
        <w:drawing>
          <wp:inline distT="0" distB="0" distL="0" distR="0" wp14:anchorId="673C8E96" wp14:editId="2A2C2385">
            <wp:extent cx="5724525" cy="51435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CED">
        <w:rPr>
          <w:noProof/>
        </w:rPr>
        <w:lastRenderedPageBreak/>
        <w:drawing>
          <wp:inline distT="0" distB="0" distL="0" distR="0" wp14:anchorId="2E5D8E50" wp14:editId="4B6AC099">
            <wp:extent cx="6121454" cy="47339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58" cy="474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CED">
        <w:rPr>
          <w:noProof/>
        </w:rPr>
        <w:lastRenderedPageBreak/>
        <w:drawing>
          <wp:inline distT="0" distB="0" distL="0" distR="0" wp14:anchorId="4A7D5698" wp14:editId="02109F63">
            <wp:extent cx="5724525" cy="43338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CED">
        <w:rPr>
          <w:noProof/>
        </w:rPr>
        <w:lastRenderedPageBreak/>
        <w:drawing>
          <wp:inline distT="0" distB="0" distL="0" distR="0" wp14:anchorId="48E29544" wp14:editId="2DFB5C01">
            <wp:extent cx="5724525" cy="54864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2AF47" w14:textId="028D2F2F" w:rsidR="00DA0337" w:rsidRDefault="00E80CED" w:rsidP="00E80CE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D26FD52" wp14:editId="1A3D6704">
            <wp:extent cx="8461255" cy="3553728"/>
            <wp:effectExtent l="0" t="381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12778" cy="357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7D0CC" w14:textId="23EBC36F" w:rsidR="002D0EF6" w:rsidRPr="002D0EF6" w:rsidRDefault="002D0EF6" w:rsidP="002D0EF6">
      <w:pPr>
        <w:jc w:val="right"/>
        <w:rPr>
          <w:b/>
          <w:bCs/>
        </w:rPr>
      </w:pPr>
      <w:r>
        <w:rPr>
          <w:b/>
          <w:bCs/>
        </w:rPr>
        <w:t>Gear Train Drawing</w:t>
      </w:r>
    </w:p>
    <w:sectPr w:rsidR="002D0EF6" w:rsidRPr="002D0EF6" w:rsidSect="00F75CA8">
      <w:footerReference w:type="default" r:id="rId45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A6F8B" w14:textId="77777777" w:rsidR="008733F5" w:rsidRDefault="008733F5" w:rsidP="00DC214D">
      <w:r>
        <w:separator/>
      </w:r>
    </w:p>
  </w:endnote>
  <w:endnote w:type="continuationSeparator" w:id="0">
    <w:p w14:paraId="736C2F0D" w14:textId="77777777" w:rsidR="008733F5" w:rsidRDefault="008733F5" w:rsidP="00DC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593113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24C01E81" w14:textId="4F53D2F1" w:rsidR="00ED038C" w:rsidRPr="00DC214D" w:rsidRDefault="00ED038C">
        <w:pPr>
          <w:pStyle w:val="Footer"/>
          <w:jc w:val="right"/>
          <w:rPr>
            <w:b/>
            <w:bCs/>
          </w:rPr>
        </w:pPr>
        <w:r w:rsidRPr="00DC214D">
          <w:rPr>
            <w:b/>
            <w:bCs/>
          </w:rPr>
          <w:fldChar w:fldCharType="begin"/>
        </w:r>
        <w:r w:rsidRPr="00DC214D">
          <w:rPr>
            <w:b/>
            <w:bCs/>
          </w:rPr>
          <w:instrText xml:space="preserve"> PAGE   \* MERGEFORMAT </w:instrText>
        </w:r>
        <w:r w:rsidRPr="00DC214D">
          <w:rPr>
            <w:b/>
            <w:bCs/>
          </w:rPr>
          <w:fldChar w:fldCharType="separate"/>
        </w:r>
        <w:r w:rsidRPr="00DC214D">
          <w:rPr>
            <w:b/>
            <w:bCs/>
            <w:noProof/>
          </w:rPr>
          <w:t>2</w:t>
        </w:r>
        <w:r w:rsidRPr="00DC214D">
          <w:rPr>
            <w:b/>
            <w:bCs/>
            <w:noProof/>
          </w:rPr>
          <w:fldChar w:fldCharType="end"/>
        </w:r>
      </w:p>
    </w:sdtContent>
  </w:sdt>
  <w:p w14:paraId="01C9E47F" w14:textId="77777777" w:rsidR="00ED038C" w:rsidRDefault="00ED0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C2DA9" w14:textId="77777777" w:rsidR="008733F5" w:rsidRDefault="008733F5" w:rsidP="00DC214D">
      <w:r>
        <w:separator/>
      </w:r>
    </w:p>
  </w:footnote>
  <w:footnote w:type="continuationSeparator" w:id="0">
    <w:p w14:paraId="416F1D32" w14:textId="77777777" w:rsidR="008733F5" w:rsidRDefault="008733F5" w:rsidP="00DC2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38F"/>
    <w:rsid w:val="00051A95"/>
    <w:rsid w:val="00065303"/>
    <w:rsid w:val="00066F0E"/>
    <w:rsid w:val="000A4993"/>
    <w:rsid w:val="001720B0"/>
    <w:rsid w:val="0018669C"/>
    <w:rsid w:val="00187F2F"/>
    <w:rsid w:val="001A19D3"/>
    <w:rsid w:val="001A5410"/>
    <w:rsid w:val="001B4123"/>
    <w:rsid w:val="001B58A3"/>
    <w:rsid w:val="001C2175"/>
    <w:rsid w:val="001E0E1F"/>
    <w:rsid w:val="002A57EC"/>
    <w:rsid w:val="002C77DC"/>
    <w:rsid w:val="002D0EF6"/>
    <w:rsid w:val="00300002"/>
    <w:rsid w:val="00310436"/>
    <w:rsid w:val="0037745F"/>
    <w:rsid w:val="003D1201"/>
    <w:rsid w:val="004022F3"/>
    <w:rsid w:val="00407825"/>
    <w:rsid w:val="00466417"/>
    <w:rsid w:val="00470887"/>
    <w:rsid w:val="004D0253"/>
    <w:rsid w:val="0052238F"/>
    <w:rsid w:val="0054334A"/>
    <w:rsid w:val="005A3B2D"/>
    <w:rsid w:val="00642C3A"/>
    <w:rsid w:val="006C2452"/>
    <w:rsid w:val="0076447E"/>
    <w:rsid w:val="007C40D1"/>
    <w:rsid w:val="007F72EA"/>
    <w:rsid w:val="00814171"/>
    <w:rsid w:val="00843115"/>
    <w:rsid w:val="008733F5"/>
    <w:rsid w:val="00901DBD"/>
    <w:rsid w:val="0095140D"/>
    <w:rsid w:val="00954CF5"/>
    <w:rsid w:val="00987E1F"/>
    <w:rsid w:val="00993977"/>
    <w:rsid w:val="009C39D6"/>
    <w:rsid w:val="009C462D"/>
    <w:rsid w:val="009F43F3"/>
    <w:rsid w:val="00B57EC9"/>
    <w:rsid w:val="00BE016E"/>
    <w:rsid w:val="00C1062E"/>
    <w:rsid w:val="00CC0393"/>
    <w:rsid w:val="00CE5D15"/>
    <w:rsid w:val="00CF5EFC"/>
    <w:rsid w:val="00D30915"/>
    <w:rsid w:val="00D372A7"/>
    <w:rsid w:val="00D877B1"/>
    <w:rsid w:val="00DA0337"/>
    <w:rsid w:val="00DC214D"/>
    <w:rsid w:val="00DD3361"/>
    <w:rsid w:val="00DE39D6"/>
    <w:rsid w:val="00E32A2B"/>
    <w:rsid w:val="00E80CED"/>
    <w:rsid w:val="00ED038C"/>
    <w:rsid w:val="00ED3862"/>
    <w:rsid w:val="00EF1A8C"/>
    <w:rsid w:val="00F7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4577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7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7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D0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372A7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372A7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372A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372A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72A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72A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72A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72A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72A7"/>
    <w:pPr>
      <w:ind w:left="192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372A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A49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1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14D"/>
  </w:style>
  <w:style w:type="paragraph" w:styleId="Footer">
    <w:name w:val="footer"/>
    <w:basedOn w:val="Normal"/>
    <w:link w:val="FooterChar"/>
    <w:uiPriority w:val="99"/>
    <w:unhideWhenUsed/>
    <w:rsid w:val="00DC21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0D6F42F4-8DA3-4B73-B8A2-CCCB6A67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5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AIZ MAN</dc:creator>
  <cp:keywords/>
  <dc:description/>
  <cp:lastModifiedBy>FAAIZ MAN</cp:lastModifiedBy>
  <cp:revision>6</cp:revision>
  <dcterms:created xsi:type="dcterms:W3CDTF">2019-11-17T13:24:00Z</dcterms:created>
  <dcterms:modified xsi:type="dcterms:W3CDTF">2019-11-17T14:37:00Z</dcterms:modified>
</cp:coreProperties>
</file>